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5F0A"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</w:p>
    <w:p w14:paraId="40E83B44">
      <w:pPr>
        <w:jc w:val="left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</w:p>
    <w:p w14:paraId="5D7483A0">
      <w:pPr>
        <w:spacing w:line="360" w:lineRule="auto"/>
        <w:jc w:val="center"/>
        <w:rPr>
          <w:rFonts w:ascii="方正小标宋简体" w:hAnsi="华文仿宋" w:eastAsia="方正小标宋简体" w:cs="华文仿宋"/>
          <w:bCs/>
          <w:sz w:val="44"/>
          <w:szCs w:val="44"/>
        </w:rPr>
      </w:pPr>
      <w:r>
        <w:rPr>
          <w:rFonts w:hint="eastAsia" w:ascii="方正小标宋简体" w:hAnsi="华文仿宋" w:eastAsia="方正小标宋简体" w:cs="华文仿宋"/>
          <w:bCs/>
          <w:sz w:val="44"/>
          <w:szCs w:val="44"/>
        </w:rPr>
        <w:t>文物保护工程培训班报名申请表</w:t>
      </w:r>
    </w:p>
    <w:tbl>
      <w:tblPr>
        <w:tblStyle w:val="18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167"/>
        <w:gridCol w:w="1674"/>
        <w:gridCol w:w="1564"/>
        <w:gridCol w:w="910"/>
        <w:gridCol w:w="667"/>
        <w:gridCol w:w="1808"/>
      </w:tblGrid>
      <w:tr w14:paraId="1453E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4" w:type="dxa"/>
            <w:gridSpan w:val="7"/>
            <w:vAlign w:val="center"/>
          </w:tcPr>
          <w:p w14:paraId="77005A06">
            <w:pPr>
              <w:spacing w:line="360" w:lineRule="auto"/>
              <w:jc w:val="center"/>
              <w:rPr>
                <w:rFonts w:ascii="黑体" w:hAnsi="黑体" w:eastAsia="黑体" w:cs="华文仿宋"/>
                <w:sz w:val="32"/>
                <w:szCs w:val="32"/>
              </w:rPr>
            </w:pPr>
            <w:r>
              <w:rPr>
                <w:rFonts w:hint="eastAsia" w:ascii="黑体" w:hAnsi="黑体" w:eastAsia="黑体" w:cs="华文仿宋"/>
                <w:bCs/>
                <w:sz w:val="32"/>
                <w:szCs w:val="32"/>
              </w:rPr>
              <w:t>个人基本情况</w:t>
            </w:r>
          </w:p>
        </w:tc>
      </w:tr>
      <w:tr w14:paraId="57D31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74" w:type="dxa"/>
            <w:vAlign w:val="center"/>
          </w:tcPr>
          <w:p w14:paraId="4EE82775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2841" w:type="dxa"/>
            <w:gridSpan w:val="2"/>
            <w:vAlign w:val="center"/>
          </w:tcPr>
          <w:p w14:paraId="36C6BB86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41E7555A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性别</w:t>
            </w:r>
          </w:p>
        </w:tc>
        <w:tc>
          <w:tcPr>
            <w:tcW w:w="3385" w:type="dxa"/>
            <w:gridSpan w:val="3"/>
            <w:vAlign w:val="center"/>
          </w:tcPr>
          <w:p w14:paraId="597787CC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27C0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674" w:type="dxa"/>
            <w:vAlign w:val="center"/>
          </w:tcPr>
          <w:p w14:paraId="1AF801AA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出生日期</w:t>
            </w:r>
          </w:p>
        </w:tc>
        <w:tc>
          <w:tcPr>
            <w:tcW w:w="2841" w:type="dxa"/>
            <w:gridSpan w:val="2"/>
            <w:vAlign w:val="center"/>
          </w:tcPr>
          <w:p w14:paraId="350AB5F6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36106304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联系电话</w:t>
            </w:r>
          </w:p>
        </w:tc>
        <w:tc>
          <w:tcPr>
            <w:tcW w:w="3385" w:type="dxa"/>
            <w:gridSpan w:val="3"/>
            <w:vAlign w:val="center"/>
          </w:tcPr>
          <w:p w14:paraId="3CCEC371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3035C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74" w:type="dxa"/>
            <w:vAlign w:val="center"/>
          </w:tcPr>
          <w:p w14:paraId="605C78F1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所学专业</w:t>
            </w:r>
          </w:p>
        </w:tc>
        <w:tc>
          <w:tcPr>
            <w:tcW w:w="2841" w:type="dxa"/>
            <w:gridSpan w:val="2"/>
            <w:vAlign w:val="center"/>
          </w:tcPr>
          <w:p w14:paraId="3B15ABD3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3141" w:type="dxa"/>
            <w:gridSpan w:val="3"/>
            <w:vAlign w:val="center"/>
          </w:tcPr>
          <w:p w14:paraId="65CD4795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个人是否具有的文物保护资格证书</w:t>
            </w:r>
          </w:p>
        </w:tc>
        <w:tc>
          <w:tcPr>
            <w:tcW w:w="1808" w:type="dxa"/>
            <w:vAlign w:val="center"/>
          </w:tcPr>
          <w:p w14:paraId="30B4BE7B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0C68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4" w:type="dxa"/>
            <w:vAlign w:val="center"/>
          </w:tcPr>
          <w:p w14:paraId="6B59DD1F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工作单位</w:t>
            </w:r>
          </w:p>
        </w:tc>
        <w:tc>
          <w:tcPr>
            <w:tcW w:w="2841" w:type="dxa"/>
            <w:gridSpan w:val="2"/>
            <w:vAlign w:val="center"/>
          </w:tcPr>
          <w:p w14:paraId="5D688440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1939C585">
            <w:pPr>
              <w:spacing w:line="46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单位是否具备文物保护工程资质</w:t>
            </w:r>
          </w:p>
        </w:tc>
        <w:tc>
          <w:tcPr>
            <w:tcW w:w="2475" w:type="dxa"/>
            <w:gridSpan w:val="2"/>
            <w:vAlign w:val="center"/>
          </w:tcPr>
          <w:p w14:paraId="506EFF67">
            <w:pPr>
              <w:spacing w:line="460" w:lineRule="exact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7DDA3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4" w:type="dxa"/>
            <w:gridSpan w:val="7"/>
            <w:vAlign w:val="center"/>
          </w:tcPr>
          <w:p w14:paraId="7E7B531F">
            <w:pPr>
              <w:spacing w:line="360" w:lineRule="auto"/>
              <w:jc w:val="center"/>
              <w:rPr>
                <w:rFonts w:ascii="黑体" w:hAnsi="黑体" w:eastAsia="黑体" w:cs="华文仿宋"/>
                <w:sz w:val="32"/>
                <w:szCs w:val="32"/>
              </w:rPr>
            </w:pPr>
            <w:r>
              <w:rPr>
                <w:rFonts w:hint="eastAsia" w:ascii="黑体" w:hAnsi="黑体" w:eastAsia="黑体" w:cs="华文仿宋"/>
                <w:bCs/>
                <w:sz w:val="32"/>
                <w:szCs w:val="32"/>
              </w:rPr>
              <w:t>业务工作经历</w:t>
            </w:r>
          </w:p>
        </w:tc>
      </w:tr>
      <w:tr w14:paraId="2971D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gridSpan w:val="2"/>
            <w:vAlign w:val="center"/>
          </w:tcPr>
          <w:p w14:paraId="267B905B">
            <w:pPr>
              <w:spacing w:line="360" w:lineRule="auto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起止时间</w:t>
            </w:r>
          </w:p>
        </w:tc>
        <w:tc>
          <w:tcPr>
            <w:tcW w:w="3238" w:type="dxa"/>
            <w:gridSpan w:val="2"/>
            <w:vAlign w:val="center"/>
          </w:tcPr>
          <w:p w14:paraId="15FA1C01">
            <w:pPr>
              <w:spacing w:line="360" w:lineRule="auto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单位及部门</w:t>
            </w:r>
          </w:p>
        </w:tc>
        <w:tc>
          <w:tcPr>
            <w:tcW w:w="3385" w:type="dxa"/>
            <w:gridSpan w:val="3"/>
            <w:vAlign w:val="center"/>
          </w:tcPr>
          <w:p w14:paraId="75E4E976">
            <w:pPr>
              <w:spacing w:line="360" w:lineRule="auto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从事何工作</w:t>
            </w:r>
          </w:p>
        </w:tc>
      </w:tr>
      <w:tr w14:paraId="5D735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gridSpan w:val="2"/>
            <w:vAlign w:val="center"/>
          </w:tcPr>
          <w:p w14:paraId="29E8D2B1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81E59A1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  <w:tc>
          <w:tcPr>
            <w:tcW w:w="3385" w:type="dxa"/>
            <w:gridSpan w:val="3"/>
            <w:vAlign w:val="center"/>
          </w:tcPr>
          <w:p w14:paraId="5216724B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</w:tr>
      <w:tr w14:paraId="3A151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gridSpan w:val="2"/>
            <w:vAlign w:val="center"/>
          </w:tcPr>
          <w:p w14:paraId="62A2D4AB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7238CCD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  <w:tc>
          <w:tcPr>
            <w:tcW w:w="3385" w:type="dxa"/>
            <w:gridSpan w:val="3"/>
            <w:vAlign w:val="center"/>
          </w:tcPr>
          <w:p w14:paraId="664228D5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</w:p>
        </w:tc>
      </w:tr>
      <w:tr w14:paraId="5C3D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841" w:type="dxa"/>
            <w:gridSpan w:val="2"/>
            <w:vAlign w:val="center"/>
          </w:tcPr>
          <w:p w14:paraId="3250A4C9">
            <w:pPr>
              <w:spacing w:line="40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主持或参与的文物保护工程情况</w:t>
            </w:r>
          </w:p>
        </w:tc>
        <w:tc>
          <w:tcPr>
            <w:tcW w:w="6623" w:type="dxa"/>
            <w:gridSpan w:val="5"/>
            <w:vAlign w:val="center"/>
          </w:tcPr>
          <w:p w14:paraId="43F6ABA1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5AB8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2841" w:type="dxa"/>
            <w:gridSpan w:val="2"/>
            <w:vAlign w:val="center"/>
          </w:tcPr>
          <w:p w14:paraId="426DF40F">
            <w:pPr>
              <w:spacing w:line="400" w:lineRule="exact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个人申请陈述</w:t>
            </w:r>
          </w:p>
        </w:tc>
        <w:tc>
          <w:tcPr>
            <w:tcW w:w="6623" w:type="dxa"/>
            <w:gridSpan w:val="5"/>
            <w:vAlign w:val="center"/>
          </w:tcPr>
          <w:p w14:paraId="0E13693A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 w14:paraId="07D4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2841" w:type="dxa"/>
            <w:gridSpan w:val="2"/>
            <w:vAlign w:val="center"/>
          </w:tcPr>
          <w:p w14:paraId="47BDD403">
            <w:pPr>
              <w:spacing w:line="360" w:lineRule="auto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单位意见</w:t>
            </w:r>
          </w:p>
        </w:tc>
        <w:tc>
          <w:tcPr>
            <w:tcW w:w="6623" w:type="dxa"/>
            <w:gridSpan w:val="5"/>
            <w:vAlign w:val="center"/>
          </w:tcPr>
          <w:p w14:paraId="6EEA2098">
            <w:pPr>
              <w:spacing w:line="360" w:lineRule="auto"/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2CF0F2A1">
            <w:pPr>
              <w:spacing w:line="360" w:lineRule="auto"/>
              <w:jc w:val="center"/>
              <w:rPr>
                <w:rFonts w:cs="华文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                 </w:t>
            </w:r>
            <w:r>
              <w:rPr>
                <w:rFonts w:hint="eastAsia" w:cs="华文仿宋" w:asciiTheme="minorEastAsia" w:hAnsiTheme="minorEastAsia" w:eastAsiaTheme="minorEastAsia"/>
                <w:sz w:val="28"/>
                <w:szCs w:val="28"/>
              </w:rPr>
              <w:t>（盖章）</w:t>
            </w:r>
          </w:p>
        </w:tc>
      </w:tr>
    </w:tbl>
    <w:p w14:paraId="62B3173C">
      <w:pPr>
        <w:widowControl/>
        <w:ind w:firstLine="560" w:firstLineChars="200"/>
        <w:jc w:val="left"/>
        <w:rPr>
          <w:rFonts w:ascii="楷体_GB2312" w:hAnsi="宋体" w:eastAsia="楷体_GB2312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/>
          <w:color w:val="000000"/>
          <w:kern w:val="0"/>
          <w:sz w:val="28"/>
          <w:szCs w:val="28"/>
        </w:rPr>
        <w:t>备注：个人资格证书及社保缴纳证明材料附后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814" w:left="1588" w:header="851" w:footer="851" w:gutter="0"/>
      <w:pgNumType w:fmt="numberInDash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7103E8-DF89-4F6D-9649-EE9267D31F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..">
    <w:altName w:val="仿宋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DD0D48AA-250C-4D73-8F46-AE91FC65042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7B7725FC-2BA5-4EB0-9EBE-9A54700CE9E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3C77D31-F484-4314-82D9-AF655D7DE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60BD8">
    <w:pPr>
      <w:pStyle w:val="11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3 -</w:t>
    </w:r>
    <w:r>
      <w:rPr>
        <w:rFonts w:hint="eastAsia" w:asciiTheme="minorEastAsia" w:hAnsiTheme="minorEastAsia" w:eastAsia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615D3">
    <w:pPr>
      <w:pStyle w:val="11"/>
      <w:framePr w:wrap="around" w:vAnchor="text" w:hAnchor="page" w:x="1565" w:y="-126"/>
      <w:ind w:firstLine="140" w:firstLineChars="50"/>
      <w:rPr>
        <w:rStyle w:val="21"/>
        <w:rFonts w:asciiTheme="minorEastAsia" w:hAnsiTheme="minorEastAsia" w:eastAsiaTheme="minorEastAsia"/>
        <w:sz w:val="28"/>
        <w:szCs w:val="28"/>
      </w:rPr>
    </w:pPr>
    <w:r>
      <w:rPr>
        <w:rStyle w:val="21"/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Style w:val="21"/>
        <w:rFonts w:hint="eastAsia" w:asciiTheme="minorEastAsia" w:hAnsiTheme="minorEastAsia" w:eastAsiaTheme="minorEastAsia"/>
        <w:sz w:val="28"/>
        <w:szCs w:val="28"/>
      </w:rPr>
      <w:instrText xml:space="preserve">PAGE  </w:instrText>
    </w:r>
    <w:r>
      <w:rPr>
        <w:rStyle w:val="21"/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Style w:val="21"/>
        <w:rFonts w:asciiTheme="minorEastAsia" w:hAnsiTheme="minorEastAsia" w:eastAsiaTheme="minorEastAsia"/>
        <w:sz w:val="28"/>
        <w:szCs w:val="28"/>
      </w:rPr>
      <w:t>- 4 -</w:t>
    </w:r>
    <w:r>
      <w:rPr>
        <w:rStyle w:val="21"/>
        <w:rFonts w:hint="eastAsia" w:asciiTheme="minorEastAsia" w:hAnsiTheme="minorEastAsia" w:eastAsiaTheme="minorEastAsia"/>
        <w:sz w:val="28"/>
        <w:szCs w:val="28"/>
      </w:rPr>
      <w:fldChar w:fldCharType="end"/>
    </w:r>
  </w:p>
  <w:p w14:paraId="2548134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1F16F">
    <w:pPr>
      <w:pStyle w:val="12"/>
      <w:pBdr>
        <w:bottom w:val="none" w:color="auto" w:sz="0" w:space="0"/>
      </w:pBdr>
      <w:tabs>
        <w:tab w:val="left" w:pos="7513"/>
      </w:tabs>
      <w:jc w:val="both"/>
    </w:pPr>
  </w:p>
  <w:p w14:paraId="395070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5ZWZmYzYxYmFjZWZmMTUwMzA3YjJlNWI3NzgzMGIifQ=="/>
    <w:docVar w:name="KSO_WPS_MARK_KEY" w:val="133223db-eb64-4596-82e6-c2cd04848d63"/>
  </w:docVars>
  <w:rsids>
    <w:rsidRoot w:val="00597574"/>
    <w:rsid w:val="000001BA"/>
    <w:rsid w:val="000004BD"/>
    <w:rsid w:val="00000FA7"/>
    <w:rsid w:val="0000149A"/>
    <w:rsid w:val="00001D41"/>
    <w:rsid w:val="000021A1"/>
    <w:rsid w:val="000024D3"/>
    <w:rsid w:val="000025A2"/>
    <w:rsid w:val="00002DE4"/>
    <w:rsid w:val="0000350D"/>
    <w:rsid w:val="00005046"/>
    <w:rsid w:val="00005628"/>
    <w:rsid w:val="00005E47"/>
    <w:rsid w:val="000069B7"/>
    <w:rsid w:val="00006DCB"/>
    <w:rsid w:val="00007A8E"/>
    <w:rsid w:val="00007BDE"/>
    <w:rsid w:val="00011323"/>
    <w:rsid w:val="000114A1"/>
    <w:rsid w:val="00011512"/>
    <w:rsid w:val="000119D1"/>
    <w:rsid w:val="00011A0F"/>
    <w:rsid w:val="00011E7E"/>
    <w:rsid w:val="000122B1"/>
    <w:rsid w:val="000125F9"/>
    <w:rsid w:val="00012ADB"/>
    <w:rsid w:val="000139BE"/>
    <w:rsid w:val="000143C5"/>
    <w:rsid w:val="00014568"/>
    <w:rsid w:val="000147C3"/>
    <w:rsid w:val="00014B90"/>
    <w:rsid w:val="00014DA5"/>
    <w:rsid w:val="0001520A"/>
    <w:rsid w:val="0001584D"/>
    <w:rsid w:val="00015997"/>
    <w:rsid w:val="00015D20"/>
    <w:rsid w:val="00015FBF"/>
    <w:rsid w:val="000164D2"/>
    <w:rsid w:val="000165F3"/>
    <w:rsid w:val="00016A72"/>
    <w:rsid w:val="00016F05"/>
    <w:rsid w:val="000173D3"/>
    <w:rsid w:val="0001741F"/>
    <w:rsid w:val="0002045C"/>
    <w:rsid w:val="0002067A"/>
    <w:rsid w:val="00020813"/>
    <w:rsid w:val="00020A34"/>
    <w:rsid w:val="00021698"/>
    <w:rsid w:val="00022033"/>
    <w:rsid w:val="0002242D"/>
    <w:rsid w:val="0002254B"/>
    <w:rsid w:val="000229CD"/>
    <w:rsid w:val="00023739"/>
    <w:rsid w:val="000237B6"/>
    <w:rsid w:val="00023E86"/>
    <w:rsid w:val="00024288"/>
    <w:rsid w:val="00024754"/>
    <w:rsid w:val="000247EE"/>
    <w:rsid w:val="00025CD3"/>
    <w:rsid w:val="00026B1B"/>
    <w:rsid w:val="00026EAC"/>
    <w:rsid w:val="00027786"/>
    <w:rsid w:val="00030A63"/>
    <w:rsid w:val="00031E11"/>
    <w:rsid w:val="00032081"/>
    <w:rsid w:val="000322AA"/>
    <w:rsid w:val="0003239E"/>
    <w:rsid w:val="00032E80"/>
    <w:rsid w:val="00032EDD"/>
    <w:rsid w:val="00032F0F"/>
    <w:rsid w:val="00033272"/>
    <w:rsid w:val="000336F1"/>
    <w:rsid w:val="00033CF9"/>
    <w:rsid w:val="00033DE2"/>
    <w:rsid w:val="00033E64"/>
    <w:rsid w:val="000340E3"/>
    <w:rsid w:val="000345C3"/>
    <w:rsid w:val="000345F8"/>
    <w:rsid w:val="0003468B"/>
    <w:rsid w:val="00035881"/>
    <w:rsid w:val="00035DD5"/>
    <w:rsid w:val="0003688E"/>
    <w:rsid w:val="00037A11"/>
    <w:rsid w:val="0004277D"/>
    <w:rsid w:val="00042AF4"/>
    <w:rsid w:val="00042F76"/>
    <w:rsid w:val="0004318B"/>
    <w:rsid w:val="00044074"/>
    <w:rsid w:val="000442C8"/>
    <w:rsid w:val="00044730"/>
    <w:rsid w:val="0004523B"/>
    <w:rsid w:val="00046410"/>
    <w:rsid w:val="00046E7D"/>
    <w:rsid w:val="00047469"/>
    <w:rsid w:val="00047912"/>
    <w:rsid w:val="00050A9B"/>
    <w:rsid w:val="0005203D"/>
    <w:rsid w:val="000523CB"/>
    <w:rsid w:val="00052FF9"/>
    <w:rsid w:val="000530D0"/>
    <w:rsid w:val="00053217"/>
    <w:rsid w:val="000532F3"/>
    <w:rsid w:val="0005387E"/>
    <w:rsid w:val="00053D5B"/>
    <w:rsid w:val="00053FAF"/>
    <w:rsid w:val="00054775"/>
    <w:rsid w:val="000547DE"/>
    <w:rsid w:val="0005547F"/>
    <w:rsid w:val="00055F11"/>
    <w:rsid w:val="000560CD"/>
    <w:rsid w:val="00056782"/>
    <w:rsid w:val="000568F1"/>
    <w:rsid w:val="00056E46"/>
    <w:rsid w:val="000572A4"/>
    <w:rsid w:val="000572D6"/>
    <w:rsid w:val="00057A0C"/>
    <w:rsid w:val="000600AA"/>
    <w:rsid w:val="000603AD"/>
    <w:rsid w:val="00060BCD"/>
    <w:rsid w:val="00060F5D"/>
    <w:rsid w:val="00061BC9"/>
    <w:rsid w:val="00062EE6"/>
    <w:rsid w:val="00062FF2"/>
    <w:rsid w:val="00063050"/>
    <w:rsid w:val="00063471"/>
    <w:rsid w:val="000634D8"/>
    <w:rsid w:val="000638AB"/>
    <w:rsid w:val="0006469B"/>
    <w:rsid w:val="000648AC"/>
    <w:rsid w:val="00064BE4"/>
    <w:rsid w:val="00065113"/>
    <w:rsid w:val="00065132"/>
    <w:rsid w:val="000657AA"/>
    <w:rsid w:val="00066989"/>
    <w:rsid w:val="000673CC"/>
    <w:rsid w:val="00067AC2"/>
    <w:rsid w:val="00070A35"/>
    <w:rsid w:val="00071672"/>
    <w:rsid w:val="000725D9"/>
    <w:rsid w:val="000725EE"/>
    <w:rsid w:val="000730D7"/>
    <w:rsid w:val="00074005"/>
    <w:rsid w:val="00074147"/>
    <w:rsid w:val="000747EB"/>
    <w:rsid w:val="00074EE6"/>
    <w:rsid w:val="00075BBB"/>
    <w:rsid w:val="00075DEF"/>
    <w:rsid w:val="00075F50"/>
    <w:rsid w:val="00076218"/>
    <w:rsid w:val="00076399"/>
    <w:rsid w:val="0007640E"/>
    <w:rsid w:val="0007646E"/>
    <w:rsid w:val="00076B86"/>
    <w:rsid w:val="00076BD5"/>
    <w:rsid w:val="00077618"/>
    <w:rsid w:val="0007790E"/>
    <w:rsid w:val="000812B7"/>
    <w:rsid w:val="0008151D"/>
    <w:rsid w:val="000821D6"/>
    <w:rsid w:val="00082947"/>
    <w:rsid w:val="000831EE"/>
    <w:rsid w:val="000836E8"/>
    <w:rsid w:val="00083951"/>
    <w:rsid w:val="00083996"/>
    <w:rsid w:val="000839FD"/>
    <w:rsid w:val="0008482C"/>
    <w:rsid w:val="000854B1"/>
    <w:rsid w:val="00085DD6"/>
    <w:rsid w:val="00085FAA"/>
    <w:rsid w:val="00086134"/>
    <w:rsid w:val="0008621C"/>
    <w:rsid w:val="0008632B"/>
    <w:rsid w:val="00087AD7"/>
    <w:rsid w:val="00090944"/>
    <w:rsid w:val="0009101A"/>
    <w:rsid w:val="000910BC"/>
    <w:rsid w:val="00092A4B"/>
    <w:rsid w:val="0009322A"/>
    <w:rsid w:val="000933A3"/>
    <w:rsid w:val="00093700"/>
    <w:rsid w:val="000938E6"/>
    <w:rsid w:val="00093A36"/>
    <w:rsid w:val="00093C6A"/>
    <w:rsid w:val="000949F8"/>
    <w:rsid w:val="00094E32"/>
    <w:rsid w:val="00095784"/>
    <w:rsid w:val="0009678D"/>
    <w:rsid w:val="00097352"/>
    <w:rsid w:val="0009752D"/>
    <w:rsid w:val="00097667"/>
    <w:rsid w:val="00097740"/>
    <w:rsid w:val="00097818"/>
    <w:rsid w:val="00097D7B"/>
    <w:rsid w:val="000A0262"/>
    <w:rsid w:val="000A0A53"/>
    <w:rsid w:val="000A1A1B"/>
    <w:rsid w:val="000A1C09"/>
    <w:rsid w:val="000A238F"/>
    <w:rsid w:val="000A2B18"/>
    <w:rsid w:val="000A2EE2"/>
    <w:rsid w:val="000A2F1E"/>
    <w:rsid w:val="000A2F2A"/>
    <w:rsid w:val="000A3B22"/>
    <w:rsid w:val="000A3D29"/>
    <w:rsid w:val="000A438E"/>
    <w:rsid w:val="000A44EC"/>
    <w:rsid w:val="000A45CB"/>
    <w:rsid w:val="000A53B5"/>
    <w:rsid w:val="000A550E"/>
    <w:rsid w:val="000A5598"/>
    <w:rsid w:val="000A6C5F"/>
    <w:rsid w:val="000A7234"/>
    <w:rsid w:val="000A7A01"/>
    <w:rsid w:val="000B0406"/>
    <w:rsid w:val="000B0859"/>
    <w:rsid w:val="000B178F"/>
    <w:rsid w:val="000B1976"/>
    <w:rsid w:val="000B1BAB"/>
    <w:rsid w:val="000B1C8D"/>
    <w:rsid w:val="000B20D7"/>
    <w:rsid w:val="000B2476"/>
    <w:rsid w:val="000B264C"/>
    <w:rsid w:val="000B2818"/>
    <w:rsid w:val="000B2E9E"/>
    <w:rsid w:val="000B2E9F"/>
    <w:rsid w:val="000B3761"/>
    <w:rsid w:val="000B4153"/>
    <w:rsid w:val="000B45FC"/>
    <w:rsid w:val="000B4C25"/>
    <w:rsid w:val="000B4C57"/>
    <w:rsid w:val="000B7E31"/>
    <w:rsid w:val="000B7E7A"/>
    <w:rsid w:val="000C00E7"/>
    <w:rsid w:val="000C0885"/>
    <w:rsid w:val="000C0B00"/>
    <w:rsid w:val="000C0CB4"/>
    <w:rsid w:val="000C13CD"/>
    <w:rsid w:val="000C1521"/>
    <w:rsid w:val="000C28EC"/>
    <w:rsid w:val="000C2B62"/>
    <w:rsid w:val="000C32C9"/>
    <w:rsid w:val="000C3743"/>
    <w:rsid w:val="000C3D0C"/>
    <w:rsid w:val="000C3D6A"/>
    <w:rsid w:val="000C5A21"/>
    <w:rsid w:val="000C5CEC"/>
    <w:rsid w:val="000C6788"/>
    <w:rsid w:val="000C6D69"/>
    <w:rsid w:val="000C7962"/>
    <w:rsid w:val="000D08A0"/>
    <w:rsid w:val="000D09E4"/>
    <w:rsid w:val="000D18ED"/>
    <w:rsid w:val="000D31D9"/>
    <w:rsid w:val="000D42E3"/>
    <w:rsid w:val="000D459B"/>
    <w:rsid w:val="000D46B0"/>
    <w:rsid w:val="000D5589"/>
    <w:rsid w:val="000D55C4"/>
    <w:rsid w:val="000D57DC"/>
    <w:rsid w:val="000D5C1B"/>
    <w:rsid w:val="000D6A8F"/>
    <w:rsid w:val="000D7048"/>
    <w:rsid w:val="000D7215"/>
    <w:rsid w:val="000E056C"/>
    <w:rsid w:val="000E19F5"/>
    <w:rsid w:val="000E1DF5"/>
    <w:rsid w:val="000E1DFF"/>
    <w:rsid w:val="000E205D"/>
    <w:rsid w:val="000E2228"/>
    <w:rsid w:val="000E2A98"/>
    <w:rsid w:val="000E2DF8"/>
    <w:rsid w:val="000E2F27"/>
    <w:rsid w:val="000E36FC"/>
    <w:rsid w:val="000E38DD"/>
    <w:rsid w:val="000E3C40"/>
    <w:rsid w:val="000E4313"/>
    <w:rsid w:val="000E43B6"/>
    <w:rsid w:val="000E463F"/>
    <w:rsid w:val="000E4A0C"/>
    <w:rsid w:val="000E4C1F"/>
    <w:rsid w:val="000E4EAB"/>
    <w:rsid w:val="000E4EC1"/>
    <w:rsid w:val="000E531A"/>
    <w:rsid w:val="000E535D"/>
    <w:rsid w:val="000E54D8"/>
    <w:rsid w:val="000E699E"/>
    <w:rsid w:val="000E7117"/>
    <w:rsid w:val="000E7829"/>
    <w:rsid w:val="000E78DB"/>
    <w:rsid w:val="000F059F"/>
    <w:rsid w:val="000F15E3"/>
    <w:rsid w:val="000F1C1B"/>
    <w:rsid w:val="000F1DB6"/>
    <w:rsid w:val="000F23D8"/>
    <w:rsid w:val="000F25CE"/>
    <w:rsid w:val="000F2813"/>
    <w:rsid w:val="000F2952"/>
    <w:rsid w:val="000F2FA1"/>
    <w:rsid w:val="000F38AB"/>
    <w:rsid w:val="000F3C4E"/>
    <w:rsid w:val="000F4269"/>
    <w:rsid w:val="000F4B1B"/>
    <w:rsid w:val="000F4C75"/>
    <w:rsid w:val="000F4CD7"/>
    <w:rsid w:val="000F4E4D"/>
    <w:rsid w:val="000F59CF"/>
    <w:rsid w:val="000F6167"/>
    <w:rsid w:val="000F778B"/>
    <w:rsid w:val="000F7D90"/>
    <w:rsid w:val="000F7E2D"/>
    <w:rsid w:val="001009E1"/>
    <w:rsid w:val="00100E9A"/>
    <w:rsid w:val="00100EB0"/>
    <w:rsid w:val="00101194"/>
    <w:rsid w:val="00102218"/>
    <w:rsid w:val="001024C3"/>
    <w:rsid w:val="0010348D"/>
    <w:rsid w:val="001034BB"/>
    <w:rsid w:val="00104522"/>
    <w:rsid w:val="00104537"/>
    <w:rsid w:val="00104AAD"/>
    <w:rsid w:val="00104ED1"/>
    <w:rsid w:val="00105E81"/>
    <w:rsid w:val="001063FA"/>
    <w:rsid w:val="00107270"/>
    <w:rsid w:val="00107B0A"/>
    <w:rsid w:val="00110376"/>
    <w:rsid w:val="0011080A"/>
    <w:rsid w:val="00110A7C"/>
    <w:rsid w:val="00111114"/>
    <w:rsid w:val="001112DB"/>
    <w:rsid w:val="00111C62"/>
    <w:rsid w:val="0011242C"/>
    <w:rsid w:val="00113431"/>
    <w:rsid w:val="00113957"/>
    <w:rsid w:val="00114165"/>
    <w:rsid w:val="0011421B"/>
    <w:rsid w:val="00114643"/>
    <w:rsid w:val="00114850"/>
    <w:rsid w:val="00114A2C"/>
    <w:rsid w:val="0011599B"/>
    <w:rsid w:val="00115C2B"/>
    <w:rsid w:val="00115C99"/>
    <w:rsid w:val="00115DE5"/>
    <w:rsid w:val="00115FA3"/>
    <w:rsid w:val="00116026"/>
    <w:rsid w:val="00116670"/>
    <w:rsid w:val="00117191"/>
    <w:rsid w:val="00117325"/>
    <w:rsid w:val="001179CD"/>
    <w:rsid w:val="00120B0E"/>
    <w:rsid w:val="00120DC7"/>
    <w:rsid w:val="00120ECD"/>
    <w:rsid w:val="001216C1"/>
    <w:rsid w:val="001219D8"/>
    <w:rsid w:val="00121BEF"/>
    <w:rsid w:val="00121D8E"/>
    <w:rsid w:val="0012260A"/>
    <w:rsid w:val="00123061"/>
    <w:rsid w:val="00123B09"/>
    <w:rsid w:val="00123E0B"/>
    <w:rsid w:val="001247CD"/>
    <w:rsid w:val="0012655B"/>
    <w:rsid w:val="001265C3"/>
    <w:rsid w:val="001309EB"/>
    <w:rsid w:val="00130D3C"/>
    <w:rsid w:val="00130EAA"/>
    <w:rsid w:val="00131894"/>
    <w:rsid w:val="00132208"/>
    <w:rsid w:val="0013295D"/>
    <w:rsid w:val="00132C5C"/>
    <w:rsid w:val="00132D3D"/>
    <w:rsid w:val="00132D92"/>
    <w:rsid w:val="00133220"/>
    <w:rsid w:val="001333BF"/>
    <w:rsid w:val="00133988"/>
    <w:rsid w:val="00133B5B"/>
    <w:rsid w:val="00133CB0"/>
    <w:rsid w:val="001361F6"/>
    <w:rsid w:val="001362E0"/>
    <w:rsid w:val="001367C7"/>
    <w:rsid w:val="001368DE"/>
    <w:rsid w:val="00136FDA"/>
    <w:rsid w:val="00137548"/>
    <w:rsid w:val="00137964"/>
    <w:rsid w:val="00137C32"/>
    <w:rsid w:val="00140177"/>
    <w:rsid w:val="00140B18"/>
    <w:rsid w:val="00140CF4"/>
    <w:rsid w:val="001419F2"/>
    <w:rsid w:val="001432C0"/>
    <w:rsid w:val="00143CCF"/>
    <w:rsid w:val="00143DC1"/>
    <w:rsid w:val="00144037"/>
    <w:rsid w:val="001443A5"/>
    <w:rsid w:val="00144BDE"/>
    <w:rsid w:val="0014545D"/>
    <w:rsid w:val="00145C2A"/>
    <w:rsid w:val="001463B1"/>
    <w:rsid w:val="001469CF"/>
    <w:rsid w:val="00146B5B"/>
    <w:rsid w:val="0014742A"/>
    <w:rsid w:val="00147760"/>
    <w:rsid w:val="00147A71"/>
    <w:rsid w:val="00147EDF"/>
    <w:rsid w:val="00147F5E"/>
    <w:rsid w:val="001504F5"/>
    <w:rsid w:val="00150798"/>
    <w:rsid w:val="00150872"/>
    <w:rsid w:val="00150CE9"/>
    <w:rsid w:val="00150D5F"/>
    <w:rsid w:val="00151D38"/>
    <w:rsid w:val="001522ED"/>
    <w:rsid w:val="00152B88"/>
    <w:rsid w:val="00152CB4"/>
    <w:rsid w:val="00152CE5"/>
    <w:rsid w:val="0015367A"/>
    <w:rsid w:val="001540DF"/>
    <w:rsid w:val="00154100"/>
    <w:rsid w:val="00154229"/>
    <w:rsid w:val="0015439A"/>
    <w:rsid w:val="001545C8"/>
    <w:rsid w:val="00154616"/>
    <w:rsid w:val="00154BF9"/>
    <w:rsid w:val="00154D73"/>
    <w:rsid w:val="001557A2"/>
    <w:rsid w:val="00156440"/>
    <w:rsid w:val="001565B6"/>
    <w:rsid w:val="001567B9"/>
    <w:rsid w:val="00156866"/>
    <w:rsid w:val="00156EA4"/>
    <w:rsid w:val="001600B9"/>
    <w:rsid w:val="001600E5"/>
    <w:rsid w:val="0016017D"/>
    <w:rsid w:val="001613CC"/>
    <w:rsid w:val="001613E3"/>
    <w:rsid w:val="00162134"/>
    <w:rsid w:val="00162505"/>
    <w:rsid w:val="00162646"/>
    <w:rsid w:val="001627D7"/>
    <w:rsid w:val="00162941"/>
    <w:rsid w:val="00162F87"/>
    <w:rsid w:val="001632A8"/>
    <w:rsid w:val="00163882"/>
    <w:rsid w:val="00163C18"/>
    <w:rsid w:val="00163E4D"/>
    <w:rsid w:val="0016461D"/>
    <w:rsid w:val="001647A4"/>
    <w:rsid w:val="00164898"/>
    <w:rsid w:val="00164A00"/>
    <w:rsid w:val="00164E9D"/>
    <w:rsid w:val="00165409"/>
    <w:rsid w:val="00165685"/>
    <w:rsid w:val="00165B23"/>
    <w:rsid w:val="00166E1B"/>
    <w:rsid w:val="00166E9F"/>
    <w:rsid w:val="00167094"/>
    <w:rsid w:val="00167517"/>
    <w:rsid w:val="0016769D"/>
    <w:rsid w:val="001679C4"/>
    <w:rsid w:val="00170109"/>
    <w:rsid w:val="001701ED"/>
    <w:rsid w:val="001702E2"/>
    <w:rsid w:val="00170561"/>
    <w:rsid w:val="001708CE"/>
    <w:rsid w:val="00170966"/>
    <w:rsid w:val="00170E44"/>
    <w:rsid w:val="001710A4"/>
    <w:rsid w:val="00171980"/>
    <w:rsid w:val="00171EA1"/>
    <w:rsid w:val="00172280"/>
    <w:rsid w:val="0017230C"/>
    <w:rsid w:val="00174168"/>
    <w:rsid w:val="001749F6"/>
    <w:rsid w:val="0017567E"/>
    <w:rsid w:val="00176765"/>
    <w:rsid w:val="00176A09"/>
    <w:rsid w:val="00176A3C"/>
    <w:rsid w:val="00177840"/>
    <w:rsid w:val="00180C15"/>
    <w:rsid w:val="00180C3F"/>
    <w:rsid w:val="00181408"/>
    <w:rsid w:val="00181448"/>
    <w:rsid w:val="00181E1A"/>
    <w:rsid w:val="0018245F"/>
    <w:rsid w:val="001838AD"/>
    <w:rsid w:val="0018398A"/>
    <w:rsid w:val="0018428B"/>
    <w:rsid w:val="00184469"/>
    <w:rsid w:val="00184F68"/>
    <w:rsid w:val="00185534"/>
    <w:rsid w:val="00186462"/>
    <w:rsid w:val="00186A28"/>
    <w:rsid w:val="00186C4E"/>
    <w:rsid w:val="00186CF2"/>
    <w:rsid w:val="0018723F"/>
    <w:rsid w:val="0018735B"/>
    <w:rsid w:val="00187E68"/>
    <w:rsid w:val="001906A5"/>
    <w:rsid w:val="00190825"/>
    <w:rsid w:val="00190844"/>
    <w:rsid w:val="00190E3B"/>
    <w:rsid w:val="00191390"/>
    <w:rsid w:val="00191474"/>
    <w:rsid w:val="00191DD9"/>
    <w:rsid w:val="0019279A"/>
    <w:rsid w:val="00192DB7"/>
    <w:rsid w:val="00193388"/>
    <w:rsid w:val="001934DF"/>
    <w:rsid w:val="00193F02"/>
    <w:rsid w:val="0019435E"/>
    <w:rsid w:val="00194D94"/>
    <w:rsid w:val="0019528B"/>
    <w:rsid w:val="00195397"/>
    <w:rsid w:val="00195A02"/>
    <w:rsid w:val="00195E43"/>
    <w:rsid w:val="001961F9"/>
    <w:rsid w:val="001964EB"/>
    <w:rsid w:val="001968C8"/>
    <w:rsid w:val="00196B49"/>
    <w:rsid w:val="00197191"/>
    <w:rsid w:val="00197232"/>
    <w:rsid w:val="001A0B4A"/>
    <w:rsid w:val="001A103B"/>
    <w:rsid w:val="001A10BE"/>
    <w:rsid w:val="001A1CA3"/>
    <w:rsid w:val="001A253C"/>
    <w:rsid w:val="001A30A0"/>
    <w:rsid w:val="001A3248"/>
    <w:rsid w:val="001A32ED"/>
    <w:rsid w:val="001A3448"/>
    <w:rsid w:val="001A3758"/>
    <w:rsid w:val="001A3DEE"/>
    <w:rsid w:val="001A56ED"/>
    <w:rsid w:val="001A5D42"/>
    <w:rsid w:val="001A6946"/>
    <w:rsid w:val="001A6E95"/>
    <w:rsid w:val="001A6F20"/>
    <w:rsid w:val="001A7077"/>
    <w:rsid w:val="001A747C"/>
    <w:rsid w:val="001B0623"/>
    <w:rsid w:val="001B0777"/>
    <w:rsid w:val="001B0CFB"/>
    <w:rsid w:val="001B18CA"/>
    <w:rsid w:val="001B1D71"/>
    <w:rsid w:val="001B2881"/>
    <w:rsid w:val="001B2D59"/>
    <w:rsid w:val="001B31A7"/>
    <w:rsid w:val="001B4297"/>
    <w:rsid w:val="001B4552"/>
    <w:rsid w:val="001B4986"/>
    <w:rsid w:val="001B4E47"/>
    <w:rsid w:val="001B4EA1"/>
    <w:rsid w:val="001B5663"/>
    <w:rsid w:val="001B58E5"/>
    <w:rsid w:val="001B5A42"/>
    <w:rsid w:val="001B5A5D"/>
    <w:rsid w:val="001B608F"/>
    <w:rsid w:val="001B6439"/>
    <w:rsid w:val="001B6737"/>
    <w:rsid w:val="001B68E3"/>
    <w:rsid w:val="001B69E3"/>
    <w:rsid w:val="001B6A5C"/>
    <w:rsid w:val="001B75AB"/>
    <w:rsid w:val="001C0522"/>
    <w:rsid w:val="001C056C"/>
    <w:rsid w:val="001C0B2E"/>
    <w:rsid w:val="001C0EB9"/>
    <w:rsid w:val="001C10DE"/>
    <w:rsid w:val="001C141A"/>
    <w:rsid w:val="001C1724"/>
    <w:rsid w:val="001C1C83"/>
    <w:rsid w:val="001C1EE7"/>
    <w:rsid w:val="001C2729"/>
    <w:rsid w:val="001C2A3E"/>
    <w:rsid w:val="001C2C77"/>
    <w:rsid w:val="001C370D"/>
    <w:rsid w:val="001C39AE"/>
    <w:rsid w:val="001C3B8B"/>
    <w:rsid w:val="001C4EE8"/>
    <w:rsid w:val="001C4F87"/>
    <w:rsid w:val="001C50E6"/>
    <w:rsid w:val="001C5AA3"/>
    <w:rsid w:val="001C61A9"/>
    <w:rsid w:val="001C67EB"/>
    <w:rsid w:val="001C6983"/>
    <w:rsid w:val="001C6EA3"/>
    <w:rsid w:val="001C6F06"/>
    <w:rsid w:val="001D03B4"/>
    <w:rsid w:val="001D05B6"/>
    <w:rsid w:val="001D06CD"/>
    <w:rsid w:val="001D0AE8"/>
    <w:rsid w:val="001D1075"/>
    <w:rsid w:val="001D2AAC"/>
    <w:rsid w:val="001D3316"/>
    <w:rsid w:val="001D49F1"/>
    <w:rsid w:val="001D4DE9"/>
    <w:rsid w:val="001D57E2"/>
    <w:rsid w:val="001D5806"/>
    <w:rsid w:val="001D59A5"/>
    <w:rsid w:val="001D5F61"/>
    <w:rsid w:val="001D68D7"/>
    <w:rsid w:val="001D7B16"/>
    <w:rsid w:val="001D7EE3"/>
    <w:rsid w:val="001E0584"/>
    <w:rsid w:val="001E1139"/>
    <w:rsid w:val="001E1168"/>
    <w:rsid w:val="001E123A"/>
    <w:rsid w:val="001E190A"/>
    <w:rsid w:val="001E2212"/>
    <w:rsid w:val="001E2633"/>
    <w:rsid w:val="001E337C"/>
    <w:rsid w:val="001E3F54"/>
    <w:rsid w:val="001E3F9B"/>
    <w:rsid w:val="001E4444"/>
    <w:rsid w:val="001E4607"/>
    <w:rsid w:val="001E4CBA"/>
    <w:rsid w:val="001E4CBE"/>
    <w:rsid w:val="001E60A8"/>
    <w:rsid w:val="001E6507"/>
    <w:rsid w:val="001E676B"/>
    <w:rsid w:val="001E6B46"/>
    <w:rsid w:val="001E6D82"/>
    <w:rsid w:val="001E707A"/>
    <w:rsid w:val="001F02F8"/>
    <w:rsid w:val="001F096A"/>
    <w:rsid w:val="001F09C1"/>
    <w:rsid w:val="001F10D1"/>
    <w:rsid w:val="001F1269"/>
    <w:rsid w:val="001F1A75"/>
    <w:rsid w:val="001F1BCB"/>
    <w:rsid w:val="001F1F8A"/>
    <w:rsid w:val="001F2ED6"/>
    <w:rsid w:val="001F3B1B"/>
    <w:rsid w:val="001F4305"/>
    <w:rsid w:val="001F469C"/>
    <w:rsid w:val="001F575B"/>
    <w:rsid w:val="001F5A13"/>
    <w:rsid w:val="001F5E66"/>
    <w:rsid w:val="001F64B5"/>
    <w:rsid w:val="001F6F73"/>
    <w:rsid w:val="001F7334"/>
    <w:rsid w:val="001F7D10"/>
    <w:rsid w:val="0020022A"/>
    <w:rsid w:val="00200358"/>
    <w:rsid w:val="0020037F"/>
    <w:rsid w:val="00200D9C"/>
    <w:rsid w:val="00200F70"/>
    <w:rsid w:val="002014EF"/>
    <w:rsid w:val="00201663"/>
    <w:rsid w:val="00201790"/>
    <w:rsid w:val="00201891"/>
    <w:rsid w:val="00201EF1"/>
    <w:rsid w:val="00202931"/>
    <w:rsid w:val="00203B34"/>
    <w:rsid w:val="002041B3"/>
    <w:rsid w:val="0020467F"/>
    <w:rsid w:val="00204747"/>
    <w:rsid w:val="00204F5E"/>
    <w:rsid w:val="0020550A"/>
    <w:rsid w:val="00206228"/>
    <w:rsid w:val="00206D3A"/>
    <w:rsid w:val="00206EE9"/>
    <w:rsid w:val="00207DBE"/>
    <w:rsid w:val="00207F25"/>
    <w:rsid w:val="0021096C"/>
    <w:rsid w:val="002112A0"/>
    <w:rsid w:val="00211382"/>
    <w:rsid w:val="002113D6"/>
    <w:rsid w:val="002116AD"/>
    <w:rsid w:val="00211739"/>
    <w:rsid w:val="00211879"/>
    <w:rsid w:val="0021193E"/>
    <w:rsid w:val="00212F68"/>
    <w:rsid w:val="002131B5"/>
    <w:rsid w:val="00213222"/>
    <w:rsid w:val="00213501"/>
    <w:rsid w:val="00214224"/>
    <w:rsid w:val="00214692"/>
    <w:rsid w:val="00214BEE"/>
    <w:rsid w:val="002158CA"/>
    <w:rsid w:val="00215A6C"/>
    <w:rsid w:val="00216062"/>
    <w:rsid w:val="00216BED"/>
    <w:rsid w:val="00216FA7"/>
    <w:rsid w:val="0021728C"/>
    <w:rsid w:val="0021749B"/>
    <w:rsid w:val="00217601"/>
    <w:rsid w:val="002177B2"/>
    <w:rsid w:val="00217D9F"/>
    <w:rsid w:val="00217EA5"/>
    <w:rsid w:val="00217EEF"/>
    <w:rsid w:val="00220244"/>
    <w:rsid w:val="00220666"/>
    <w:rsid w:val="002207C1"/>
    <w:rsid w:val="0022084F"/>
    <w:rsid w:val="00220D98"/>
    <w:rsid w:val="002222A0"/>
    <w:rsid w:val="00222C6A"/>
    <w:rsid w:val="00223B2F"/>
    <w:rsid w:val="00223C2F"/>
    <w:rsid w:val="00223E26"/>
    <w:rsid w:val="00223FE5"/>
    <w:rsid w:val="00224235"/>
    <w:rsid w:val="002242FA"/>
    <w:rsid w:val="00224A6E"/>
    <w:rsid w:val="002252BB"/>
    <w:rsid w:val="0022534D"/>
    <w:rsid w:val="002255DC"/>
    <w:rsid w:val="00226001"/>
    <w:rsid w:val="002260A8"/>
    <w:rsid w:val="002268AF"/>
    <w:rsid w:val="00226CE3"/>
    <w:rsid w:val="00227970"/>
    <w:rsid w:val="00227AA1"/>
    <w:rsid w:val="0023076E"/>
    <w:rsid w:val="002308B3"/>
    <w:rsid w:val="00230E90"/>
    <w:rsid w:val="0023112E"/>
    <w:rsid w:val="00231A5D"/>
    <w:rsid w:val="00231D1C"/>
    <w:rsid w:val="00232019"/>
    <w:rsid w:val="0023223A"/>
    <w:rsid w:val="00232B97"/>
    <w:rsid w:val="0023326A"/>
    <w:rsid w:val="0023340C"/>
    <w:rsid w:val="0023401E"/>
    <w:rsid w:val="002345B9"/>
    <w:rsid w:val="00234913"/>
    <w:rsid w:val="00234926"/>
    <w:rsid w:val="0023497B"/>
    <w:rsid w:val="00235143"/>
    <w:rsid w:val="00235403"/>
    <w:rsid w:val="00235804"/>
    <w:rsid w:val="0023629B"/>
    <w:rsid w:val="00236D0D"/>
    <w:rsid w:val="00236E8F"/>
    <w:rsid w:val="00237418"/>
    <w:rsid w:val="002374F4"/>
    <w:rsid w:val="00237AF2"/>
    <w:rsid w:val="00237E0A"/>
    <w:rsid w:val="0024028A"/>
    <w:rsid w:val="0024030C"/>
    <w:rsid w:val="0024052F"/>
    <w:rsid w:val="00240B91"/>
    <w:rsid w:val="00240D97"/>
    <w:rsid w:val="00241612"/>
    <w:rsid w:val="00241BD3"/>
    <w:rsid w:val="0024286A"/>
    <w:rsid w:val="00242941"/>
    <w:rsid w:val="00243031"/>
    <w:rsid w:val="00243C98"/>
    <w:rsid w:val="00244D88"/>
    <w:rsid w:val="00245E34"/>
    <w:rsid w:val="0024609B"/>
    <w:rsid w:val="00246912"/>
    <w:rsid w:val="0024720E"/>
    <w:rsid w:val="002472C2"/>
    <w:rsid w:val="002477D5"/>
    <w:rsid w:val="00247DD2"/>
    <w:rsid w:val="00247DED"/>
    <w:rsid w:val="00250C62"/>
    <w:rsid w:val="00250DA3"/>
    <w:rsid w:val="0025192C"/>
    <w:rsid w:val="002527C0"/>
    <w:rsid w:val="00252998"/>
    <w:rsid w:val="002529C1"/>
    <w:rsid w:val="00253EDD"/>
    <w:rsid w:val="00254662"/>
    <w:rsid w:val="00255697"/>
    <w:rsid w:val="00255856"/>
    <w:rsid w:val="00255EB3"/>
    <w:rsid w:val="00256544"/>
    <w:rsid w:val="00256687"/>
    <w:rsid w:val="00256CBA"/>
    <w:rsid w:val="00257A65"/>
    <w:rsid w:val="002611D6"/>
    <w:rsid w:val="00261242"/>
    <w:rsid w:val="00261CB3"/>
    <w:rsid w:val="00261D91"/>
    <w:rsid w:val="002631EF"/>
    <w:rsid w:val="0026343E"/>
    <w:rsid w:val="002635F4"/>
    <w:rsid w:val="00263B49"/>
    <w:rsid w:val="00263DC6"/>
    <w:rsid w:val="00263F4F"/>
    <w:rsid w:val="00263F91"/>
    <w:rsid w:val="00264184"/>
    <w:rsid w:val="002642C7"/>
    <w:rsid w:val="00265C11"/>
    <w:rsid w:val="00266710"/>
    <w:rsid w:val="00266A4A"/>
    <w:rsid w:val="00266D7C"/>
    <w:rsid w:val="00267062"/>
    <w:rsid w:val="00267283"/>
    <w:rsid w:val="00267E44"/>
    <w:rsid w:val="00270194"/>
    <w:rsid w:val="00270327"/>
    <w:rsid w:val="00270F22"/>
    <w:rsid w:val="00271542"/>
    <w:rsid w:val="002717D2"/>
    <w:rsid w:val="0027190E"/>
    <w:rsid w:val="00271AAE"/>
    <w:rsid w:val="00271CD9"/>
    <w:rsid w:val="002720A9"/>
    <w:rsid w:val="00272235"/>
    <w:rsid w:val="00272405"/>
    <w:rsid w:val="002735CD"/>
    <w:rsid w:val="00273869"/>
    <w:rsid w:val="00273F94"/>
    <w:rsid w:val="002759E9"/>
    <w:rsid w:val="002759F0"/>
    <w:rsid w:val="00276A33"/>
    <w:rsid w:val="00276F88"/>
    <w:rsid w:val="002772B2"/>
    <w:rsid w:val="00277638"/>
    <w:rsid w:val="00277812"/>
    <w:rsid w:val="002778F0"/>
    <w:rsid w:val="002803E7"/>
    <w:rsid w:val="00280736"/>
    <w:rsid w:val="002817D4"/>
    <w:rsid w:val="00281900"/>
    <w:rsid w:val="002822A0"/>
    <w:rsid w:val="00282435"/>
    <w:rsid w:val="002824A5"/>
    <w:rsid w:val="002825E3"/>
    <w:rsid w:val="00282EC6"/>
    <w:rsid w:val="0028383C"/>
    <w:rsid w:val="00284703"/>
    <w:rsid w:val="00286324"/>
    <w:rsid w:val="002867F8"/>
    <w:rsid w:val="00286C74"/>
    <w:rsid w:val="00286F2E"/>
    <w:rsid w:val="00286FF5"/>
    <w:rsid w:val="00287797"/>
    <w:rsid w:val="002878C3"/>
    <w:rsid w:val="00287DA8"/>
    <w:rsid w:val="002904EE"/>
    <w:rsid w:val="00290BBC"/>
    <w:rsid w:val="002911A3"/>
    <w:rsid w:val="00291234"/>
    <w:rsid w:val="00291491"/>
    <w:rsid w:val="00291BDC"/>
    <w:rsid w:val="0029208F"/>
    <w:rsid w:val="002922C6"/>
    <w:rsid w:val="00292351"/>
    <w:rsid w:val="00292DEF"/>
    <w:rsid w:val="0029337A"/>
    <w:rsid w:val="00293BE2"/>
    <w:rsid w:val="00293E4D"/>
    <w:rsid w:val="00293F24"/>
    <w:rsid w:val="00293FBC"/>
    <w:rsid w:val="0029453C"/>
    <w:rsid w:val="00294CED"/>
    <w:rsid w:val="00294D34"/>
    <w:rsid w:val="00294E3B"/>
    <w:rsid w:val="002959CE"/>
    <w:rsid w:val="00295CE7"/>
    <w:rsid w:val="00295F8C"/>
    <w:rsid w:val="002962EA"/>
    <w:rsid w:val="002972E1"/>
    <w:rsid w:val="0029751C"/>
    <w:rsid w:val="002979FC"/>
    <w:rsid w:val="002A004E"/>
    <w:rsid w:val="002A02ED"/>
    <w:rsid w:val="002A0626"/>
    <w:rsid w:val="002A098C"/>
    <w:rsid w:val="002A0F3D"/>
    <w:rsid w:val="002A24D0"/>
    <w:rsid w:val="002A282D"/>
    <w:rsid w:val="002A3440"/>
    <w:rsid w:val="002A361F"/>
    <w:rsid w:val="002A42DC"/>
    <w:rsid w:val="002A4704"/>
    <w:rsid w:val="002A4A50"/>
    <w:rsid w:val="002A4FAA"/>
    <w:rsid w:val="002A5522"/>
    <w:rsid w:val="002A60D4"/>
    <w:rsid w:val="002A6195"/>
    <w:rsid w:val="002A67E3"/>
    <w:rsid w:val="002A6838"/>
    <w:rsid w:val="002A6896"/>
    <w:rsid w:val="002A6DAD"/>
    <w:rsid w:val="002A72DA"/>
    <w:rsid w:val="002A78FC"/>
    <w:rsid w:val="002A7D62"/>
    <w:rsid w:val="002B1ED9"/>
    <w:rsid w:val="002B22BD"/>
    <w:rsid w:val="002B249E"/>
    <w:rsid w:val="002B37C2"/>
    <w:rsid w:val="002B3AE3"/>
    <w:rsid w:val="002B3BE0"/>
    <w:rsid w:val="002B4216"/>
    <w:rsid w:val="002B429C"/>
    <w:rsid w:val="002B436B"/>
    <w:rsid w:val="002B44D5"/>
    <w:rsid w:val="002B4503"/>
    <w:rsid w:val="002B4926"/>
    <w:rsid w:val="002B4AFC"/>
    <w:rsid w:val="002B4F60"/>
    <w:rsid w:val="002B6BB8"/>
    <w:rsid w:val="002B7374"/>
    <w:rsid w:val="002B7C4F"/>
    <w:rsid w:val="002B7F37"/>
    <w:rsid w:val="002C0688"/>
    <w:rsid w:val="002C0AEB"/>
    <w:rsid w:val="002C119F"/>
    <w:rsid w:val="002C1CA0"/>
    <w:rsid w:val="002C222D"/>
    <w:rsid w:val="002C2988"/>
    <w:rsid w:val="002C2D0D"/>
    <w:rsid w:val="002C2EE6"/>
    <w:rsid w:val="002C3939"/>
    <w:rsid w:val="002C3967"/>
    <w:rsid w:val="002C3AA5"/>
    <w:rsid w:val="002C3EFE"/>
    <w:rsid w:val="002C4064"/>
    <w:rsid w:val="002C41E0"/>
    <w:rsid w:val="002C4D22"/>
    <w:rsid w:val="002C51CE"/>
    <w:rsid w:val="002C5498"/>
    <w:rsid w:val="002C5554"/>
    <w:rsid w:val="002C63E1"/>
    <w:rsid w:val="002C66B2"/>
    <w:rsid w:val="002C6762"/>
    <w:rsid w:val="002C6CF2"/>
    <w:rsid w:val="002C6EB6"/>
    <w:rsid w:val="002C7FF9"/>
    <w:rsid w:val="002D011A"/>
    <w:rsid w:val="002D08A5"/>
    <w:rsid w:val="002D1471"/>
    <w:rsid w:val="002D1F75"/>
    <w:rsid w:val="002D23C1"/>
    <w:rsid w:val="002D27C0"/>
    <w:rsid w:val="002D324C"/>
    <w:rsid w:val="002D358B"/>
    <w:rsid w:val="002D3A9F"/>
    <w:rsid w:val="002D4BC5"/>
    <w:rsid w:val="002D4CDD"/>
    <w:rsid w:val="002D5C08"/>
    <w:rsid w:val="002D70D3"/>
    <w:rsid w:val="002D7880"/>
    <w:rsid w:val="002E03B1"/>
    <w:rsid w:val="002E095A"/>
    <w:rsid w:val="002E09C9"/>
    <w:rsid w:val="002E0C71"/>
    <w:rsid w:val="002E10AE"/>
    <w:rsid w:val="002E1FF3"/>
    <w:rsid w:val="002E208D"/>
    <w:rsid w:val="002E226A"/>
    <w:rsid w:val="002E2957"/>
    <w:rsid w:val="002E2DDA"/>
    <w:rsid w:val="002E3D9F"/>
    <w:rsid w:val="002E4AD7"/>
    <w:rsid w:val="002E4C52"/>
    <w:rsid w:val="002E50B5"/>
    <w:rsid w:val="002E5347"/>
    <w:rsid w:val="002E5551"/>
    <w:rsid w:val="002E58D4"/>
    <w:rsid w:val="002E5E74"/>
    <w:rsid w:val="002E5E8F"/>
    <w:rsid w:val="002E64FB"/>
    <w:rsid w:val="002E6D83"/>
    <w:rsid w:val="002E7799"/>
    <w:rsid w:val="002E79DF"/>
    <w:rsid w:val="002E7AD6"/>
    <w:rsid w:val="002E7CDC"/>
    <w:rsid w:val="002F02F5"/>
    <w:rsid w:val="002F03BA"/>
    <w:rsid w:val="002F060B"/>
    <w:rsid w:val="002F095B"/>
    <w:rsid w:val="002F0DAA"/>
    <w:rsid w:val="002F0E97"/>
    <w:rsid w:val="002F0F98"/>
    <w:rsid w:val="002F1042"/>
    <w:rsid w:val="002F1504"/>
    <w:rsid w:val="002F190F"/>
    <w:rsid w:val="002F1EA2"/>
    <w:rsid w:val="002F227B"/>
    <w:rsid w:val="002F271A"/>
    <w:rsid w:val="002F3A9F"/>
    <w:rsid w:val="002F3F8A"/>
    <w:rsid w:val="002F4CA2"/>
    <w:rsid w:val="002F5C5C"/>
    <w:rsid w:val="002F66B2"/>
    <w:rsid w:val="002F6834"/>
    <w:rsid w:val="002F7960"/>
    <w:rsid w:val="002F7A76"/>
    <w:rsid w:val="00300629"/>
    <w:rsid w:val="003007A6"/>
    <w:rsid w:val="003015FC"/>
    <w:rsid w:val="00302305"/>
    <w:rsid w:val="00302319"/>
    <w:rsid w:val="0030234E"/>
    <w:rsid w:val="0030280E"/>
    <w:rsid w:val="00302A74"/>
    <w:rsid w:val="003043A0"/>
    <w:rsid w:val="003045B4"/>
    <w:rsid w:val="003052F4"/>
    <w:rsid w:val="00305B4C"/>
    <w:rsid w:val="00305E1A"/>
    <w:rsid w:val="00305F0A"/>
    <w:rsid w:val="003067AE"/>
    <w:rsid w:val="00306F88"/>
    <w:rsid w:val="00307070"/>
    <w:rsid w:val="00307C93"/>
    <w:rsid w:val="003114E1"/>
    <w:rsid w:val="00312419"/>
    <w:rsid w:val="003127B7"/>
    <w:rsid w:val="00313EB7"/>
    <w:rsid w:val="003145A1"/>
    <w:rsid w:val="00314D5D"/>
    <w:rsid w:val="0031531B"/>
    <w:rsid w:val="003157D3"/>
    <w:rsid w:val="003157F5"/>
    <w:rsid w:val="0031627F"/>
    <w:rsid w:val="003169D5"/>
    <w:rsid w:val="00316E70"/>
    <w:rsid w:val="003171DA"/>
    <w:rsid w:val="0031796E"/>
    <w:rsid w:val="00317989"/>
    <w:rsid w:val="00320679"/>
    <w:rsid w:val="003209D9"/>
    <w:rsid w:val="00321464"/>
    <w:rsid w:val="003214DC"/>
    <w:rsid w:val="00321C14"/>
    <w:rsid w:val="0032222B"/>
    <w:rsid w:val="0032278F"/>
    <w:rsid w:val="003229C7"/>
    <w:rsid w:val="003234BA"/>
    <w:rsid w:val="00323606"/>
    <w:rsid w:val="00323CA9"/>
    <w:rsid w:val="00323D1B"/>
    <w:rsid w:val="003247F4"/>
    <w:rsid w:val="00324838"/>
    <w:rsid w:val="00324CB5"/>
    <w:rsid w:val="00325543"/>
    <w:rsid w:val="00325BB2"/>
    <w:rsid w:val="003268A3"/>
    <w:rsid w:val="00326B0E"/>
    <w:rsid w:val="00327380"/>
    <w:rsid w:val="0032748B"/>
    <w:rsid w:val="00327CEE"/>
    <w:rsid w:val="003301BC"/>
    <w:rsid w:val="003301CD"/>
    <w:rsid w:val="0033038B"/>
    <w:rsid w:val="0033048F"/>
    <w:rsid w:val="0033194D"/>
    <w:rsid w:val="003328CF"/>
    <w:rsid w:val="00332E45"/>
    <w:rsid w:val="003334B2"/>
    <w:rsid w:val="00333767"/>
    <w:rsid w:val="003337F7"/>
    <w:rsid w:val="00333E5B"/>
    <w:rsid w:val="003343BF"/>
    <w:rsid w:val="003345CD"/>
    <w:rsid w:val="00334813"/>
    <w:rsid w:val="00334C90"/>
    <w:rsid w:val="00334F54"/>
    <w:rsid w:val="00337121"/>
    <w:rsid w:val="00337543"/>
    <w:rsid w:val="00337A6D"/>
    <w:rsid w:val="00337C78"/>
    <w:rsid w:val="00340696"/>
    <w:rsid w:val="00340A98"/>
    <w:rsid w:val="00341189"/>
    <w:rsid w:val="003416D7"/>
    <w:rsid w:val="00341803"/>
    <w:rsid w:val="00341863"/>
    <w:rsid w:val="0034192E"/>
    <w:rsid w:val="00341B98"/>
    <w:rsid w:val="0034228B"/>
    <w:rsid w:val="003429B5"/>
    <w:rsid w:val="00344289"/>
    <w:rsid w:val="003456DF"/>
    <w:rsid w:val="00345B1C"/>
    <w:rsid w:val="00345BBB"/>
    <w:rsid w:val="00346458"/>
    <w:rsid w:val="00347E1D"/>
    <w:rsid w:val="00347FA8"/>
    <w:rsid w:val="00350226"/>
    <w:rsid w:val="00350E45"/>
    <w:rsid w:val="00350F61"/>
    <w:rsid w:val="00351CB3"/>
    <w:rsid w:val="00352122"/>
    <w:rsid w:val="00352FA1"/>
    <w:rsid w:val="003530B2"/>
    <w:rsid w:val="00354400"/>
    <w:rsid w:val="00354724"/>
    <w:rsid w:val="00354EDA"/>
    <w:rsid w:val="00355565"/>
    <w:rsid w:val="003555E1"/>
    <w:rsid w:val="00356095"/>
    <w:rsid w:val="0035618B"/>
    <w:rsid w:val="00356616"/>
    <w:rsid w:val="00356649"/>
    <w:rsid w:val="00356860"/>
    <w:rsid w:val="003572C4"/>
    <w:rsid w:val="00357613"/>
    <w:rsid w:val="003605A9"/>
    <w:rsid w:val="00360963"/>
    <w:rsid w:val="00360DB2"/>
    <w:rsid w:val="00362524"/>
    <w:rsid w:val="00362C6A"/>
    <w:rsid w:val="00364216"/>
    <w:rsid w:val="00364BCA"/>
    <w:rsid w:val="00365361"/>
    <w:rsid w:val="00365E76"/>
    <w:rsid w:val="00366430"/>
    <w:rsid w:val="0036786A"/>
    <w:rsid w:val="00367F56"/>
    <w:rsid w:val="0037012B"/>
    <w:rsid w:val="0037081F"/>
    <w:rsid w:val="00370921"/>
    <w:rsid w:val="00371515"/>
    <w:rsid w:val="00371A01"/>
    <w:rsid w:val="00371BC2"/>
    <w:rsid w:val="00371E9B"/>
    <w:rsid w:val="00371F8A"/>
    <w:rsid w:val="0037244C"/>
    <w:rsid w:val="00372AE1"/>
    <w:rsid w:val="00372FD4"/>
    <w:rsid w:val="0037387A"/>
    <w:rsid w:val="00373F38"/>
    <w:rsid w:val="003777D5"/>
    <w:rsid w:val="00377DE1"/>
    <w:rsid w:val="0038001F"/>
    <w:rsid w:val="00380A4A"/>
    <w:rsid w:val="00380AF5"/>
    <w:rsid w:val="00380C30"/>
    <w:rsid w:val="0038110F"/>
    <w:rsid w:val="00381624"/>
    <w:rsid w:val="00381E2C"/>
    <w:rsid w:val="00382344"/>
    <w:rsid w:val="00382AB4"/>
    <w:rsid w:val="003832C0"/>
    <w:rsid w:val="00383364"/>
    <w:rsid w:val="003839FA"/>
    <w:rsid w:val="00383A79"/>
    <w:rsid w:val="00383F88"/>
    <w:rsid w:val="00384754"/>
    <w:rsid w:val="00384B3D"/>
    <w:rsid w:val="00384DFB"/>
    <w:rsid w:val="0038679C"/>
    <w:rsid w:val="0038690B"/>
    <w:rsid w:val="003878C4"/>
    <w:rsid w:val="003879B1"/>
    <w:rsid w:val="00387D5B"/>
    <w:rsid w:val="00387D85"/>
    <w:rsid w:val="00387F12"/>
    <w:rsid w:val="00391659"/>
    <w:rsid w:val="0039166F"/>
    <w:rsid w:val="003917D0"/>
    <w:rsid w:val="00391CB8"/>
    <w:rsid w:val="003921BE"/>
    <w:rsid w:val="0039231D"/>
    <w:rsid w:val="003924CC"/>
    <w:rsid w:val="00393603"/>
    <w:rsid w:val="00393627"/>
    <w:rsid w:val="00393767"/>
    <w:rsid w:val="00395238"/>
    <w:rsid w:val="003953F2"/>
    <w:rsid w:val="00395B31"/>
    <w:rsid w:val="00396CB9"/>
    <w:rsid w:val="00397B3C"/>
    <w:rsid w:val="003A01B0"/>
    <w:rsid w:val="003A1712"/>
    <w:rsid w:val="003A1BE9"/>
    <w:rsid w:val="003A2059"/>
    <w:rsid w:val="003A27EF"/>
    <w:rsid w:val="003A28DE"/>
    <w:rsid w:val="003A2CC3"/>
    <w:rsid w:val="003A2E34"/>
    <w:rsid w:val="003A3088"/>
    <w:rsid w:val="003A3161"/>
    <w:rsid w:val="003A34F0"/>
    <w:rsid w:val="003A447D"/>
    <w:rsid w:val="003A4886"/>
    <w:rsid w:val="003A5478"/>
    <w:rsid w:val="003A57FF"/>
    <w:rsid w:val="003A587A"/>
    <w:rsid w:val="003A59A6"/>
    <w:rsid w:val="003A69BB"/>
    <w:rsid w:val="003A7C48"/>
    <w:rsid w:val="003A7F5C"/>
    <w:rsid w:val="003B02DE"/>
    <w:rsid w:val="003B03B8"/>
    <w:rsid w:val="003B0490"/>
    <w:rsid w:val="003B074D"/>
    <w:rsid w:val="003B33A0"/>
    <w:rsid w:val="003B36BF"/>
    <w:rsid w:val="003B40E5"/>
    <w:rsid w:val="003B4425"/>
    <w:rsid w:val="003B459E"/>
    <w:rsid w:val="003B4A03"/>
    <w:rsid w:val="003B4DFF"/>
    <w:rsid w:val="003B5283"/>
    <w:rsid w:val="003B5767"/>
    <w:rsid w:val="003B6021"/>
    <w:rsid w:val="003B6A53"/>
    <w:rsid w:val="003B6C40"/>
    <w:rsid w:val="003B748D"/>
    <w:rsid w:val="003B7A2C"/>
    <w:rsid w:val="003B7C50"/>
    <w:rsid w:val="003C05BE"/>
    <w:rsid w:val="003C0600"/>
    <w:rsid w:val="003C0E1B"/>
    <w:rsid w:val="003C0EB4"/>
    <w:rsid w:val="003C105D"/>
    <w:rsid w:val="003C10F4"/>
    <w:rsid w:val="003C1A29"/>
    <w:rsid w:val="003C1DB8"/>
    <w:rsid w:val="003C1EA6"/>
    <w:rsid w:val="003C1EC3"/>
    <w:rsid w:val="003C1F8E"/>
    <w:rsid w:val="003C2217"/>
    <w:rsid w:val="003C3F63"/>
    <w:rsid w:val="003C4C6F"/>
    <w:rsid w:val="003C56F6"/>
    <w:rsid w:val="003C5831"/>
    <w:rsid w:val="003C648B"/>
    <w:rsid w:val="003C6672"/>
    <w:rsid w:val="003C6DB9"/>
    <w:rsid w:val="003C76A6"/>
    <w:rsid w:val="003D0749"/>
    <w:rsid w:val="003D093C"/>
    <w:rsid w:val="003D0C6B"/>
    <w:rsid w:val="003D0DBC"/>
    <w:rsid w:val="003D150B"/>
    <w:rsid w:val="003D17B5"/>
    <w:rsid w:val="003D33B2"/>
    <w:rsid w:val="003D3A20"/>
    <w:rsid w:val="003D3EC8"/>
    <w:rsid w:val="003D46B4"/>
    <w:rsid w:val="003D48F9"/>
    <w:rsid w:val="003D4987"/>
    <w:rsid w:val="003D4D72"/>
    <w:rsid w:val="003D4FB5"/>
    <w:rsid w:val="003D5917"/>
    <w:rsid w:val="003D654A"/>
    <w:rsid w:val="003D71FE"/>
    <w:rsid w:val="003D7E10"/>
    <w:rsid w:val="003E0624"/>
    <w:rsid w:val="003E084D"/>
    <w:rsid w:val="003E0931"/>
    <w:rsid w:val="003E0FB4"/>
    <w:rsid w:val="003E11CB"/>
    <w:rsid w:val="003E13EE"/>
    <w:rsid w:val="003E187E"/>
    <w:rsid w:val="003E19FD"/>
    <w:rsid w:val="003E2B6B"/>
    <w:rsid w:val="003E43E9"/>
    <w:rsid w:val="003E4A33"/>
    <w:rsid w:val="003E4BBC"/>
    <w:rsid w:val="003E4CFC"/>
    <w:rsid w:val="003E4DE8"/>
    <w:rsid w:val="003E667B"/>
    <w:rsid w:val="003E757F"/>
    <w:rsid w:val="003E77DD"/>
    <w:rsid w:val="003E77EC"/>
    <w:rsid w:val="003F01EE"/>
    <w:rsid w:val="003F0673"/>
    <w:rsid w:val="003F0D8E"/>
    <w:rsid w:val="003F1839"/>
    <w:rsid w:val="003F1CF4"/>
    <w:rsid w:val="003F275C"/>
    <w:rsid w:val="003F38B8"/>
    <w:rsid w:val="003F4967"/>
    <w:rsid w:val="003F4BFA"/>
    <w:rsid w:val="003F4DFF"/>
    <w:rsid w:val="003F5681"/>
    <w:rsid w:val="003F5835"/>
    <w:rsid w:val="003F5D1E"/>
    <w:rsid w:val="003F69D0"/>
    <w:rsid w:val="003F6D64"/>
    <w:rsid w:val="003F7F61"/>
    <w:rsid w:val="00400242"/>
    <w:rsid w:val="00400399"/>
    <w:rsid w:val="0040095A"/>
    <w:rsid w:val="004012A9"/>
    <w:rsid w:val="00401500"/>
    <w:rsid w:val="004017F4"/>
    <w:rsid w:val="00402259"/>
    <w:rsid w:val="00402337"/>
    <w:rsid w:val="004023B3"/>
    <w:rsid w:val="00402BED"/>
    <w:rsid w:val="00402CE3"/>
    <w:rsid w:val="00402E8F"/>
    <w:rsid w:val="00402F41"/>
    <w:rsid w:val="00403253"/>
    <w:rsid w:val="004057DB"/>
    <w:rsid w:val="004059BB"/>
    <w:rsid w:val="00405A13"/>
    <w:rsid w:val="004061A4"/>
    <w:rsid w:val="00406E94"/>
    <w:rsid w:val="00406FFE"/>
    <w:rsid w:val="0040731E"/>
    <w:rsid w:val="00407830"/>
    <w:rsid w:val="00407AF7"/>
    <w:rsid w:val="00407C30"/>
    <w:rsid w:val="00407DCB"/>
    <w:rsid w:val="00407EC4"/>
    <w:rsid w:val="0041048F"/>
    <w:rsid w:val="004108D3"/>
    <w:rsid w:val="00410CAE"/>
    <w:rsid w:val="00411B09"/>
    <w:rsid w:val="00412DDF"/>
    <w:rsid w:val="00412E98"/>
    <w:rsid w:val="004130D1"/>
    <w:rsid w:val="00413365"/>
    <w:rsid w:val="0041388E"/>
    <w:rsid w:val="00413A70"/>
    <w:rsid w:val="00413F66"/>
    <w:rsid w:val="00414404"/>
    <w:rsid w:val="00414AB0"/>
    <w:rsid w:val="004152E2"/>
    <w:rsid w:val="0041540E"/>
    <w:rsid w:val="004160D5"/>
    <w:rsid w:val="00416AB4"/>
    <w:rsid w:val="00417272"/>
    <w:rsid w:val="004173F3"/>
    <w:rsid w:val="004179E2"/>
    <w:rsid w:val="00417C16"/>
    <w:rsid w:val="00417F9E"/>
    <w:rsid w:val="00420F9F"/>
    <w:rsid w:val="004211BB"/>
    <w:rsid w:val="0042125C"/>
    <w:rsid w:val="00421C27"/>
    <w:rsid w:val="00422922"/>
    <w:rsid w:val="00422A62"/>
    <w:rsid w:val="00422F03"/>
    <w:rsid w:val="00423810"/>
    <w:rsid w:val="00423A09"/>
    <w:rsid w:val="00423A46"/>
    <w:rsid w:val="0042491D"/>
    <w:rsid w:val="004254C8"/>
    <w:rsid w:val="0042568C"/>
    <w:rsid w:val="00426445"/>
    <w:rsid w:val="00427345"/>
    <w:rsid w:val="004276E7"/>
    <w:rsid w:val="00430D02"/>
    <w:rsid w:val="00431761"/>
    <w:rsid w:val="00431804"/>
    <w:rsid w:val="00432C28"/>
    <w:rsid w:val="00434ED5"/>
    <w:rsid w:val="00435191"/>
    <w:rsid w:val="004352AA"/>
    <w:rsid w:val="00435474"/>
    <w:rsid w:val="0043566C"/>
    <w:rsid w:val="0043580D"/>
    <w:rsid w:val="00436056"/>
    <w:rsid w:val="00436495"/>
    <w:rsid w:val="00436A5A"/>
    <w:rsid w:val="00436E31"/>
    <w:rsid w:val="004371CB"/>
    <w:rsid w:val="00440002"/>
    <w:rsid w:val="004408FA"/>
    <w:rsid w:val="00440B3E"/>
    <w:rsid w:val="00441B10"/>
    <w:rsid w:val="00442162"/>
    <w:rsid w:val="0044236D"/>
    <w:rsid w:val="00443EE1"/>
    <w:rsid w:val="00444910"/>
    <w:rsid w:val="00444A7D"/>
    <w:rsid w:val="00444BB8"/>
    <w:rsid w:val="00444D18"/>
    <w:rsid w:val="00445B42"/>
    <w:rsid w:val="00445D4A"/>
    <w:rsid w:val="00445D53"/>
    <w:rsid w:val="004462F3"/>
    <w:rsid w:val="004465B7"/>
    <w:rsid w:val="004470BC"/>
    <w:rsid w:val="00447B56"/>
    <w:rsid w:val="00447C39"/>
    <w:rsid w:val="0045085F"/>
    <w:rsid w:val="004508C7"/>
    <w:rsid w:val="0045097C"/>
    <w:rsid w:val="00450B0A"/>
    <w:rsid w:val="00450E8D"/>
    <w:rsid w:val="00450EA6"/>
    <w:rsid w:val="00450F33"/>
    <w:rsid w:val="00451481"/>
    <w:rsid w:val="004515C7"/>
    <w:rsid w:val="00451750"/>
    <w:rsid w:val="0045286C"/>
    <w:rsid w:val="00452883"/>
    <w:rsid w:val="00452B07"/>
    <w:rsid w:val="00452FCE"/>
    <w:rsid w:val="0045320A"/>
    <w:rsid w:val="00453DC9"/>
    <w:rsid w:val="00454179"/>
    <w:rsid w:val="004545EE"/>
    <w:rsid w:val="00454AA9"/>
    <w:rsid w:val="00454F2E"/>
    <w:rsid w:val="00455BBE"/>
    <w:rsid w:val="0045609B"/>
    <w:rsid w:val="00456251"/>
    <w:rsid w:val="00456285"/>
    <w:rsid w:val="0045637F"/>
    <w:rsid w:val="00456710"/>
    <w:rsid w:val="004568DE"/>
    <w:rsid w:val="00457354"/>
    <w:rsid w:val="00457557"/>
    <w:rsid w:val="00457D15"/>
    <w:rsid w:val="00457DD3"/>
    <w:rsid w:val="004618AF"/>
    <w:rsid w:val="004619A7"/>
    <w:rsid w:val="00462247"/>
    <w:rsid w:val="0046260A"/>
    <w:rsid w:val="00462DD7"/>
    <w:rsid w:val="0046330E"/>
    <w:rsid w:val="004636D1"/>
    <w:rsid w:val="00463760"/>
    <w:rsid w:val="00463914"/>
    <w:rsid w:val="00463CB1"/>
    <w:rsid w:val="00464068"/>
    <w:rsid w:val="00464197"/>
    <w:rsid w:val="004641A0"/>
    <w:rsid w:val="00464B08"/>
    <w:rsid w:val="004651F4"/>
    <w:rsid w:val="00465264"/>
    <w:rsid w:val="00465AAE"/>
    <w:rsid w:val="00465FCF"/>
    <w:rsid w:val="0046635E"/>
    <w:rsid w:val="004664DD"/>
    <w:rsid w:val="0046654F"/>
    <w:rsid w:val="00466FCF"/>
    <w:rsid w:val="00467B9B"/>
    <w:rsid w:val="0047044D"/>
    <w:rsid w:val="004704C6"/>
    <w:rsid w:val="004709F5"/>
    <w:rsid w:val="00471014"/>
    <w:rsid w:val="004711EE"/>
    <w:rsid w:val="0047193A"/>
    <w:rsid w:val="00471A11"/>
    <w:rsid w:val="0047213E"/>
    <w:rsid w:val="00472D67"/>
    <w:rsid w:val="00473265"/>
    <w:rsid w:val="004743D4"/>
    <w:rsid w:val="00474AD7"/>
    <w:rsid w:val="00474F7A"/>
    <w:rsid w:val="004752CC"/>
    <w:rsid w:val="00475500"/>
    <w:rsid w:val="00475964"/>
    <w:rsid w:val="00475A16"/>
    <w:rsid w:val="00475A86"/>
    <w:rsid w:val="00477097"/>
    <w:rsid w:val="00477333"/>
    <w:rsid w:val="00477405"/>
    <w:rsid w:val="0047746B"/>
    <w:rsid w:val="00480CD1"/>
    <w:rsid w:val="0048145A"/>
    <w:rsid w:val="00481869"/>
    <w:rsid w:val="00481FDD"/>
    <w:rsid w:val="00482598"/>
    <w:rsid w:val="004829FB"/>
    <w:rsid w:val="00482D2D"/>
    <w:rsid w:val="00482E1C"/>
    <w:rsid w:val="00482F6E"/>
    <w:rsid w:val="00482F98"/>
    <w:rsid w:val="004831AC"/>
    <w:rsid w:val="00483961"/>
    <w:rsid w:val="00483AF2"/>
    <w:rsid w:val="00483B2C"/>
    <w:rsid w:val="00483CF2"/>
    <w:rsid w:val="004847A1"/>
    <w:rsid w:val="004847F4"/>
    <w:rsid w:val="00484D22"/>
    <w:rsid w:val="00484FD6"/>
    <w:rsid w:val="00485214"/>
    <w:rsid w:val="00485A78"/>
    <w:rsid w:val="004867C0"/>
    <w:rsid w:val="00486BE0"/>
    <w:rsid w:val="00486ED4"/>
    <w:rsid w:val="00490414"/>
    <w:rsid w:val="00490815"/>
    <w:rsid w:val="00490924"/>
    <w:rsid w:val="004910AE"/>
    <w:rsid w:val="00491433"/>
    <w:rsid w:val="0049151B"/>
    <w:rsid w:val="00491C10"/>
    <w:rsid w:val="004921E3"/>
    <w:rsid w:val="004925D0"/>
    <w:rsid w:val="00492B2A"/>
    <w:rsid w:val="00493641"/>
    <w:rsid w:val="004938AB"/>
    <w:rsid w:val="00493A4B"/>
    <w:rsid w:val="0049488B"/>
    <w:rsid w:val="004954C2"/>
    <w:rsid w:val="00495C2B"/>
    <w:rsid w:val="00495D9A"/>
    <w:rsid w:val="004963EA"/>
    <w:rsid w:val="00497B81"/>
    <w:rsid w:val="00497D64"/>
    <w:rsid w:val="004A0968"/>
    <w:rsid w:val="004A0AFC"/>
    <w:rsid w:val="004A0CD3"/>
    <w:rsid w:val="004A0E0A"/>
    <w:rsid w:val="004A104E"/>
    <w:rsid w:val="004A1E22"/>
    <w:rsid w:val="004A2814"/>
    <w:rsid w:val="004A2A59"/>
    <w:rsid w:val="004A2B5E"/>
    <w:rsid w:val="004A2C3D"/>
    <w:rsid w:val="004A2EAA"/>
    <w:rsid w:val="004A4015"/>
    <w:rsid w:val="004A4EE2"/>
    <w:rsid w:val="004A4F23"/>
    <w:rsid w:val="004A5251"/>
    <w:rsid w:val="004A5D3C"/>
    <w:rsid w:val="004A5ED0"/>
    <w:rsid w:val="004A5F01"/>
    <w:rsid w:val="004A639B"/>
    <w:rsid w:val="004A6F09"/>
    <w:rsid w:val="004A7521"/>
    <w:rsid w:val="004A7D6D"/>
    <w:rsid w:val="004B002D"/>
    <w:rsid w:val="004B00A5"/>
    <w:rsid w:val="004B06DC"/>
    <w:rsid w:val="004B1015"/>
    <w:rsid w:val="004B110F"/>
    <w:rsid w:val="004B1620"/>
    <w:rsid w:val="004B1EA4"/>
    <w:rsid w:val="004B245D"/>
    <w:rsid w:val="004B2A21"/>
    <w:rsid w:val="004B3586"/>
    <w:rsid w:val="004B4977"/>
    <w:rsid w:val="004B56FF"/>
    <w:rsid w:val="004B5741"/>
    <w:rsid w:val="004B597D"/>
    <w:rsid w:val="004B5CB4"/>
    <w:rsid w:val="004B5F77"/>
    <w:rsid w:val="004B6B0B"/>
    <w:rsid w:val="004B72BF"/>
    <w:rsid w:val="004B72D2"/>
    <w:rsid w:val="004B7612"/>
    <w:rsid w:val="004B76A4"/>
    <w:rsid w:val="004B77DB"/>
    <w:rsid w:val="004B783C"/>
    <w:rsid w:val="004C0EF1"/>
    <w:rsid w:val="004C0F59"/>
    <w:rsid w:val="004C11DB"/>
    <w:rsid w:val="004C14F4"/>
    <w:rsid w:val="004C19A7"/>
    <w:rsid w:val="004C1BD4"/>
    <w:rsid w:val="004C1BE4"/>
    <w:rsid w:val="004C1F3E"/>
    <w:rsid w:val="004C22F6"/>
    <w:rsid w:val="004C329C"/>
    <w:rsid w:val="004C42E3"/>
    <w:rsid w:val="004C45F5"/>
    <w:rsid w:val="004C4BDC"/>
    <w:rsid w:val="004C4F58"/>
    <w:rsid w:val="004C56F1"/>
    <w:rsid w:val="004C5D65"/>
    <w:rsid w:val="004C5D7B"/>
    <w:rsid w:val="004C5D93"/>
    <w:rsid w:val="004C62F6"/>
    <w:rsid w:val="004C6534"/>
    <w:rsid w:val="004C6587"/>
    <w:rsid w:val="004C727C"/>
    <w:rsid w:val="004C75B5"/>
    <w:rsid w:val="004C7999"/>
    <w:rsid w:val="004D0768"/>
    <w:rsid w:val="004D07C4"/>
    <w:rsid w:val="004D0ED0"/>
    <w:rsid w:val="004D0FF0"/>
    <w:rsid w:val="004D1CB0"/>
    <w:rsid w:val="004D20AB"/>
    <w:rsid w:val="004D2802"/>
    <w:rsid w:val="004D2A96"/>
    <w:rsid w:val="004D2DF3"/>
    <w:rsid w:val="004D2FE0"/>
    <w:rsid w:val="004D3228"/>
    <w:rsid w:val="004D3488"/>
    <w:rsid w:val="004D3C37"/>
    <w:rsid w:val="004D415F"/>
    <w:rsid w:val="004D49D7"/>
    <w:rsid w:val="004D4E2E"/>
    <w:rsid w:val="004D5F11"/>
    <w:rsid w:val="004D62AA"/>
    <w:rsid w:val="004D66F0"/>
    <w:rsid w:val="004D736D"/>
    <w:rsid w:val="004E0854"/>
    <w:rsid w:val="004E171B"/>
    <w:rsid w:val="004E1933"/>
    <w:rsid w:val="004E25F0"/>
    <w:rsid w:val="004E3981"/>
    <w:rsid w:val="004E3E05"/>
    <w:rsid w:val="004E4357"/>
    <w:rsid w:val="004E48B3"/>
    <w:rsid w:val="004E4915"/>
    <w:rsid w:val="004E4AE5"/>
    <w:rsid w:val="004E51ED"/>
    <w:rsid w:val="004E600E"/>
    <w:rsid w:val="004E6325"/>
    <w:rsid w:val="004E668E"/>
    <w:rsid w:val="004E70EA"/>
    <w:rsid w:val="004E7413"/>
    <w:rsid w:val="004E7B64"/>
    <w:rsid w:val="004F041F"/>
    <w:rsid w:val="004F30AF"/>
    <w:rsid w:val="004F431E"/>
    <w:rsid w:val="004F4F9C"/>
    <w:rsid w:val="004F538F"/>
    <w:rsid w:val="004F5C06"/>
    <w:rsid w:val="004F6B16"/>
    <w:rsid w:val="004F6E61"/>
    <w:rsid w:val="004F6FAA"/>
    <w:rsid w:val="004F72FE"/>
    <w:rsid w:val="004F7DAE"/>
    <w:rsid w:val="004F7F74"/>
    <w:rsid w:val="0050090F"/>
    <w:rsid w:val="00500D52"/>
    <w:rsid w:val="005010F5"/>
    <w:rsid w:val="00501270"/>
    <w:rsid w:val="005012A3"/>
    <w:rsid w:val="0050226F"/>
    <w:rsid w:val="00502F7E"/>
    <w:rsid w:val="005030C9"/>
    <w:rsid w:val="00503B07"/>
    <w:rsid w:val="00503B65"/>
    <w:rsid w:val="00503E6F"/>
    <w:rsid w:val="005048BC"/>
    <w:rsid w:val="00504ADE"/>
    <w:rsid w:val="00504B20"/>
    <w:rsid w:val="00504C94"/>
    <w:rsid w:val="00504E31"/>
    <w:rsid w:val="00505238"/>
    <w:rsid w:val="0050581F"/>
    <w:rsid w:val="00505A19"/>
    <w:rsid w:val="00505D9B"/>
    <w:rsid w:val="0050614E"/>
    <w:rsid w:val="005066B4"/>
    <w:rsid w:val="005066E8"/>
    <w:rsid w:val="00506778"/>
    <w:rsid w:val="0050681C"/>
    <w:rsid w:val="005070B8"/>
    <w:rsid w:val="00507120"/>
    <w:rsid w:val="00507FE0"/>
    <w:rsid w:val="00507FF5"/>
    <w:rsid w:val="005100C9"/>
    <w:rsid w:val="00510838"/>
    <w:rsid w:val="005123E7"/>
    <w:rsid w:val="00512A21"/>
    <w:rsid w:val="00512F07"/>
    <w:rsid w:val="005131EE"/>
    <w:rsid w:val="00513DDE"/>
    <w:rsid w:val="00513F04"/>
    <w:rsid w:val="00514099"/>
    <w:rsid w:val="005141CA"/>
    <w:rsid w:val="005159F2"/>
    <w:rsid w:val="00515A62"/>
    <w:rsid w:val="0051689B"/>
    <w:rsid w:val="00516C4B"/>
    <w:rsid w:val="0051700B"/>
    <w:rsid w:val="0051704F"/>
    <w:rsid w:val="005170B3"/>
    <w:rsid w:val="00517166"/>
    <w:rsid w:val="00517F32"/>
    <w:rsid w:val="00520252"/>
    <w:rsid w:val="005206FC"/>
    <w:rsid w:val="0052085F"/>
    <w:rsid w:val="00520B5A"/>
    <w:rsid w:val="00521132"/>
    <w:rsid w:val="00521AE8"/>
    <w:rsid w:val="00522887"/>
    <w:rsid w:val="0052381F"/>
    <w:rsid w:val="005240FA"/>
    <w:rsid w:val="005243B0"/>
    <w:rsid w:val="005255FF"/>
    <w:rsid w:val="00525BBB"/>
    <w:rsid w:val="005264D5"/>
    <w:rsid w:val="005266D7"/>
    <w:rsid w:val="00526780"/>
    <w:rsid w:val="00526CC4"/>
    <w:rsid w:val="00526CCD"/>
    <w:rsid w:val="00530A73"/>
    <w:rsid w:val="00530AAE"/>
    <w:rsid w:val="00531067"/>
    <w:rsid w:val="005316DA"/>
    <w:rsid w:val="0053170C"/>
    <w:rsid w:val="00531DD6"/>
    <w:rsid w:val="00532039"/>
    <w:rsid w:val="005327BE"/>
    <w:rsid w:val="00532D91"/>
    <w:rsid w:val="00532F5E"/>
    <w:rsid w:val="0053309F"/>
    <w:rsid w:val="00533ED0"/>
    <w:rsid w:val="00534059"/>
    <w:rsid w:val="005341FB"/>
    <w:rsid w:val="00534FC1"/>
    <w:rsid w:val="005362ED"/>
    <w:rsid w:val="00536A3D"/>
    <w:rsid w:val="00536B21"/>
    <w:rsid w:val="005375E3"/>
    <w:rsid w:val="00537623"/>
    <w:rsid w:val="00537849"/>
    <w:rsid w:val="0054065D"/>
    <w:rsid w:val="0054065F"/>
    <w:rsid w:val="005407A6"/>
    <w:rsid w:val="00540D8D"/>
    <w:rsid w:val="005414C6"/>
    <w:rsid w:val="00541868"/>
    <w:rsid w:val="00541B4B"/>
    <w:rsid w:val="005427A1"/>
    <w:rsid w:val="00542A21"/>
    <w:rsid w:val="00542CC6"/>
    <w:rsid w:val="00542DCD"/>
    <w:rsid w:val="00542E0B"/>
    <w:rsid w:val="00542E27"/>
    <w:rsid w:val="00543193"/>
    <w:rsid w:val="005432FA"/>
    <w:rsid w:val="00543483"/>
    <w:rsid w:val="005435B2"/>
    <w:rsid w:val="005438A8"/>
    <w:rsid w:val="0054425E"/>
    <w:rsid w:val="0054471D"/>
    <w:rsid w:val="0054489E"/>
    <w:rsid w:val="0054601F"/>
    <w:rsid w:val="00546726"/>
    <w:rsid w:val="00546826"/>
    <w:rsid w:val="0054683F"/>
    <w:rsid w:val="00546F73"/>
    <w:rsid w:val="005472A8"/>
    <w:rsid w:val="00547391"/>
    <w:rsid w:val="00547565"/>
    <w:rsid w:val="00547CDE"/>
    <w:rsid w:val="00550394"/>
    <w:rsid w:val="00550620"/>
    <w:rsid w:val="0055073C"/>
    <w:rsid w:val="005517F8"/>
    <w:rsid w:val="00551B7D"/>
    <w:rsid w:val="00551ECD"/>
    <w:rsid w:val="0055209F"/>
    <w:rsid w:val="00552845"/>
    <w:rsid w:val="00552F8F"/>
    <w:rsid w:val="00552FA1"/>
    <w:rsid w:val="0055379D"/>
    <w:rsid w:val="005537BF"/>
    <w:rsid w:val="00553B8A"/>
    <w:rsid w:val="005542FD"/>
    <w:rsid w:val="005546F9"/>
    <w:rsid w:val="0055495A"/>
    <w:rsid w:val="00554A53"/>
    <w:rsid w:val="005554C6"/>
    <w:rsid w:val="005558E2"/>
    <w:rsid w:val="00555A60"/>
    <w:rsid w:val="00556351"/>
    <w:rsid w:val="0055753A"/>
    <w:rsid w:val="0055795C"/>
    <w:rsid w:val="00560425"/>
    <w:rsid w:val="005605F8"/>
    <w:rsid w:val="00560615"/>
    <w:rsid w:val="005606FD"/>
    <w:rsid w:val="00561037"/>
    <w:rsid w:val="0056147A"/>
    <w:rsid w:val="00561F95"/>
    <w:rsid w:val="0056389B"/>
    <w:rsid w:val="00564118"/>
    <w:rsid w:val="00565674"/>
    <w:rsid w:val="005657A6"/>
    <w:rsid w:val="00565FD3"/>
    <w:rsid w:val="00566588"/>
    <w:rsid w:val="00566729"/>
    <w:rsid w:val="00567DC4"/>
    <w:rsid w:val="00570647"/>
    <w:rsid w:val="00570A2F"/>
    <w:rsid w:val="00570B7B"/>
    <w:rsid w:val="005710EC"/>
    <w:rsid w:val="005717E4"/>
    <w:rsid w:val="00571A09"/>
    <w:rsid w:val="005729EE"/>
    <w:rsid w:val="00572C1B"/>
    <w:rsid w:val="00574276"/>
    <w:rsid w:val="00574BBE"/>
    <w:rsid w:val="00574C06"/>
    <w:rsid w:val="00574F44"/>
    <w:rsid w:val="0057507A"/>
    <w:rsid w:val="005751F4"/>
    <w:rsid w:val="00575218"/>
    <w:rsid w:val="0057538A"/>
    <w:rsid w:val="00575A1C"/>
    <w:rsid w:val="00575ABA"/>
    <w:rsid w:val="00575DA8"/>
    <w:rsid w:val="00575EC4"/>
    <w:rsid w:val="00576DB3"/>
    <w:rsid w:val="00576E50"/>
    <w:rsid w:val="005774AC"/>
    <w:rsid w:val="00577816"/>
    <w:rsid w:val="00577C64"/>
    <w:rsid w:val="00577CFF"/>
    <w:rsid w:val="00577FC9"/>
    <w:rsid w:val="005808CF"/>
    <w:rsid w:val="00581515"/>
    <w:rsid w:val="00581649"/>
    <w:rsid w:val="005819D5"/>
    <w:rsid w:val="005828AE"/>
    <w:rsid w:val="00582D18"/>
    <w:rsid w:val="00582D5A"/>
    <w:rsid w:val="005832BB"/>
    <w:rsid w:val="0058333F"/>
    <w:rsid w:val="005833D4"/>
    <w:rsid w:val="00583A06"/>
    <w:rsid w:val="00583FE2"/>
    <w:rsid w:val="00584836"/>
    <w:rsid w:val="00584C47"/>
    <w:rsid w:val="005859AB"/>
    <w:rsid w:val="005861C5"/>
    <w:rsid w:val="00586B47"/>
    <w:rsid w:val="00587022"/>
    <w:rsid w:val="005874BB"/>
    <w:rsid w:val="005877AE"/>
    <w:rsid w:val="00587C06"/>
    <w:rsid w:val="00590C54"/>
    <w:rsid w:val="00591AC5"/>
    <w:rsid w:val="00591DA2"/>
    <w:rsid w:val="00592127"/>
    <w:rsid w:val="00592302"/>
    <w:rsid w:val="00593161"/>
    <w:rsid w:val="005933FD"/>
    <w:rsid w:val="005935A3"/>
    <w:rsid w:val="0059383F"/>
    <w:rsid w:val="00593C0A"/>
    <w:rsid w:val="00594027"/>
    <w:rsid w:val="00595342"/>
    <w:rsid w:val="005953E4"/>
    <w:rsid w:val="005954CD"/>
    <w:rsid w:val="005955E9"/>
    <w:rsid w:val="005956E2"/>
    <w:rsid w:val="005959EE"/>
    <w:rsid w:val="00596145"/>
    <w:rsid w:val="005967BD"/>
    <w:rsid w:val="005967D8"/>
    <w:rsid w:val="005968D4"/>
    <w:rsid w:val="00597574"/>
    <w:rsid w:val="00597BBD"/>
    <w:rsid w:val="005A076C"/>
    <w:rsid w:val="005A0B5B"/>
    <w:rsid w:val="005A1B4C"/>
    <w:rsid w:val="005A205F"/>
    <w:rsid w:val="005A27E9"/>
    <w:rsid w:val="005A3BEA"/>
    <w:rsid w:val="005A49D4"/>
    <w:rsid w:val="005A49F5"/>
    <w:rsid w:val="005A4C1F"/>
    <w:rsid w:val="005A4D54"/>
    <w:rsid w:val="005A55C5"/>
    <w:rsid w:val="005A5994"/>
    <w:rsid w:val="005A606C"/>
    <w:rsid w:val="005A635D"/>
    <w:rsid w:val="005A672B"/>
    <w:rsid w:val="005B122F"/>
    <w:rsid w:val="005B166E"/>
    <w:rsid w:val="005B17AE"/>
    <w:rsid w:val="005B1834"/>
    <w:rsid w:val="005B1F54"/>
    <w:rsid w:val="005B22E3"/>
    <w:rsid w:val="005B269B"/>
    <w:rsid w:val="005B29D5"/>
    <w:rsid w:val="005B305A"/>
    <w:rsid w:val="005B38C1"/>
    <w:rsid w:val="005B3E98"/>
    <w:rsid w:val="005B4A0B"/>
    <w:rsid w:val="005B4A4A"/>
    <w:rsid w:val="005B4E2B"/>
    <w:rsid w:val="005B59C6"/>
    <w:rsid w:val="005B6047"/>
    <w:rsid w:val="005B6AD0"/>
    <w:rsid w:val="005B6D42"/>
    <w:rsid w:val="005B70DA"/>
    <w:rsid w:val="005B7264"/>
    <w:rsid w:val="005B7939"/>
    <w:rsid w:val="005B7A77"/>
    <w:rsid w:val="005B7BF8"/>
    <w:rsid w:val="005C01C0"/>
    <w:rsid w:val="005C068E"/>
    <w:rsid w:val="005C0703"/>
    <w:rsid w:val="005C1228"/>
    <w:rsid w:val="005C1CFD"/>
    <w:rsid w:val="005C20B6"/>
    <w:rsid w:val="005C22D9"/>
    <w:rsid w:val="005C297B"/>
    <w:rsid w:val="005C30CF"/>
    <w:rsid w:val="005C3BA3"/>
    <w:rsid w:val="005C4204"/>
    <w:rsid w:val="005C552D"/>
    <w:rsid w:val="005C5DB1"/>
    <w:rsid w:val="005C5F27"/>
    <w:rsid w:val="005C67A8"/>
    <w:rsid w:val="005C6FE0"/>
    <w:rsid w:val="005C71BE"/>
    <w:rsid w:val="005C7764"/>
    <w:rsid w:val="005C7F6D"/>
    <w:rsid w:val="005D07A9"/>
    <w:rsid w:val="005D1768"/>
    <w:rsid w:val="005D24F9"/>
    <w:rsid w:val="005D2656"/>
    <w:rsid w:val="005D3610"/>
    <w:rsid w:val="005D4D24"/>
    <w:rsid w:val="005D4E70"/>
    <w:rsid w:val="005D4F6C"/>
    <w:rsid w:val="005D5043"/>
    <w:rsid w:val="005D5785"/>
    <w:rsid w:val="005D5F9F"/>
    <w:rsid w:val="005D601A"/>
    <w:rsid w:val="005D7BAB"/>
    <w:rsid w:val="005D7ECA"/>
    <w:rsid w:val="005E07BA"/>
    <w:rsid w:val="005E18B2"/>
    <w:rsid w:val="005E1D03"/>
    <w:rsid w:val="005E1EBE"/>
    <w:rsid w:val="005E1F91"/>
    <w:rsid w:val="005E26A6"/>
    <w:rsid w:val="005E2A62"/>
    <w:rsid w:val="005E31F4"/>
    <w:rsid w:val="005E3CD0"/>
    <w:rsid w:val="005E3EC7"/>
    <w:rsid w:val="005E4D5D"/>
    <w:rsid w:val="005E50D9"/>
    <w:rsid w:val="005E51DE"/>
    <w:rsid w:val="005E5229"/>
    <w:rsid w:val="005E525A"/>
    <w:rsid w:val="005E5309"/>
    <w:rsid w:val="005E5311"/>
    <w:rsid w:val="005E5AD7"/>
    <w:rsid w:val="005E622A"/>
    <w:rsid w:val="005E6597"/>
    <w:rsid w:val="005E6E86"/>
    <w:rsid w:val="005E7606"/>
    <w:rsid w:val="005E76C8"/>
    <w:rsid w:val="005F0D3E"/>
    <w:rsid w:val="005F126D"/>
    <w:rsid w:val="005F188E"/>
    <w:rsid w:val="005F1892"/>
    <w:rsid w:val="005F3765"/>
    <w:rsid w:val="005F3A50"/>
    <w:rsid w:val="005F48D3"/>
    <w:rsid w:val="005F5143"/>
    <w:rsid w:val="005F53B5"/>
    <w:rsid w:val="005F55D5"/>
    <w:rsid w:val="005F55F1"/>
    <w:rsid w:val="005F5EA2"/>
    <w:rsid w:val="005F6371"/>
    <w:rsid w:val="005F7426"/>
    <w:rsid w:val="005F7654"/>
    <w:rsid w:val="005F7FF2"/>
    <w:rsid w:val="0060187C"/>
    <w:rsid w:val="006021A1"/>
    <w:rsid w:val="00602FF5"/>
    <w:rsid w:val="00603596"/>
    <w:rsid w:val="006035E7"/>
    <w:rsid w:val="00603892"/>
    <w:rsid w:val="00603A70"/>
    <w:rsid w:val="00603B6F"/>
    <w:rsid w:val="00604B91"/>
    <w:rsid w:val="00604BF3"/>
    <w:rsid w:val="00605057"/>
    <w:rsid w:val="006051A3"/>
    <w:rsid w:val="006051DC"/>
    <w:rsid w:val="006054F7"/>
    <w:rsid w:val="00605510"/>
    <w:rsid w:val="006061D2"/>
    <w:rsid w:val="006067E4"/>
    <w:rsid w:val="006067FB"/>
    <w:rsid w:val="00606B7C"/>
    <w:rsid w:val="0060723D"/>
    <w:rsid w:val="006072F5"/>
    <w:rsid w:val="006075AE"/>
    <w:rsid w:val="00607D8B"/>
    <w:rsid w:val="00610288"/>
    <w:rsid w:val="006102FE"/>
    <w:rsid w:val="00610531"/>
    <w:rsid w:val="00610BC8"/>
    <w:rsid w:val="0061131D"/>
    <w:rsid w:val="00611DD7"/>
    <w:rsid w:val="006124B2"/>
    <w:rsid w:val="006130F1"/>
    <w:rsid w:val="00615BBC"/>
    <w:rsid w:val="00615E49"/>
    <w:rsid w:val="00616C79"/>
    <w:rsid w:val="0061719A"/>
    <w:rsid w:val="0061765E"/>
    <w:rsid w:val="006178A5"/>
    <w:rsid w:val="00620499"/>
    <w:rsid w:val="006207CD"/>
    <w:rsid w:val="00620982"/>
    <w:rsid w:val="00620C91"/>
    <w:rsid w:val="006212EC"/>
    <w:rsid w:val="00621D0F"/>
    <w:rsid w:val="00622021"/>
    <w:rsid w:val="00622312"/>
    <w:rsid w:val="0062377E"/>
    <w:rsid w:val="0062394C"/>
    <w:rsid w:val="00623D09"/>
    <w:rsid w:val="00623D19"/>
    <w:rsid w:val="00623DA4"/>
    <w:rsid w:val="00624355"/>
    <w:rsid w:val="00624B9A"/>
    <w:rsid w:val="00624CCC"/>
    <w:rsid w:val="00624CF2"/>
    <w:rsid w:val="006251BC"/>
    <w:rsid w:val="00625534"/>
    <w:rsid w:val="00625B1D"/>
    <w:rsid w:val="00625CAB"/>
    <w:rsid w:val="00626042"/>
    <w:rsid w:val="00626104"/>
    <w:rsid w:val="00626A44"/>
    <w:rsid w:val="0062787C"/>
    <w:rsid w:val="00627A37"/>
    <w:rsid w:val="00627D35"/>
    <w:rsid w:val="00627EA8"/>
    <w:rsid w:val="00630723"/>
    <w:rsid w:val="006309D2"/>
    <w:rsid w:val="00630EF4"/>
    <w:rsid w:val="006312BB"/>
    <w:rsid w:val="00631404"/>
    <w:rsid w:val="00631586"/>
    <w:rsid w:val="00631AA2"/>
    <w:rsid w:val="00631DC8"/>
    <w:rsid w:val="00632540"/>
    <w:rsid w:val="006347B9"/>
    <w:rsid w:val="00634DBC"/>
    <w:rsid w:val="006351DD"/>
    <w:rsid w:val="0063553C"/>
    <w:rsid w:val="00636055"/>
    <w:rsid w:val="0063639B"/>
    <w:rsid w:val="00636686"/>
    <w:rsid w:val="00636D96"/>
    <w:rsid w:val="006371FD"/>
    <w:rsid w:val="006377C5"/>
    <w:rsid w:val="006378A2"/>
    <w:rsid w:val="00637AE8"/>
    <w:rsid w:val="00637BE2"/>
    <w:rsid w:val="00640594"/>
    <w:rsid w:val="00640C55"/>
    <w:rsid w:val="006413F5"/>
    <w:rsid w:val="00642B57"/>
    <w:rsid w:val="00642CDB"/>
    <w:rsid w:val="00643CEF"/>
    <w:rsid w:val="0064472B"/>
    <w:rsid w:val="00644B7D"/>
    <w:rsid w:val="00644D3C"/>
    <w:rsid w:val="00645379"/>
    <w:rsid w:val="006454F5"/>
    <w:rsid w:val="0064552F"/>
    <w:rsid w:val="0064594D"/>
    <w:rsid w:val="006465C0"/>
    <w:rsid w:val="00646B53"/>
    <w:rsid w:val="00646DB2"/>
    <w:rsid w:val="00647357"/>
    <w:rsid w:val="0064767A"/>
    <w:rsid w:val="006476FD"/>
    <w:rsid w:val="0065007C"/>
    <w:rsid w:val="006504D4"/>
    <w:rsid w:val="0065081F"/>
    <w:rsid w:val="00650937"/>
    <w:rsid w:val="00650A02"/>
    <w:rsid w:val="006512CB"/>
    <w:rsid w:val="0065136F"/>
    <w:rsid w:val="006513AF"/>
    <w:rsid w:val="00651CD6"/>
    <w:rsid w:val="00652271"/>
    <w:rsid w:val="00653045"/>
    <w:rsid w:val="00653299"/>
    <w:rsid w:val="0065349D"/>
    <w:rsid w:val="0065475C"/>
    <w:rsid w:val="00654D34"/>
    <w:rsid w:val="00655A15"/>
    <w:rsid w:val="00656A30"/>
    <w:rsid w:val="00656C4D"/>
    <w:rsid w:val="00657165"/>
    <w:rsid w:val="006571D1"/>
    <w:rsid w:val="00657E36"/>
    <w:rsid w:val="006602E4"/>
    <w:rsid w:val="00660A03"/>
    <w:rsid w:val="00661038"/>
    <w:rsid w:val="00661764"/>
    <w:rsid w:val="00661B2A"/>
    <w:rsid w:val="00662272"/>
    <w:rsid w:val="0066280A"/>
    <w:rsid w:val="006628CA"/>
    <w:rsid w:val="00662A5D"/>
    <w:rsid w:val="00663155"/>
    <w:rsid w:val="0066328A"/>
    <w:rsid w:val="0066361E"/>
    <w:rsid w:val="00663F47"/>
    <w:rsid w:val="0066548F"/>
    <w:rsid w:val="00665940"/>
    <w:rsid w:val="00665AB0"/>
    <w:rsid w:val="0066611B"/>
    <w:rsid w:val="00666157"/>
    <w:rsid w:val="00666D2A"/>
    <w:rsid w:val="00667C13"/>
    <w:rsid w:val="00670440"/>
    <w:rsid w:val="006705F4"/>
    <w:rsid w:val="00670D53"/>
    <w:rsid w:val="00670FC5"/>
    <w:rsid w:val="00671AE3"/>
    <w:rsid w:val="006723FF"/>
    <w:rsid w:val="0067323D"/>
    <w:rsid w:val="0067384D"/>
    <w:rsid w:val="006738AC"/>
    <w:rsid w:val="00673BD9"/>
    <w:rsid w:val="00674467"/>
    <w:rsid w:val="00674542"/>
    <w:rsid w:val="00674767"/>
    <w:rsid w:val="00675387"/>
    <w:rsid w:val="00676D34"/>
    <w:rsid w:val="00676ECE"/>
    <w:rsid w:val="0067702E"/>
    <w:rsid w:val="0067737B"/>
    <w:rsid w:val="0067765D"/>
    <w:rsid w:val="006776CA"/>
    <w:rsid w:val="0068015F"/>
    <w:rsid w:val="006820DF"/>
    <w:rsid w:val="0068274C"/>
    <w:rsid w:val="0068295D"/>
    <w:rsid w:val="006832FA"/>
    <w:rsid w:val="00683401"/>
    <w:rsid w:val="006834E4"/>
    <w:rsid w:val="00683702"/>
    <w:rsid w:val="006847B9"/>
    <w:rsid w:val="006853C7"/>
    <w:rsid w:val="00685547"/>
    <w:rsid w:val="0068555A"/>
    <w:rsid w:val="006856C4"/>
    <w:rsid w:val="00685D89"/>
    <w:rsid w:val="00686359"/>
    <w:rsid w:val="006865D4"/>
    <w:rsid w:val="0068667F"/>
    <w:rsid w:val="00686873"/>
    <w:rsid w:val="00686B02"/>
    <w:rsid w:val="00686F7C"/>
    <w:rsid w:val="0068707E"/>
    <w:rsid w:val="0068768A"/>
    <w:rsid w:val="0068780E"/>
    <w:rsid w:val="00690B71"/>
    <w:rsid w:val="00690E1F"/>
    <w:rsid w:val="00691316"/>
    <w:rsid w:val="006916CB"/>
    <w:rsid w:val="00691EEB"/>
    <w:rsid w:val="006920B9"/>
    <w:rsid w:val="0069218A"/>
    <w:rsid w:val="00692403"/>
    <w:rsid w:val="00692740"/>
    <w:rsid w:val="00693130"/>
    <w:rsid w:val="0069339B"/>
    <w:rsid w:val="00693408"/>
    <w:rsid w:val="006934AB"/>
    <w:rsid w:val="006935C2"/>
    <w:rsid w:val="006953D2"/>
    <w:rsid w:val="00695436"/>
    <w:rsid w:val="00695E82"/>
    <w:rsid w:val="006A0E4D"/>
    <w:rsid w:val="006A12F2"/>
    <w:rsid w:val="006A1340"/>
    <w:rsid w:val="006A14AD"/>
    <w:rsid w:val="006A20C6"/>
    <w:rsid w:val="006A275D"/>
    <w:rsid w:val="006A3899"/>
    <w:rsid w:val="006A3ECF"/>
    <w:rsid w:val="006A4851"/>
    <w:rsid w:val="006A4D76"/>
    <w:rsid w:val="006A532F"/>
    <w:rsid w:val="006A53C8"/>
    <w:rsid w:val="006A57D5"/>
    <w:rsid w:val="006A5E01"/>
    <w:rsid w:val="006A5F51"/>
    <w:rsid w:val="006A66AB"/>
    <w:rsid w:val="006A6C5C"/>
    <w:rsid w:val="006A6DB9"/>
    <w:rsid w:val="006A6E42"/>
    <w:rsid w:val="006A720B"/>
    <w:rsid w:val="006A741F"/>
    <w:rsid w:val="006A7655"/>
    <w:rsid w:val="006A7A93"/>
    <w:rsid w:val="006B085C"/>
    <w:rsid w:val="006B13FD"/>
    <w:rsid w:val="006B1B29"/>
    <w:rsid w:val="006B1B6D"/>
    <w:rsid w:val="006B1EB3"/>
    <w:rsid w:val="006B2119"/>
    <w:rsid w:val="006B3458"/>
    <w:rsid w:val="006B3483"/>
    <w:rsid w:val="006B3B03"/>
    <w:rsid w:val="006B3D85"/>
    <w:rsid w:val="006B3F8C"/>
    <w:rsid w:val="006B4A00"/>
    <w:rsid w:val="006B4C36"/>
    <w:rsid w:val="006B5E7F"/>
    <w:rsid w:val="006B65C8"/>
    <w:rsid w:val="006B68A7"/>
    <w:rsid w:val="006B6EF2"/>
    <w:rsid w:val="006B74BC"/>
    <w:rsid w:val="006B7C5F"/>
    <w:rsid w:val="006B7E60"/>
    <w:rsid w:val="006C0235"/>
    <w:rsid w:val="006C047A"/>
    <w:rsid w:val="006C084F"/>
    <w:rsid w:val="006C0874"/>
    <w:rsid w:val="006C0DD4"/>
    <w:rsid w:val="006C0E9D"/>
    <w:rsid w:val="006C10E3"/>
    <w:rsid w:val="006C166E"/>
    <w:rsid w:val="006C21B1"/>
    <w:rsid w:val="006C2330"/>
    <w:rsid w:val="006C3839"/>
    <w:rsid w:val="006C4103"/>
    <w:rsid w:val="006C42AF"/>
    <w:rsid w:val="006C49D9"/>
    <w:rsid w:val="006C49E6"/>
    <w:rsid w:val="006C58FE"/>
    <w:rsid w:val="006C59A7"/>
    <w:rsid w:val="006C5D4D"/>
    <w:rsid w:val="006C5E6B"/>
    <w:rsid w:val="006C6222"/>
    <w:rsid w:val="006C76EC"/>
    <w:rsid w:val="006C7848"/>
    <w:rsid w:val="006C78A3"/>
    <w:rsid w:val="006C791E"/>
    <w:rsid w:val="006D01E1"/>
    <w:rsid w:val="006D0B8D"/>
    <w:rsid w:val="006D0CFC"/>
    <w:rsid w:val="006D0E6A"/>
    <w:rsid w:val="006D0EF9"/>
    <w:rsid w:val="006D12AE"/>
    <w:rsid w:val="006D1515"/>
    <w:rsid w:val="006D170B"/>
    <w:rsid w:val="006D25B2"/>
    <w:rsid w:val="006D2C32"/>
    <w:rsid w:val="006D2F4B"/>
    <w:rsid w:val="006D3A63"/>
    <w:rsid w:val="006D3A6E"/>
    <w:rsid w:val="006D3BBF"/>
    <w:rsid w:val="006D4A97"/>
    <w:rsid w:val="006D5043"/>
    <w:rsid w:val="006D537B"/>
    <w:rsid w:val="006D5764"/>
    <w:rsid w:val="006D577B"/>
    <w:rsid w:val="006D5938"/>
    <w:rsid w:val="006D638C"/>
    <w:rsid w:val="006D679B"/>
    <w:rsid w:val="006D69D7"/>
    <w:rsid w:val="006D6B2A"/>
    <w:rsid w:val="006D6BA8"/>
    <w:rsid w:val="006D6C94"/>
    <w:rsid w:val="006D7011"/>
    <w:rsid w:val="006D70E2"/>
    <w:rsid w:val="006D7224"/>
    <w:rsid w:val="006E100A"/>
    <w:rsid w:val="006E15FA"/>
    <w:rsid w:val="006E1718"/>
    <w:rsid w:val="006E2082"/>
    <w:rsid w:val="006E2427"/>
    <w:rsid w:val="006E3A33"/>
    <w:rsid w:val="006E47DE"/>
    <w:rsid w:val="006E4A64"/>
    <w:rsid w:val="006E618A"/>
    <w:rsid w:val="006E63D4"/>
    <w:rsid w:val="006E70DF"/>
    <w:rsid w:val="006E71C0"/>
    <w:rsid w:val="006E72D8"/>
    <w:rsid w:val="006E74F3"/>
    <w:rsid w:val="006E7759"/>
    <w:rsid w:val="006E7B09"/>
    <w:rsid w:val="006E7E61"/>
    <w:rsid w:val="006F046F"/>
    <w:rsid w:val="006F06E2"/>
    <w:rsid w:val="006F11CB"/>
    <w:rsid w:val="006F1957"/>
    <w:rsid w:val="006F1C74"/>
    <w:rsid w:val="006F1ED4"/>
    <w:rsid w:val="006F26C0"/>
    <w:rsid w:val="006F29D4"/>
    <w:rsid w:val="006F2D47"/>
    <w:rsid w:val="006F34D2"/>
    <w:rsid w:val="006F365F"/>
    <w:rsid w:val="006F3E4F"/>
    <w:rsid w:val="006F462A"/>
    <w:rsid w:val="006F48A9"/>
    <w:rsid w:val="006F4FE0"/>
    <w:rsid w:val="006F5692"/>
    <w:rsid w:val="006F5E0A"/>
    <w:rsid w:val="006F64C5"/>
    <w:rsid w:val="006F666A"/>
    <w:rsid w:val="006F6CBF"/>
    <w:rsid w:val="006F75AA"/>
    <w:rsid w:val="006F75C2"/>
    <w:rsid w:val="006F7BF6"/>
    <w:rsid w:val="0070031A"/>
    <w:rsid w:val="007007BD"/>
    <w:rsid w:val="00701472"/>
    <w:rsid w:val="00701519"/>
    <w:rsid w:val="007018B3"/>
    <w:rsid w:val="00701AB6"/>
    <w:rsid w:val="00701CC8"/>
    <w:rsid w:val="007023F3"/>
    <w:rsid w:val="0070245F"/>
    <w:rsid w:val="00702C1B"/>
    <w:rsid w:val="00702E92"/>
    <w:rsid w:val="00702EA9"/>
    <w:rsid w:val="0070357E"/>
    <w:rsid w:val="007036E3"/>
    <w:rsid w:val="00704563"/>
    <w:rsid w:val="0070460A"/>
    <w:rsid w:val="00705C15"/>
    <w:rsid w:val="00706374"/>
    <w:rsid w:val="0070709A"/>
    <w:rsid w:val="00707980"/>
    <w:rsid w:val="0071008A"/>
    <w:rsid w:val="0071089B"/>
    <w:rsid w:val="0071115E"/>
    <w:rsid w:val="007113DC"/>
    <w:rsid w:val="00711741"/>
    <w:rsid w:val="0071179D"/>
    <w:rsid w:val="00711E24"/>
    <w:rsid w:val="0071355C"/>
    <w:rsid w:val="00713F2F"/>
    <w:rsid w:val="00715704"/>
    <w:rsid w:val="0071596E"/>
    <w:rsid w:val="0071621A"/>
    <w:rsid w:val="00716389"/>
    <w:rsid w:val="00716733"/>
    <w:rsid w:val="0071798F"/>
    <w:rsid w:val="007179BE"/>
    <w:rsid w:val="007203B4"/>
    <w:rsid w:val="00720977"/>
    <w:rsid w:val="007216A2"/>
    <w:rsid w:val="00721D64"/>
    <w:rsid w:val="00721EE2"/>
    <w:rsid w:val="007221B7"/>
    <w:rsid w:val="007222F7"/>
    <w:rsid w:val="007224E8"/>
    <w:rsid w:val="00722CE1"/>
    <w:rsid w:val="00722CE2"/>
    <w:rsid w:val="00722E86"/>
    <w:rsid w:val="00723706"/>
    <w:rsid w:val="00724348"/>
    <w:rsid w:val="00724A78"/>
    <w:rsid w:val="00725244"/>
    <w:rsid w:val="00725B25"/>
    <w:rsid w:val="0072668D"/>
    <w:rsid w:val="00730581"/>
    <w:rsid w:val="00730644"/>
    <w:rsid w:val="00730760"/>
    <w:rsid w:val="00730962"/>
    <w:rsid w:val="00731782"/>
    <w:rsid w:val="00731AD5"/>
    <w:rsid w:val="00731B66"/>
    <w:rsid w:val="00731FD1"/>
    <w:rsid w:val="00732A51"/>
    <w:rsid w:val="00732B1F"/>
    <w:rsid w:val="0073302E"/>
    <w:rsid w:val="00733F34"/>
    <w:rsid w:val="00734037"/>
    <w:rsid w:val="007343B1"/>
    <w:rsid w:val="00734EE4"/>
    <w:rsid w:val="00734F16"/>
    <w:rsid w:val="007352C9"/>
    <w:rsid w:val="00735881"/>
    <w:rsid w:val="00736207"/>
    <w:rsid w:val="007368F0"/>
    <w:rsid w:val="0073783B"/>
    <w:rsid w:val="0073784B"/>
    <w:rsid w:val="007400B8"/>
    <w:rsid w:val="0074071C"/>
    <w:rsid w:val="00740C98"/>
    <w:rsid w:val="0074102D"/>
    <w:rsid w:val="00741B03"/>
    <w:rsid w:val="00741BA8"/>
    <w:rsid w:val="00742594"/>
    <w:rsid w:val="00742624"/>
    <w:rsid w:val="00742AF8"/>
    <w:rsid w:val="00743090"/>
    <w:rsid w:val="007431E0"/>
    <w:rsid w:val="0074329E"/>
    <w:rsid w:val="00744504"/>
    <w:rsid w:val="00744997"/>
    <w:rsid w:val="0074726F"/>
    <w:rsid w:val="007473AB"/>
    <w:rsid w:val="00747ED5"/>
    <w:rsid w:val="00751783"/>
    <w:rsid w:val="00751F22"/>
    <w:rsid w:val="007523DB"/>
    <w:rsid w:val="007527F4"/>
    <w:rsid w:val="00753156"/>
    <w:rsid w:val="00753976"/>
    <w:rsid w:val="00753E1B"/>
    <w:rsid w:val="00753EBE"/>
    <w:rsid w:val="00754903"/>
    <w:rsid w:val="00755069"/>
    <w:rsid w:val="0075527C"/>
    <w:rsid w:val="0075531C"/>
    <w:rsid w:val="00755369"/>
    <w:rsid w:val="007553BD"/>
    <w:rsid w:val="00756017"/>
    <w:rsid w:val="00756B4D"/>
    <w:rsid w:val="00757D4D"/>
    <w:rsid w:val="007602F5"/>
    <w:rsid w:val="00760604"/>
    <w:rsid w:val="00760715"/>
    <w:rsid w:val="00760EE2"/>
    <w:rsid w:val="00760F63"/>
    <w:rsid w:val="007611AA"/>
    <w:rsid w:val="00761451"/>
    <w:rsid w:val="00761B12"/>
    <w:rsid w:val="00762471"/>
    <w:rsid w:val="00762F37"/>
    <w:rsid w:val="00764002"/>
    <w:rsid w:val="00764673"/>
    <w:rsid w:val="007648DC"/>
    <w:rsid w:val="00764929"/>
    <w:rsid w:val="007652E8"/>
    <w:rsid w:val="0076575B"/>
    <w:rsid w:val="00765EA7"/>
    <w:rsid w:val="00765F67"/>
    <w:rsid w:val="007662C8"/>
    <w:rsid w:val="007664C2"/>
    <w:rsid w:val="00766ED6"/>
    <w:rsid w:val="00770073"/>
    <w:rsid w:val="007702AC"/>
    <w:rsid w:val="00770665"/>
    <w:rsid w:val="00771891"/>
    <w:rsid w:val="0077228B"/>
    <w:rsid w:val="007729F0"/>
    <w:rsid w:val="00772A3C"/>
    <w:rsid w:val="00772B20"/>
    <w:rsid w:val="00772E3B"/>
    <w:rsid w:val="00774374"/>
    <w:rsid w:val="0077453D"/>
    <w:rsid w:val="007747AE"/>
    <w:rsid w:val="007748D6"/>
    <w:rsid w:val="00774E47"/>
    <w:rsid w:val="00776115"/>
    <w:rsid w:val="00776A48"/>
    <w:rsid w:val="00777188"/>
    <w:rsid w:val="00777C6D"/>
    <w:rsid w:val="00777FFB"/>
    <w:rsid w:val="00780522"/>
    <w:rsid w:val="00780EA2"/>
    <w:rsid w:val="00781688"/>
    <w:rsid w:val="007832AA"/>
    <w:rsid w:val="0078427A"/>
    <w:rsid w:val="00784872"/>
    <w:rsid w:val="00784AB2"/>
    <w:rsid w:val="00785B92"/>
    <w:rsid w:val="007868D7"/>
    <w:rsid w:val="00786E31"/>
    <w:rsid w:val="007878F7"/>
    <w:rsid w:val="00787AF6"/>
    <w:rsid w:val="00787DF8"/>
    <w:rsid w:val="00790003"/>
    <w:rsid w:val="00790156"/>
    <w:rsid w:val="007905CA"/>
    <w:rsid w:val="00790A73"/>
    <w:rsid w:val="00790D51"/>
    <w:rsid w:val="007921CB"/>
    <w:rsid w:val="00792722"/>
    <w:rsid w:val="00792910"/>
    <w:rsid w:val="00792DA9"/>
    <w:rsid w:val="00792FC9"/>
    <w:rsid w:val="00793029"/>
    <w:rsid w:val="00793613"/>
    <w:rsid w:val="00793A9F"/>
    <w:rsid w:val="00793F70"/>
    <w:rsid w:val="00794329"/>
    <w:rsid w:val="00794523"/>
    <w:rsid w:val="00794BC3"/>
    <w:rsid w:val="00794F23"/>
    <w:rsid w:val="00795090"/>
    <w:rsid w:val="007951A0"/>
    <w:rsid w:val="007952F9"/>
    <w:rsid w:val="007955FD"/>
    <w:rsid w:val="00795ADA"/>
    <w:rsid w:val="00795ED4"/>
    <w:rsid w:val="00795F28"/>
    <w:rsid w:val="007962B1"/>
    <w:rsid w:val="007962DE"/>
    <w:rsid w:val="00796EAD"/>
    <w:rsid w:val="00797865"/>
    <w:rsid w:val="0079790F"/>
    <w:rsid w:val="00797BD3"/>
    <w:rsid w:val="00797C32"/>
    <w:rsid w:val="00797F62"/>
    <w:rsid w:val="007A00AA"/>
    <w:rsid w:val="007A0A18"/>
    <w:rsid w:val="007A0C87"/>
    <w:rsid w:val="007A0C98"/>
    <w:rsid w:val="007A1D1B"/>
    <w:rsid w:val="007A2163"/>
    <w:rsid w:val="007A24D1"/>
    <w:rsid w:val="007A2659"/>
    <w:rsid w:val="007A2D36"/>
    <w:rsid w:val="007A2FCD"/>
    <w:rsid w:val="007A3277"/>
    <w:rsid w:val="007A3847"/>
    <w:rsid w:val="007A3FA5"/>
    <w:rsid w:val="007A3FF5"/>
    <w:rsid w:val="007A481F"/>
    <w:rsid w:val="007A4D64"/>
    <w:rsid w:val="007A4E3F"/>
    <w:rsid w:val="007A4EFE"/>
    <w:rsid w:val="007A57B3"/>
    <w:rsid w:val="007A6735"/>
    <w:rsid w:val="007A767A"/>
    <w:rsid w:val="007A7B62"/>
    <w:rsid w:val="007A7C94"/>
    <w:rsid w:val="007B0D29"/>
    <w:rsid w:val="007B1078"/>
    <w:rsid w:val="007B15B5"/>
    <w:rsid w:val="007B26DF"/>
    <w:rsid w:val="007B2B0B"/>
    <w:rsid w:val="007B2E0B"/>
    <w:rsid w:val="007B2E23"/>
    <w:rsid w:val="007B3C45"/>
    <w:rsid w:val="007B4531"/>
    <w:rsid w:val="007B4B68"/>
    <w:rsid w:val="007B566D"/>
    <w:rsid w:val="007B588F"/>
    <w:rsid w:val="007B6222"/>
    <w:rsid w:val="007B638A"/>
    <w:rsid w:val="007B6F6D"/>
    <w:rsid w:val="007B75C6"/>
    <w:rsid w:val="007C0AFB"/>
    <w:rsid w:val="007C0B29"/>
    <w:rsid w:val="007C1A84"/>
    <w:rsid w:val="007C1AA7"/>
    <w:rsid w:val="007C1B31"/>
    <w:rsid w:val="007C1C40"/>
    <w:rsid w:val="007C2736"/>
    <w:rsid w:val="007C2A70"/>
    <w:rsid w:val="007C2FF4"/>
    <w:rsid w:val="007C322C"/>
    <w:rsid w:val="007C343C"/>
    <w:rsid w:val="007C3F1A"/>
    <w:rsid w:val="007C3FA4"/>
    <w:rsid w:val="007C41BB"/>
    <w:rsid w:val="007C4389"/>
    <w:rsid w:val="007C473C"/>
    <w:rsid w:val="007C5A7C"/>
    <w:rsid w:val="007C6E70"/>
    <w:rsid w:val="007C705F"/>
    <w:rsid w:val="007C750D"/>
    <w:rsid w:val="007C7809"/>
    <w:rsid w:val="007C7E7E"/>
    <w:rsid w:val="007D03A3"/>
    <w:rsid w:val="007D0689"/>
    <w:rsid w:val="007D075D"/>
    <w:rsid w:val="007D07E7"/>
    <w:rsid w:val="007D0F86"/>
    <w:rsid w:val="007D19D4"/>
    <w:rsid w:val="007D1BB4"/>
    <w:rsid w:val="007D1C58"/>
    <w:rsid w:val="007D1CD9"/>
    <w:rsid w:val="007D1F1F"/>
    <w:rsid w:val="007D2687"/>
    <w:rsid w:val="007D29D0"/>
    <w:rsid w:val="007D2CD5"/>
    <w:rsid w:val="007D319B"/>
    <w:rsid w:val="007D3BEC"/>
    <w:rsid w:val="007D4775"/>
    <w:rsid w:val="007D484E"/>
    <w:rsid w:val="007D53D1"/>
    <w:rsid w:val="007D62E2"/>
    <w:rsid w:val="007D6AF2"/>
    <w:rsid w:val="007D6D4D"/>
    <w:rsid w:val="007D7009"/>
    <w:rsid w:val="007D71EC"/>
    <w:rsid w:val="007D75D4"/>
    <w:rsid w:val="007D77E6"/>
    <w:rsid w:val="007D7DB9"/>
    <w:rsid w:val="007D7F02"/>
    <w:rsid w:val="007E060D"/>
    <w:rsid w:val="007E0617"/>
    <w:rsid w:val="007E074F"/>
    <w:rsid w:val="007E0D77"/>
    <w:rsid w:val="007E0DDA"/>
    <w:rsid w:val="007E1184"/>
    <w:rsid w:val="007E2747"/>
    <w:rsid w:val="007E2771"/>
    <w:rsid w:val="007E27EB"/>
    <w:rsid w:val="007E281E"/>
    <w:rsid w:val="007E3459"/>
    <w:rsid w:val="007E3C6B"/>
    <w:rsid w:val="007E415A"/>
    <w:rsid w:val="007E457F"/>
    <w:rsid w:val="007E481F"/>
    <w:rsid w:val="007E503A"/>
    <w:rsid w:val="007E5339"/>
    <w:rsid w:val="007E5698"/>
    <w:rsid w:val="007E58EB"/>
    <w:rsid w:val="007E6104"/>
    <w:rsid w:val="007E621C"/>
    <w:rsid w:val="007E657D"/>
    <w:rsid w:val="007E6A80"/>
    <w:rsid w:val="007E75BC"/>
    <w:rsid w:val="007E79AF"/>
    <w:rsid w:val="007F021A"/>
    <w:rsid w:val="007F02F4"/>
    <w:rsid w:val="007F0426"/>
    <w:rsid w:val="007F04AE"/>
    <w:rsid w:val="007F0C93"/>
    <w:rsid w:val="007F1622"/>
    <w:rsid w:val="007F17FA"/>
    <w:rsid w:val="007F1A26"/>
    <w:rsid w:val="007F1EDC"/>
    <w:rsid w:val="007F242B"/>
    <w:rsid w:val="007F35CD"/>
    <w:rsid w:val="007F3FAF"/>
    <w:rsid w:val="007F4E26"/>
    <w:rsid w:val="007F4FB2"/>
    <w:rsid w:val="007F59EE"/>
    <w:rsid w:val="007F5E2D"/>
    <w:rsid w:val="007F6068"/>
    <w:rsid w:val="007F6745"/>
    <w:rsid w:val="007F6791"/>
    <w:rsid w:val="007F785D"/>
    <w:rsid w:val="007F79C2"/>
    <w:rsid w:val="007F7E3C"/>
    <w:rsid w:val="00800354"/>
    <w:rsid w:val="008005E6"/>
    <w:rsid w:val="00800A00"/>
    <w:rsid w:val="00800A38"/>
    <w:rsid w:val="0080123F"/>
    <w:rsid w:val="00801343"/>
    <w:rsid w:val="00802CC4"/>
    <w:rsid w:val="0080365F"/>
    <w:rsid w:val="00803756"/>
    <w:rsid w:val="008043E2"/>
    <w:rsid w:val="00804932"/>
    <w:rsid w:val="008058FF"/>
    <w:rsid w:val="00805985"/>
    <w:rsid w:val="00806166"/>
    <w:rsid w:val="0080694E"/>
    <w:rsid w:val="0080709E"/>
    <w:rsid w:val="00807184"/>
    <w:rsid w:val="00807294"/>
    <w:rsid w:val="008073D4"/>
    <w:rsid w:val="00807940"/>
    <w:rsid w:val="0081081D"/>
    <w:rsid w:val="00810E7F"/>
    <w:rsid w:val="00811390"/>
    <w:rsid w:val="008117B8"/>
    <w:rsid w:val="00811987"/>
    <w:rsid w:val="00811DC5"/>
    <w:rsid w:val="00811FD4"/>
    <w:rsid w:val="008124DB"/>
    <w:rsid w:val="0081281C"/>
    <w:rsid w:val="00813C9B"/>
    <w:rsid w:val="0081430A"/>
    <w:rsid w:val="00814B9F"/>
    <w:rsid w:val="00815274"/>
    <w:rsid w:val="008161D8"/>
    <w:rsid w:val="008163DA"/>
    <w:rsid w:val="008164FF"/>
    <w:rsid w:val="00816D91"/>
    <w:rsid w:val="00816D96"/>
    <w:rsid w:val="00817695"/>
    <w:rsid w:val="008178E5"/>
    <w:rsid w:val="008208C2"/>
    <w:rsid w:val="0082179C"/>
    <w:rsid w:val="00821ADE"/>
    <w:rsid w:val="00821C4B"/>
    <w:rsid w:val="00822777"/>
    <w:rsid w:val="00822EE8"/>
    <w:rsid w:val="008233E5"/>
    <w:rsid w:val="00823496"/>
    <w:rsid w:val="008246C4"/>
    <w:rsid w:val="00824A20"/>
    <w:rsid w:val="00824F52"/>
    <w:rsid w:val="008253CE"/>
    <w:rsid w:val="008260CE"/>
    <w:rsid w:val="008267C5"/>
    <w:rsid w:val="00826DC1"/>
    <w:rsid w:val="00826EFE"/>
    <w:rsid w:val="00827782"/>
    <w:rsid w:val="00827A39"/>
    <w:rsid w:val="00827C8B"/>
    <w:rsid w:val="00827FCE"/>
    <w:rsid w:val="00830DBB"/>
    <w:rsid w:val="008312DF"/>
    <w:rsid w:val="00831413"/>
    <w:rsid w:val="00831610"/>
    <w:rsid w:val="00831B31"/>
    <w:rsid w:val="0083295F"/>
    <w:rsid w:val="00832C12"/>
    <w:rsid w:val="00833072"/>
    <w:rsid w:val="008331A0"/>
    <w:rsid w:val="008334A4"/>
    <w:rsid w:val="0083391A"/>
    <w:rsid w:val="00834108"/>
    <w:rsid w:val="0083417F"/>
    <w:rsid w:val="00834808"/>
    <w:rsid w:val="00834B98"/>
    <w:rsid w:val="008357E8"/>
    <w:rsid w:val="00835DB4"/>
    <w:rsid w:val="00836122"/>
    <w:rsid w:val="00836254"/>
    <w:rsid w:val="00836F4B"/>
    <w:rsid w:val="008374C7"/>
    <w:rsid w:val="00837605"/>
    <w:rsid w:val="00837A28"/>
    <w:rsid w:val="00840687"/>
    <w:rsid w:val="0084073E"/>
    <w:rsid w:val="00841862"/>
    <w:rsid w:val="00841C91"/>
    <w:rsid w:val="00841F6C"/>
    <w:rsid w:val="008423C8"/>
    <w:rsid w:val="008426A9"/>
    <w:rsid w:val="00842F2B"/>
    <w:rsid w:val="008436B4"/>
    <w:rsid w:val="00843A7E"/>
    <w:rsid w:val="00843D25"/>
    <w:rsid w:val="00843D86"/>
    <w:rsid w:val="00844326"/>
    <w:rsid w:val="00844976"/>
    <w:rsid w:val="00844A7C"/>
    <w:rsid w:val="00844DEE"/>
    <w:rsid w:val="00844E9A"/>
    <w:rsid w:val="0084533D"/>
    <w:rsid w:val="00845631"/>
    <w:rsid w:val="00845B2E"/>
    <w:rsid w:val="00846282"/>
    <w:rsid w:val="008466DB"/>
    <w:rsid w:val="00846AA8"/>
    <w:rsid w:val="00846D67"/>
    <w:rsid w:val="00846FEB"/>
    <w:rsid w:val="008470D8"/>
    <w:rsid w:val="008473DE"/>
    <w:rsid w:val="008475EF"/>
    <w:rsid w:val="00847E11"/>
    <w:rsid w:val="00847F49"/>
    <w:rsid w:val="00850D26"/>
    <w:rsid w:val="0085105E"/>
    <w:rsid w:val="008519F1"/>
    <w:rsid w:val="00851EEF"/>
    <w:rsid w:val="00852094"/>
    <w:rsid w:val="008521C5"/>
    <w:rsid w:val="00852A56"/>
    <w:rsid w:val="008539D5"/>
    <w:rsid w:val="00853B4A"/>
    <w:rsid w:val="008541F5"/>
    <w:rsid w:val="00854412"/>
    <w:rsid w:val="00854EED"/>
    <w:rsid w:val="008550A5"/>
    <w:rsid w:val="00855EE6"/>
    <w:rsid w:val="00856086"/>
    <w:rsid w:val="00856462"/>
    <w:rsid w:val="00856FCE"/>
    <w:rsid w:val="00856FD2"/>
    <w:rsid w:val="008570BE"/>
    <w:rsid w:val="0085771A"/>
    <w:rsid w:val="00857C61"/>
    <w:rsid w:val="00857E6D"/>
    <w:rsid w:val="008609A0"/>
    <w:rsid w:val="00860BE6"/>
    <w:rsid w:val="00860E93"/>
    <w:rsid w:val="00860F62"/>
    <w:rsid w:val="008610EC"/>
    <w:rsid w:val="008613CA"/>
    <w:rsid w:val="00862446"/>
    <w:rsid w:val="0086259C"/>
    <w:rsid w:val="0086391D"/>
    <w:rsid w:val="0086413E"/>
    <w:rsid w:val="00864173"/>
    <w:rsid w:val="008641AE"/>
    <w:rsid w:val="00864562"/>
    <w:rsid w:val="00864656"/>
    <w:rsid w:val="008650E0"/>
    <w:rsid w:val="00865226"/>
    <w:rsid w:val="00865589"/>
    <w:rsid w:val="0086655D"/>
    <w:rsid w:val="00866BA2"/>
    <w:rsid w:val="00867034"/>
    <w:rsid w:val="008702F1"/>
    <w:rsid w:val="0087159F"/>
    <w:rsid w:val="00871779"/>
    <w:rsid w:val="00871819"/>
    <w:rsid w:val="00872173"/>
    <w:rsid w:val="0087242B"/>
    <w:rsid w:val="00873156"/>
    <w:rsid w:val="00873A6C"/>
    <w:rsid w:val="00873C5C"/>
    <w:rsid w:val="00874253"/>
    <w:rsid w:val="00874507"/>
    <w:rsid w:val="0087485B"/>
    <w:rsid w:val="008756A5"/>
    <w:rsid w:val="008758DC"/>
    <w:rsid w:val="00876C2E"/>
    <w:rsid w:val="00877031"/>
    <w:rsid w:val="0087745A"/>
    <w:rsid w:val="0088061B"/>
    <w:rsid w:val="00880797"/>
    <w:rsid w:val="00880A45"/>
    <w:rsid w:val="00880B40"/>
    <w:rsid w:val="00880CCC"/>
    <w:rsid w:val="00880D88"/>
    <w:rsid w:val="00881109"/>
    <w:rsid w:val="008812E0"/>
    <w:rsid w:val="00881603"/>
    <w:rsid w:val="00881A7A"/>
    <w:rsid w:val="0088201F"/>
    <w:rsid w:val="0088230A"/>
    <w:rsid w:val="00882678"/>
    <w:rsid w:val="00882863"/>
    <w:rsid w:val="00882F40"/>
    <w:rsid w:val="0088369D"/>
    <w:rsid w:val="0088376F"/>
    <w:rsid w:val="008838A5"/>
    <w:rsid w:val="00883D76"/>
    <w:rsid w:val="008847E0"/>
    <w:rsid w:val="00884B07"/>
    <w:rsid w:val="0088502A"/>
    <w:rsid w:val="008856D1"/>
    <w:rsid w:val="0088627F"/>
    <w:rsid w:val="008865B1"/>
    <w:rsid w:val="00886A20"/>
    <w:rsid w:val="00887179"/>
    <w:rsid w:val="00887375"/>
    <w:rsid w:val="00887411"/>
    <w:rsid w:val="008875C7"/>
    <w:rsid w:val="00887A15"/>
    <w:rsid w:val="00887BF3"/>
    <w:rsid w:val="00887EC8"/>
    <w:rsid w:val="00890686"/>
    <w:rsid w:val="00891AE3"/>
    <w:rsid w:val="00892E00"/>
    <w:rsid w:val="00893764"/>
    <w:rsid w:val="008937DE"/>
    <w:rsid w:val="008945E7"/>
    <w:rsid w:val="00894964"/>
    <w:rsid w:val="00894B15"/>
    <w:rsid w:val="00894D3C"/>
    <w:rsid w:val="00895FD9"/>
    <w:rsid w:val="00896DF7"/>
    <w:rsid w:val="00897174"/>
    <w:rsid w:val="008A0702"/>
    <w:rsid w:val="008A0CCF"/>
    <w:rsid w:val="008A13C9"/>
    <w:rsid w:val="008A16D4"/>
    <w:rsid w:val="008A192C"/>
    <w:rsid w:val="008A2251"/>
    <w:rsid w:val="008A2B23"/>
    <w:rsid w:val="008A2B2A"/>
    <w:rsid w:val="008A30E6"/>
    <w:rsid w:val="008A3C01"/>
    <w:rsid w:val="008A3EDF"/>
    <w:rsid w:val="008A402C"/>
    <w:rsid w:val="008A4C38"/>
    <w:rsid w:val="008A4CA7"/>
    <w:rsid w:val="008A4CFC"/>
    <w:rsid w:val="008A509A"/>
    <w:rsid w:val="008A5677"/>
    <w:rsid w:val="008A6388"/>
    <w:rsid w:val="008A64F6"/>
    <w:rsid w:val="008A7CFB"/>
    <w:rsid w:val="008A7E5C"/>
    <w:rsid w:val="008A7F1B"/>
    <w:rsid w:val="008B05FD"/>
    <w:rsid w:val="008B13FA"/>
    <w:rsid w:val="008B14C0"/>
    <w:rsid w:val="008B16EE"/>
    <w:rsid w:val="008B2349"/>
    <w:rsid w:val="008B24D9"/>
    <w:rsid w:val="008B3FD2"/>
    <w:rsid w:val="008B402F"/>
    <w:rsid w:val="008B4733"/>
    <w:rsid w:val="008B51A7"/>
    <w:rsid w:val="008B5329"/>
    <w:rsid w:val="008B5460"/>
    <w:rsid w:val="008B569C"/>
    <w:rsid w:val="008B5B31"/>
    <w:rsid w:val="008B5E09"/>
    <w:rsid w:val="008B6601"/>
    <w:rsid w:val="008B704F"/>
    <w:rsid w:val="008B71A9"/>
    <w:rsid w:val="008B7384"/>
    <w:rsid w:val="008B7A19"/>
    <w:rsid w:val="008B7BA0"/>
    <w:rsid w:val="008C052E"/>
    <w:rsid w:val="008C1079"/>
    <w:rsid w:val="008C1088"/>
    <w:rsid w:val="008C1AF4"/>
    <w:rsid w:val="008C1B57"/>
    <w:rsid w:val="008C205A"/>
    <w:rsid w:val="008C31C9"/>
    <w:rsid w:val="008C3C76"/>
    <w:rsid w:val="008C45DB"/>
    <w:rsid w:val="008C4698"/>
    <w:rsid w:val="008C5144"/>
    <w:rsid w:val="008C560F"/>
    <w:rsid w:val="008C5A6C"/>
    <w:rsid w:val="008C5FA3"/>
    <w:rsid w:val="008C6AE0"/>
    <w:rsid w:val="008C6B35"/>
    <w:rsid w:val="008C6D9B"/>
    <w:rsid w:val="008C6E9F"/>
    <w:rsid w:val="008C764F"/>
    <w:rsid w:val="008C77EA"/>
    <w:rsid w:val="008D03AC"/>
    <w:rsid w:val="008D23BE"/>
    <w:rsid w:val="008D295E"/>
    <w:rsid w:val="008D317E"/>
    <w:rsid w:val="008D4493"/>
    <w:rsid w:val="008D4BF6"/>
    <w:rsid w:val="008D542F"/>
    <w:rsid w:val="008D5BCE"/>
    <w:rsid w:val="008D7753"/>
    <w:rsid w:val="008D7D24"/>
    <w:rsid w:val="008D7EDF"/>
    <w:rsid w:val="008E04B1"/>
    <w:rsid w:val="008E0B1B"/>
    <w:rsid w:val="008E0E00"/>
    <w:rsid w:val="008E13EF"/>
    <w:rsid w:val="008E1EC1"/>
    <w:rsid w:val="008E2582"/>
    <w:rsid w:val="008E280C"/>
    <w:rsid w:val="008E2A27"/>
    <w:rsid w:val="008E2FD3"/>
    <w:rsid w:val="008E34C0"/>
    <w:rsid w:val="008E3B03"/>
    <w:rsid w:val="008E3EAD"/>
    <w:rsid w:val="008E41C7"/>
    <w:rsid w:val="008E41F0"/>
    <w:rsid w:val="008E4286"/>
    <w:rsid w:val="008E436A"/>
    <w:rsid w:val="008E5243"/>
    <w:rsid w:val="008E5342"/>
    <w:rsid w:val="008E563E"/>
    <w:rsid w:val="008E5752"/>
    <w:rsid w:val="008E6A49"/>
    <w:rsid w:val="008E6FCD"/>
    <w:rsid w:val="008E7F2E"/>
    <w:rsid w:val="008F0C02"/>
    <w:rsid w:val="008F1099"/>
    <w:rsid w:val="008F146D"/>
    <w:rsid w:val="008F1635"/>
    <w:rsid w:val="008F234F"/>
    <w:rsid w:val="008F3D85"/>
    <w:rsid w:val="008F41BE"/>
    <w:rsid w:val="008F4A8A"/>
    <w:rsid w:val="008F52AD"/>
    <w:rsid w:val="008F541D"/>
    <w:rsid w:val="008F5572"/>
    <w:rsid w:val="008F5BF1"/>
    <w:rsid w:val="008F726C"/>
    <w:rsid w:val="008F7E58"/>
    <w:rsid w:val="009007B3"/>
    <w:rsid w:val="00901636"/>
    <w:rsid w:val="00902401"/>
    <w:rsid w:val="00902DBD"/>
    <w:rsid w:val="0090354E"/>
    <w:rsid w:val="00903B74"/>
    <w:rsid w:val="00904289"/>
    <w:rsid w:val="00904A79"/>
    <w:rsid w:val="00904D1B"/>
    <w:rsid w:val="009051F7"/>
    <w:rsid w:val="009054B0"/>
    <w:rsid w:val="00906319"/>
    <w:rsid w:val="00906634"/>
    <w:rsid w:val="009066A0"/>
    <w:rsid w:val="009068D3"/>
    <w:rsid w:val="009068DF"/>
    <w:rsid w:val="00907197"/>
    <w:rsid w:val="0090761C"/>
    <w:rsid w:val="0090783C"/>
    <w:rsid w:val="00907E6C"/>
    <w:rsid w:val="00910D6E"/>
    <w:rsid w:val="00910F85"/>
    <w:rsid w:val="009118C1"/>
    <w:rsid w:val="009119F6"/>
    <w:rsid w:val="00911C6A"/>
    <w:rsid w:val="009121E8"/>
    <w:rsid w:val="00912524"/>
    <w:rsid w:val="009128CF"/>
    <w:rsid w:val="00912A30"/>
    <w:rsid w:val="009136A0"/>
    <w:rsid w:val="00913FE8"/>
    <w:rsid w:val="00914480"/>
    <w:rsid w:val="00914C20"/>
    <w:rsid w:val="0091578F"/>
    <w:rsid w:val="00917EF9"/>
    <w:rsid w:val="00920CB0"/>
    <w:rsid w:val="009211BE"/>
    <w:rsid w:val="00922713"/>
    <w:rsid w:val="009229FF"/>
    <w:rsid w:val="00923380"/>
    <w:rsid w:val="00923435"/>
    <w:rsid w:val="0092348A"/>
    <w:rsid w:val="009243F3"/>
    <w:rsid w:val="0092454E"/>
    <w:rsid w:val="009254D6"/>
    <w:rsid w:val="009257B3"/>
    <w:rsid w:val="00925D4C"/>
    <w:rsid w:val="009261F0"/>
    <w:rsid w:val="00926455"/>
    <w:rsid w:val="00926F21"/>
    <w:rsid w:val="00927235"/>
    <w:rsid w:val="009272FD"/>
    <w:rsid w:val="00927698"/>
    <w:rsid w:val="00930120"/>
    <w:rsid w:val="00931582"/>
    <w:rsid w:val="0093179F"/>
    <w:rsid w:val="009318E5"/>
    <w:rsid w:val="00931A20"/>
    <w:rsid w:val="00931B62"/>
    <w:rsid w:val="009324DD"/>
    <w:rsid w:val="00932630"/>
    <w:rsid w:val="009332A9"/>
    <w:rsid w:val="00933BE9"/>
    <w:rsid w:val="00934301"/>
    <w:rsid w:val="009355B5"/>
    <w:rsid w:val="009368EA"/>
    <w:rsid w:val="00937073"/>
    <w:rsid w:val="00937231"/>
    <w:rsid w:val="00937D3B"/>
    <w:rsid w:val="00937E5D"/>
    <w:rsid w:val="009404E7"/>
    <w:rsid w:val="00940D2C"/>
    <w:rsid w:val="00940E4C"/>
    <w:rsid w:val="00941657"/>
    <w:rsid w:val="00941737"/>
    <w:rsid w:val="009421CA"/>
    <w:rsid w:val="009423BC"/>
    <w:rsid w:val="0094242E"/>
    <w:rsid w:val="00942A5E"/>
    <w:rsid w:val="00942C55"/>
    <w:rsid w:val="0094336A"/>
    <w:rsid w:val="00943638"/>
    <w:rsid w:val="00944094"/>
    <w:rsid w:val="00944104"/>
    <w:rsid w:val="0094410C"/>
    <w:rsid w:val="00944DBA"/>
    <w:rsid w:val="00945249"/>
    <w:rsid w:val="009456A1"/>
    <w:rsid w:val="00945DB4"/>
    <w:rsid w:val="0094656E"/>
    <w:rsid w:val="00946A24"/>
    <w:rsid w:val="00946C4B"/>
    <w:rsid w:val="00946E6D"/>
    <w:rsid w:val="009473AC"/>
    <w:rsid w:val="00947443"/>
    <w:rsid w:val="00950BBF"/>
    <w:rsid w:val="00950F71"/>
    <w:rsid w:val="00951220"/>
    <w:rsid w:val="00951348"/>
    <w:rsid w:val="009517F3"/>
    <w:rsid w:val="009518C9"/>
    <w:rsid w:val="00951EFB"/>
    <w:rsid w:val="009520A3"/>
    <w:rsid w:val="009521B3"/>
    <w:rsid w:val="00953243"/>
    <w:rsid w:val="00953E2A"/>
    <w:rsid w:val="00956C80"/>
    <w:rsid w:val="00957111"/>
    <w:rsid w:val="00957203"/>
    <w:rsid w:val="00957382"/>
    <w:rsid w:val="009576C4"/>
    <w:rsid w:val="00960524"/>
    <w:rsid w:val="00960806"/>
    <w:rsid w:val="009609F7"/>
    <w:rsid w:val="00960CC5"/>
    <w:rsid w:val="00961894"/>
    <w:rsid w:val="00961D7C"/>
    <w:rsid w:val="00961F1F"/>
    <w:rsid w:val="00961F88"/>
    <w:rsid w:val="009622FB"/>
    <w:rsid w:val="00962D47"/>
    <w:rsid w:val="00963211"/>
    <w:rsid w:val="009637BB"/>
    <w:rsid w:val="00963C62"/>
    <w:rsid w:val="00963CCC"/>
    <w:rsid w:val="009655BF"/>
    <w:rsid w:val="009659CE"/>
    <w:rsid w:val="0096607B"/>
    <w:rsid w:val="00966274"/>
    <w:rsid w:val="009665F4"/>
    <w:rsid w:val="00967268"/>
    <w:rsid w:val="00967815"/>
    <w:rsid w:val="0097001D"/>
    <w:rsid w:val="00970E17"/>
    <w:rsid w:val="009710F4"/>
    <w:rsid w:val="0097185A"/>
    <w:rsid w:val="00971DC7"/>
    <w:rsid w:val="009727BD"/>
    <w:rsid w:val="00972ADC"/>
    <w:rsid w:val="00972B43"/>
    <w:rsid w:val="009736DE"/>
    <w:rsid w:val="0097380D"/>
    <w:rsid w:val="00973901"/>
    <w:rsid w:val="00973D06"/>
    <w:rsid w:val="0097406B"/>
    <w:rsid w:val="00974211"/>
    <w:rsid w:val="00974329"/>
    <w:rsid w:val="0097432B"/>
    <w:rsid w:val="009743FA"/>
    <w:rsid w:val="00974A84"/>
    <w:rsid w:val="00974CD2"/>
    <w:rsid w:val="00975051"/>
    <w:rsid w:val="00975AD8"/>
    <w:rsid w:val="009766AC"/>
    <w:rsid w:val="009769B9"/>
    <w:rsid w:val="00976DD1"/>
    <w:rsid w:val="0097709E"/>
    <w:rsid w:val="009771BD"/>
    <w:rsid w:val="009773CA"/>
    <w:rsid w:val="00977521"/>
    <w:rsid w:val="0097754A"/>
    <w:rsid w:val="00977918"/>
    <w:rsid w:val="009803BF"/>
    <w:rsid w:val="00980BC6"/>
    <w:rsid w:val="00981DD7"/>
    <w:rsid w:val="0098234B"/>
    <w:rsid w:val="0098253C"/>
    <w:rsid w:val="009825D6"/>
    <w:rsid w:val="00982BFD"/>
    <w:rsid w:val="0098309A"/>
    <w:rsid w:val="00983851"/>
    <w:rsid w:val="009838B4"/>
    <w:rsid w:val="00983FB0"/>
    <w:rsid w:val="009841B0"/>
    <w:rsid w:val="00984A69"/>
    <w:rsid w:val="00984C5B"/>
    <w:rsid w:val="009852DD"/>
    <w:rsid w:val="009859FA"/>
    <w:rsid w:val="00985B8C"/>
    <w:rsid w:val="0098601F"/>
    <w:rsid w:val="009864D0"/>
    <w:rsid w:val="009868AC"/>
    <w:rsid w:val="00986996"/>
    <w:rsid w:val="00986A22"/>
    <w:rsid w:val="0098731D"/>
    <w:rsid w:val="0098759E"/>
    <w:rsid w:val="009901C9"/>
    <w:rsid w:val="009903C4"/>
    <w:rsid w:val="0099073D"/>
    <w:rsid w:val="00990849"/>
    <w:rsid w:val="009928E7"/>
    <w:rsid w:val="00992A60"/>
    <w:rsid w:val="0099359B"/>
    <w:rsid w:val="00993D12"/>
    <w:rsid w:val="009940E5"/>
    <w:rsid w:val="00994303"/>
    <w:rsid w:val="00994877"/>
    <w:rsid w:val="009950EB"/>
    <w:rsid w:val="00995123"/>
    <w:rsid w:val="009958D1"/>
    <w:rsid w:val="009958DA"/>
    <w:rsid w:val="00995B03"/>
    <w:rsid w:val="00995CFC"/>
    <w:rsid w:val="00995FCF"/>
    <w:rsid w:val="00997B7D"/>
    <w:rsid w:val="009A00EB"/>
    <w:rsid w:val="009A015E"/>
    <w:rsid w:val="009A0991"/>
    <w:rsid w:val="009A221B"/>
    <w:rsid w:val="009A2A72"/>
    <w:rsid w:val="009A2AC3"/>
    <w:rsid w:val="009A2BBC"/>
    <w:rsid w:val="009A2CBC"/>
    <w:rsid w:val="009A2F36"/>
    <w:rsid w:val="009A38F6"/>
    <w:rsid w:val="009A42E3"/>
    <w:rsid w:val="009A55CC"/>
    <w:rsid w:val="009A6843"/>
    <w:rsid w:val="009A686A"/>
    <w:rsid w:val="009A6D3D"/>
    <w:rsid w:val="009A7300"/>
    <w:rsid w:val="009A75B9"/>
    <w:rsid w:val="009A7FCC"/>
    <w:rsid w:val="009B0A0B"/>
    <w:rsid w:val="009B11AC"/>
    <w:rsid w:val="009B19E6"/>
    <w:rsid w:val="009B2232"/>
    <w:rsid w:val="009B258F"/>
    <w:rsid w:val="009B2FDE"/>
    <w:rsid w:val="009B4795"/>
    <w:rsid w:val="009B4F26"/>
    <w:rsid w:val="009B5683"/>
    <w:rsid w:val="009B5724"/>
    <w:rsid w:val="009B5EAD"/>
    <w:rsid w:val="009B62A0"/>
    <w:rsid w:val="009B68A2"/>
    <w:rsid w:val="009B6A3D"/>
    <w:rsid w:val="009B7F57"/>
    <w:rsid w:val="009C00A7"/>
    <w:rsid w:val="009C0B80"/>
    <w:rsid w:val="009C0CD8"/>
    <w:rsid w:val="009C255E"/>
    <w:rsid w:val="009C280C"/>
    <w:rsid w:val="009C3E2F"/>
    <w:rsid w:val="009C4C96"/>
    <w:rsid w:val="009C553F"/>
    <w:rsid w:val="009C669B"/>
    <w:rsid w:val="009C66BA"/>
    <w:rsid w:val="009C66EE"/>
    <w:rsid w:val="009C6815"/>
    <w:rsid w:val="009C6D55"/>
    <w:rsid w:val="009C78AC"/>
    <w:rsid w:val="009C7C9C"/>
    <w:rsid w:val="009C7CBF"/>
    <w:rsid w:val="009C7CE8"/>
    <w:rsid w:val="009D0492"/>
    <w:rsid w:val="009D16DC"/>
    <w:rsid w:val="009D35CC"/>
    <w:rsid w:val="009D3BC7"/>
    <w:rsid w:val="009D42ED"/>
    <w:rsid w:val="009D4B84"/>
    <w:rsid w:val="009D4EC3"/>
    <w:rsid w:val="009D51BF"/>
    <w:rsid w:val="009D5AC3"/>
    <w:rsid w:val="009D62D9"/>
    <w:rsid w:val="009D7003"/>
    <w:rsid w:val="009D7039"/>
    <w:rsid w:val="009D7040"/>
    <w:rsid w:val="009D7B96"/>
    <w:rsid w:val="009D7F79"/>
    <w:rsid w:val="009E05AC"/>
    <w:rsid w:val="009E1204"/>
    <w:rsid w:val="009E1947"/>
    <w:rsid w:val="009E1986"/>
    <w:rsid w:val="009E1ACF"/>
    <w:rsid w:val="009E1D92"/>
    <w:rsid w:val="009E1FB2"/>
    <w:rsid w:val="009E247C"/>
    <w:rsid w:val="009E28A6"/>
    <w:rsid w:val="009E35D0"/>
    <w:rsid w:val="009E3954"/>
    <w:rsid w:val="009E39C2"/>
    <w:rsid w:val="009E5238"/>
    <w:rsid w:val="009E58AF"/>
    <w:rsid w:val="009E5D7B"/>
    <w:rsid w:val="009E5F3A"/>
    <w:rsid w:val="009E675D"/>
    <w:rsid w:val="009E7BD2"/>
    <w:rsid w:val="009F0AD3"/>
    <w:rsid w:val="009F0FB5"/>
    <w:rsid w:val="009F13F2"/>
    <w:rsid w:val="009F159A"/>
    <w:rsid w:val="009F2E85"/>
    <w:rsid w:val="009F2EDF"/>
    <w:rsid w:val="009F3BF1"/>
    <w:rsid w:val="009F4B07"/>
    <w:rsid w:val="009F4B84"/>
    <w:rsid w:val="009F4DC3"/>
    <w:rsid w:val="009F4F4B"/>
    <w:rsid w:val="009F548E"/>
    <w:rsid w:val="009F5D30"/>
    <w:rsid w:val="009F6513"/>
    <w:rsid w:val="009F6F7C"/>
    <w:rsid w:val="00A004ED"/>
    <w:rsid w:val="00A00E18"/>
    <w:rsid w:val="00A00E39"/>
    <w:rsid w:val="00A02CE3"/>
    <w:rsid w:val="00A02F7E"/>
    <w:rsid w:val="00A03009"/>
    <w:rsid w:val="00A0320E"/>
    <w:rsid w:val="00A03709"/>
    <w:rsid w:val="00A03D74"/>
    <w:rsid w:val="00A040D8"/>
    <w:rsid w:val="00A0426E"/>
    <w:rsid w:val="00A046F3"/>
    <w:rsid w:val="00A04792"/>
    <w:rsid w:val="00A04AE1"/>
    <w:rsid w:val="00A04C7F"/>
    <w:rsid w:val="00A05D27"/>
    <w:rsid w:val="00A0689F"/>
    <w:rsid w:val="00A06B93"/>
    <w:rsid w:val="00A06F36"/>
    <w:rsid w:val="00A072C2"/>
    <w:rsid w:val="00A07546"/>
    <w:rsid w:val="00A07E2C"/>
    <w:rsid w:val="00A10B68"/>
    <w:rsid w:val="00A10CBD"/>
    <w:rsid w:val="00A10F75"/>
    <w:rsid w:val="00A111E0"/>
    <w:rsid w:val="00A11CAD"/>
    <w:rsid w:val="00A1292C"/>
    <w:rsid w:val="00A12B4B"/>
    <w:rsid w:val="00A13431"/>
    <w:rsid w:val="00A13529"/>
    <w:rsid w:val="00A13D2A"/>
    <w:rsid w:val="00A13EC6"/>
    <w:rsid w:val="00A13F40"/>
    <w:rsid w:val="00A143D5"/>
    <w:rsid w:val="00A14BF6"/>
    <w:rsid w:val="00A14D0B"/>
    <w:rsid w:val="00A157CA"/>
    <w:rsid w:val="00A15D11"/>
    <w:rsid w:val="00A16830"/>
    <w:rsid w:val="00A173D7"/>
    <w:rsid w:val="00A174EF"/>
    <w:rsid w:val="00A1767A"/>
    <w:rsid w:val="00A17CE3"/>
    <w:rsid w:val="00A17D16"/>
    <w:rsid w:val="00A17D50"/>
    <w:rsid w:val="00A17E4E"/>
    <w:rsid w:val="00A17FCB"/>
    <w:rsid w:val="00A217D5"/>
    <w:rsid w:val="00A21C38"/>
    <w:rsid w:val="00A22B67"/>
    <w:rsid w:val="00A2429E"/>
    <w:rsid w:val="00A24CCE"/>
    <w:rsid w:val="00A25677"/>
    <w:rsid w:val="00A26237"/>
    <w:rsid w:val="00A26393"/>
    <w:rsid w:val="00A265C1"/>
    <w:rsid w:val="00A269FA"/>
    <w:rsid w:val="00A26A1B"/>
    <w:rsid w:val="00A26EDD"/>
    <w:rsid w:val="00A26F25"/>
    <w:rsid w:val="00A2770D"/>
    <w:rsid w:val="00A278FC"/>
    <w:rsid w:val="00A27D49"/>
    <w:rsid w:val="00A3004B"/>
    <w:rsid w:val="00A30BDD"/>
    <w:rsid w:val="00A31529"/>
    <w:rsid w:val="00A31CAE"/>
    <w:rsid w:val="00A323F5"/>
    <w:rsid w:val="00A33983"/>
    <w:rsid w:val="00A33A1C"/>
    <w:rsid w:val="00A33D0D"/>
    <w:rsid w:val="00A33F63"/>
    <w:rsid w:val="00A341E8"/>
    <w:rsid w:val="00A3439D"/>
    <w:rsid w:val="00A346A0"/>
    <w:rsid w:val="00A349E2"/>
    <w:rsid w:val="00A352E1"/>
    <w:rsid w:val="00A35637"/>
    <w:rsid w:val="00A358EB"/>
    <w:rsid w:val="00A367C0"/>
    <w:rsid w:val="00A37460"/>
    <w:rsid w:val="00A37600"/>
    <w:rsid w:val="00A37681"/>
    <w:rsid w:val="00A37761"/>
    <w:rsid w:val="00A37838"/>
    <w:rsid w:val="00A37BD6"/>
    <w:rsid w:val="00A402A3"/>
    <w:rsid w:val="00A40414"/>
    <w:rsid w:val="00A40430"/>
    <w:rsid w:val="00A40446"/>
    <w:rsid w:val="00A40DE8"/>
    <w:rsid w:val="00A40E2A"/>
    <w:rsid w:val="00A41259"/>
    <w:rsid w:val="00A4127F"/>
    <w:rsid w:val="00A42C68"/>
    <w:rsid w:val="00A42F5B"/>
    <w:rsid w:val="00A42FF5"/>
    <w:rsid w:val="00A4320D"/>
    <w:rsid w:val="00A455E1"/>
    <w:rsid w:val="00A458CE"/>
    <w:rsid w:val="00A45D1C"/>
    <w:rsid w:val="00A463D6"/>
    <w:rsid w:val="00A4701B"/>
    <w:rsid w:val="00A47168"/>
    <w:rsid w:val="00A479FD"/>
    <w:rsid w:val="00A502FD"/>
    <w:rsid w:val="00A50413"/>
    <w:rsid w:val="00A5075E"/>
    <w:rsid w:val="00A50863"/>
    <w:rsid w:val="00A51A54"/>
    <w:rsid w:val="00A51C1E"/>
    <w:rsid w:val="00A5210B"/>
    <w:rsid w:val="00A52601"/>
    <w:rsid w:val="00A52F56"/>
    <w:rsid w:val="00A539E3"/>
    <w:rsid w:val="00A53BB2"/>
    <w:rsid w:val="00A53D75"/>
    <w:rsid w:val="00A53ECB"/>
    <w:rsid w:val="00A5407A"/>
    <w:rsid w:val="00A54345"/>
    <w:rsid w:val="00A547C0"/>
    <w:rsid w:val="00A54BAA"/>
    <w:rsid w:val="00A54E2C"/>
    <w:rsid w:val="00A54E81"/>
    <w:rsid w:val="00A552B5"/>
    <w:rsid w:val="00A55481"/>
    <w:rsid w:val="00A55A6D"/>
    <w:rsid w:val="00A560D4"/>
    <w:rsid w:val="00A562F4"/>
    <w:rsid w:val="00A5652A"/>
    <w:rsid w:val="00A5680D"/>
    <w:rsid w:val="00A56988"/>
    <w:rsid w:val="00A56EC9"/>
    <w:rsid w:val="00A57B43"/>
    <w:rsid w:val="00A600D9"/>
    <w:rsid w:val="00A6085A"/>
    <w:rsid w:val="00A60EB9"/>
    <w:rsid w:val="00A615DA"/>
    <w:rsid w:val="00A61B13"/>
    <w:rsid w:val="00A61FC7"/>
    <w:rsid w:val="00A624BC"/>
    <w:rsid w:val="00A62B94"/>
    <w:rsid w:val="00A638F9"/>
    <w:rsid w:val="00A63A95"/>
    <w:rsid w:val="00A63BEF"/>
    <w:rsid w:val="00A64138"/>
    <w:rsid w:val="00A64F71"/>
    <w:rsid w:val="00A65769"/>
    <w:rsid w:val="00A6595F"/>
    <w:rsid w:val="00A66153"/>
    <w:rsid w:val="00A66235"/>
    <w:rsid w:val="00A668C3"/>
    <w:rsid w:val="00A67251"/>
    <w:rsid w:val="00A70040"/>
    <w:rsid w:val="00A701A6"/>
    <w:rsid w:val="00A70F1D"/>
    <w:rsid w:val="00A7102D"/>
    <w:rsid w:val="00A71B57"/>
    <w:rsid w:val="00A724FE"/>
    <w:rsid w:val="00A72547"/>
    <w:rsid w:val="00A72F27"/>
    <w:rsid w:val="00A73B4E"/>
    <w:rsid w:val="00A73DF5"/>
    <w:rsid w:val="00A74172"/>
    <w:rsid w:val="00A74556"/>
    <w:rsid w:val="00A7487A"/>
    <w:rsid w:val="00A75C9A"/>
    <w:rsid w:val="00A76439"/>
    <w:rsid w:val="00A80D2D"/>
    <w:rsid w:val="00A80FF3"/>
    <w:rsid w:val="00A810A4"/>
    <w:rsid w:val="00A810B7"/>
    <w:rsid w:val="00A81331"/>
    <w:rsid w:val="00A81927"/>
    <w:rsid w:val="00A83245"/>
    <w:rsid w:val="00A834C6"/>
    <w:rsid w:val="00A83A04"/>
    <w:rsid w:val="00A83B53"/>
    <w:rsid w:val="00A843F9"/>
    <w:rsid w:val="00A84539"/>
    <w:rsid w:val="00A845B9"/>
    <w:rsid w:val="00A858DC"/>
    <w:rsid w:val="00A86183"/>
    <w:rsid w:val="00A8648F"/>
    <w:rsid w:val="00A86BC4"/>
    <w:rsid w:val="00A8709A"/>
    <w:rsid w:val="00A87AFC"/>
    <w:rsid w:val="00A87BF6"/>
    <w:rsid w:val="00A87D83"/>
    <w:rsid w:val="00A905E3"/>
    <w:rsid w:val="00A90C66"/>
    <w:rsid w:val="00A90C80"/>
    <w:rsid w:val="00A911BB"/>
    <w:rsid w:val="00A9189B"/>
    <w:rsid w:val="00A918BC"/>
    <w:rsid w:val="00A91FEC"/>
    <w:rsid w:val="00A92173"/>
    <w:rsid w:val="00A9228A"/>
    <w:rsid w:val="00A92309"/>
    <w:rsid w:val="00A92CE6"/>
    <w:rsid w:val="00A92DB4"/>
    <w:rsid w:val="00A92F3E"/>
    <w:rsid w:val="00A93236"/>
    <w:rsid w:val="00A95885"/>
    <w:rsid w:val="00A95F1E"/>
    <w:rsid w:val="00A9686D"/>
    <w:rsid w:val="00A97333"/>
    <w:rsid w:val="00A97932"/>
    <w:rsid w:val="00AA00C4"/>
    <w:rsid w:val="00AA0A97"/>
    <w:rsid w:val="00AA0B86"/>
    <w:rsid w:val="00AA0BC5"/>
    <w:rsid w:val="00AA1768"/>
    <w:rsid w:val="00AA1901"/>
    <w:rsid w:val="00AA23A7"/>
    <w:rsid w:val="00AA2731"/>
    <w:rsid w:val="00AA2A0B"/>
    <w:rsid w:val="00AA319D"/>
    <w:rsid w:val="00AA367A"/>
    <w:rsid w:val="00AA3EF6"/>
    <w:rsid w:val="00AA42EA"/>
    <w:rsid w:val="00AA4406"/>
    <w:rsid w:val="00AA44A4"/>
    <w:rsid w:val="00AA46E0"/>
    <w:rsid w:val="00AA4CB8"/>
    <w:rsid w:val="00AA6C81"/>
    <w:rsid w:val="00AA6F5E"/>
    <w:rsid w:val="00AA73E3"/>
    <w:rsid w:val="00AA73F0"/>
    <w:rsid w:val="00AA7619"/>
    <w:rsid w:val="00AA7623"/>
    <w:rsid w:val="00AB02BA"/>
    <w:rsid w:val="00AB143F"/>
    <w:rsid w:val="00AB163F"/>
    <w:rsid w:val="00AB2693"/>
    <w:rsid w:val="00AB2EA4"/>
    <w:rsid w:val="00AB399B"/>
    <w:rsid w:val="00AB40FA"/>
    <w:rsid w:val="00AB424A"/>
    <w:rsid w:val="00AB428A"/>
    <w:rsid w:val="00AB46D3"/>
    <w:rsid w:val="00AB5AE4"/>
    <w:rsid w:val="00AB6196"/>
    <w:rsid w:val="00AB6491"/>
    <w:rsid w:val="00AB64A7"/>
    <w:rsid w:val="00AB64B8"/>
    <w:rsid w:val="00AB6B52"/>
    <w:rsid w:val="00AB6E6C"/>
    <w:rsid w:val="00AB797A"/>
    <w:rsid w:val="00AC01C7"/>
    <w:rsid w:val="00AC123E"/>
    <w:rsid w:val="00AC19A3"/>
    <w:rsid w:val="00AC1D81"/>
    <w:rsid w:val="00AC2856"/>
    <w:rsid w:val="00AC293C"/>
    <w:rsid w:val="00AC314C"/>
    <w:rsid w:val="00AC32D1"/>
    <w:rsid w:val="00AC3670"/>
    <w:rsid w:val="00AC4369"/>
    <w:rsid w:val="00AC4F23"/>
    <w:rsid w:val="00AC5039"/>
    <w:rsid w:val="00AC5348"/>
    <w:rsid w:val="00AC536E"/>
    <w:rsid w:val="00AC61D4"/>
    <w:rsid w:val="00AC648A"/>
    <w:rsid w:val="00AC7971"/>
    <w:rsid w:val="00AC7C2A"/>
    <w:rsid w:val="00AC7F6B"/>
    <w:rsid w:val="00AD008D"/>
    <w:rsid w:val="00AD0286"/>
    <w:rsid w:val="00AD0704"/>
    <w:rsid w:val="00AD094B"/>
    <w:rsid w:val="00AD0974"/>
    <w:rsid w:val="00AD0B9B"/>
    <w:rsid w:val="00AD10A7"/>
    <w:rsid w:val="00AD19F0"/>
    <w:rsid w:val="00AD1A4F"/>
    <w:rsid w:val="00AD1C6E"/>
    <w:rsid w:val="00AD1D44"/>
    <w:rsid w:val="00AD2683"/>
    <w:rsid w:val="00AD2814"/>
    <w:rsid w:val="00AD38B4"/>
    <w:rsid w:val="00AD3DE6"/>
    <w:rsid w:val="00AD44F3"/>
    <w:rsid w:val="00AD4C50"/>
    <w:rsid w:val="00AD4D29"/>
    <w:rsid w:val="00AD578A"/>
    <w:rsid w:val="00AD57EB"/>
    <w:rsid w:val="00AD5F02"/>
    <w:rsid w:val="00AD6474"/>
    <w:rsid w:val="00AD65E8"/>
    <w:rsid w:val="00AD6A85"/>
    <w:rsid w:val="00AD6C21"/>
    <w:rsid w:val="00AD6C74"/>
    <w:rsid w:val="00AD6EE6"/>
    <w:rsid w:val="00AD7077"/>
    <w:rsid w:val="00AD7F50"/>
    <w:rsid w:val="00AE05FB"/>
    <w:rsid w:val="00AE07D3"/>
    <w:rsid w:val="00AE0945"/>
    <w:rsid w:val="00AE0989"/>
    <w:rsid w:val="00AE0B4C"/>
    <w:rsid w:val="00AE17CD"/>
    <w:rsid w:val="00AE1EBA"/>
    <w:rsid w:val="00AE20AF"/>
    <w:rsid w:val="00AE2382"/>
    <w:rsid w:val="00AE254F"/>
    <w:rsid w:val="00AE29FD"/>
    <w:rsid w:val="00AE2D7D"/>
    <w:rsid w:val="00AE37DF"/>
    <w:rsid w:val="00AE4672"/>
    <w:rsid w:val="00AE4B52"/>
    <w:rsid w:val="00AE4F2D"/>
    <w:rsid w:val="00AE500B"/>
    <w:rsid w:val="00AE50F3"/>
    <w:rsid w:val="00AE571F"/>
    <w:rsid w:val="00AE6ADF"/>
    <w:rsid w:val="00AE6CCD"/>
    <w:rsid w:val="00AE73BB"/>
    <w:rsid w:val="00AF0168"/>
    <w:rsid w:val="00AF102B"/>
    <w:rsid w:val="00AF18A1"/>
    <w:rsid w:val="00AF2EC5"/>
    <w:rsid w:val="00AF53DB"/>
    <w:rsid w:val="00AF58F1"/>
    <w:rsid w:val="00AF5A6E"/>
    <w:rsid w:val="00AF5A97"/>
    <w:rsid w:val="00AF5E32"/>
    <w:rsid w:val="00AF5EAF"/>
    <w:rsid w:val="00AF5EBD"/>
    <w:rsid w:val="00AF6D98"/>
    <w:rsid w:val="00AF75A3"/>
    <w:rsid w:val="00AF7C02"/>
    <w:rsid w:val="00AF7F6A"/>
    <w:rsid w:val="00B02381"/>
    <w:rsid w:val="00B02AC4"/>
    <w:rsid w:val="00B02BEC"/>
    <w:rsid w:val="00B02C62"/>
    <w:rsid w:val="00B02F40"/>
    <w:rsid w:val="00B03065"/>
    <w:rsid w:val="00B038EA"/>
    <w:rsid w:val="00B0482D"/>
    <w:rsid w:val="00B048B7"/>
    <w:rsid w:val="00B052C0"/>
    <w:rsid w:val="00B05782"/>
    <w:rsid w:val="00B0618E"/>
    <w:rsid w:val="00B0626C"/>
    <w:rsid w:val="00B06349"/>
    <w:rsid w:val="00B06609"/>
    <w:rsid w:val="00B07108"/>
    <w:rsid w:val="00B07605"/>
    <w:rsid w:val="00B07620"/>
    <w:rsid w:val="00B076DE"/>
    <w:rsid w:val="00B10D4C"/>
    <w:rsid w:val="00B11636"/>
    <w:rsid w:val="00B124E9"/>
    <w:rsid w:val="00B1255E"/>
    <w:rsid w:val="00B127A8"/>
    <w:rsid w:val="00B13A62"/>
    <w:rsid w:val="00B13C40"/>
    <w:rsid w:val="00B13F79"/>
    <w:rsid w:val="00B1492E"/>
    <w:rsid w:val="00B14CCE"/>
    <w:rsid w:val="00B155EC"/>
    <w:rsid w:val="00B164AA"/>
    <w:rsid w:val="00B171BA"/>
    <w:rsid w:val="00B174CF"/>
    <w:rsid w:val="00B17AC7"/>
    <w:rsid w:val="00B17DB5"/>
    <w:rsid w:val="00B203EA"/>
    <w:rsid w:val="00B209A0"/>
    <w:rsid w:val="00B20B51"/>
    <w:rsid w:val="00B216D3"/>
    <w:rsid w:val="00B21EAD"/>
    <w:rsid w:val="00B23761"/>
    <w:rsid w:val="00B23D5D"/>
    <w:rsid w:val="00B24D89"/>
    <w:rsid w:val="00B25213"/>
    <w:rsid w:val="00B25606"/>
    <w:rsid w:val="00B25A27"/>
    <w:rsid w:val="00B25C51"/>
    <w:rsid w:val="00B264E2"/>
    <w:rsid w:val="00B27491"/>
    <w:rsid w:val="00B27CF9"/>
    <w:rsid w:val="00B27DC4"/>
    <w:rsid w:val="00B300F4"/>
    <w:rsid w:val="00B30D41"/>
    <w:rsid w:val="00B30E9B"/>
    <w:rsid w:val="00B31396"/>
    <w:rsid w:val="00B31EF2"/>
    <w:rsid w:val="00B33036"/>
    <w:rsid w:val="00B33A73"/>
    <w:rsid w:val="00B33CCC"/>
    <w:rsid w:val="00B34176"/>
    <w:rsid w:val="00B3447C"/>
    <w:rsid w:val="00B34744"/>
    <w:rsid w:val="00B34C66"/>
    <w:rsid w:val="00B357EB"/>
    <w:rsid w:val="00B35A83"/>
    <w:rsid w:val="00B35D53"/>
    <w:rsid w:val="00B360F9"/>
    <w:rsid w:val="00B36B84"/>
    <w:rsid w:val="00B36FE0"/>
    <w:rsid w:val="00B37600"/>
    <w:rsid w:val="00B37B36"/>
    <w:rsid w:val="00B37D40"/>
    <w:rsid w:val="00B40D68"/>
    <w:rsid w:val="00B40FA9"/>
    <w:rsid w:val="00B41622"/>
    <w:rsid w:val="00B41DF6"/>
    <w:rsid w:val="00B42433"/>
    <w:rsid w:val="00B43087"/>
    <w:rsid w:val="00B43658"/>
    <w:rsid w:val="00B437F8"/>
    <w:rsid w:val="00B43EE1"/>
    <w:rsid w:val="00B440F5"/>
    <w:rsid w:val="00B4506E"/>
    <w:rsid w:val="00B45132"/>
    <w:rsid w:val="00B47156"/>
    <w:rsid w:val="00B473F5"/>
    <w:rsid w:val="00B50539"/>
    <w:rsid w:val="00B50646"/>
    <w:rsid w:val="00B50733"/>
    <w:rsid w:val="00B509B4"/>
    <w:rsid w:val="00B519F8"/>
    <w:rsid w:val="00B52C34"/>
    <w:rsid w:val="00B53268"/>
    <w:rsid w:val="00B53940"/>
    <w:rsid w:val="00B53C8E"/>
    <w:rsid w:val="00B54952"/>
    <w:rsid w:val="00B54A03"/>
    <w:rsid w:val="00B557A1"/>
    <w:rsid w:val="00B559A7"/>
    <w:rsid w:val="00B5602F"/>
    <w:rsid w:val="00B579BA"/>
    <w:rsid w:val="00B60683"/>
    <w:rsid w:val="00B611E2"/>
    <w:rsid w:val="00B614BB"/>
    <w:rsid w:val="00B62830"/>
    <w:rsid w:val="00B62A7E"/>
    <w:rsid w:val="00B62A8E"/>
    <w:rsid w:val="00B630B6"/>
    <w:rsid w:val="00B643A2"/>
    <w:rsid w:val="00B65108"/>
    <w:rsid w:val="00B65305"/>
    <w:rsid w:val="00B6546A"/>
    <w:rsid w:val="00B65BC3"/>
    <w:rsid w:val="00B65E1E"/>
    <w:rsid w:val="00B65EB8"/>
    <w:rsid w:val="00B66AE3"/>
    <w:rsid w:val="00B66B53"/>
    <w:rsid w:val="00B67483"/>
    <w:rsid w:val="00B7025D"/>
    <w:rsid w:val="00B709F9"/>
    <w:rsid w:val="00B70E05"/>
    <w:rsid w:val="00B72A75"/>
    <w:rsid w:val="00B72B62"/>
    <w:rsid w:val="00B72B6A"/>
    <w:rsid w:val="00B7344C"/>
    <w:rsid w:val="00B738BC"/>
    <w:rsid w:val="00B73CD5"/>
    <w:rsid w:val="00B73E5A"/>
    <w:rsid w:val="00B74E33"/>
    <w:rsid w:val="00B74F3C"/>
    <w:rsid w:val="00B74FC1"/>
    <w:rsid w:val="00B75137"/>
    <w:rsid w:val="00B752D5"/>
    <w:rsid w:val="00B765FA"/>
    <w:rsid w:val="00B767DE"/>
    <w:rsid w:val="00B7710D"/>
    <w:rsid w:val="00B773FD"/>
    <w:rsid w:val="00B77CB4"/>
    <w:rsid w:val="00B80943"/>
    <w:rsid w:val="00B81156"/>
    <w:rsid w:val="00B8157D"/>
    <w:rsid w:val="00B81656"/>
    <w:rsid w:val="00B81C4E"/>
    <w:rsid w:val="00B8217C"/>
    <w:rsid w:val="00B82AC2"/>
    <w:rsid w:val="00B8347C"/>
    <w:rsid w:val="00B8374B"/>
    <w:rsid w:val="00B84992"/>
    <w:rsid w:val="00B84CA7"/>
    <w:rsid w:val="00B84CCD"/>
    <w:rsid w:val="00B85EBF"/>
    <w:rsid w:val="00B864E7"/>
    <w:rsid w:val="00B864EE"/>
    <w:rsid w:val="00B868C3"/>
    <w:rsid w:val="00B86B84"/>
    <w:rsid w:val="00B86D2F"/>
    <w:rsid w:val="00B87352"/>
    <w:rsid w:val="00B9083E"/>
    <w:rsid w:val="00B90896"/>
    <w:rsid w:val="00B90A96"/>
    <w:rsid w:val="00B90B9D"/>
    <w:rsid w:val="00B91024"/>
    <w:rsid w:val="00B910DF"/>
    <w:rsid w:val="00B92581"/>
    <w:rsid w:val="00B92E50"/>
    <w:rsid w:val="00B931D0"/>
    <w:rsid w:val="00B93565"/>
    <w:rsid w:val="00B945EC"/>
    <w:rsid w:val="00B94640"/>
    <w:rsid w:val="00B94ADB"/>
    <w:rsid w:val="00B94C9E"/>
    <w:rsid w:val="00B94CD2"/>
    <w:rsid w:val="00B95090"/>
    <w:rsid w:val="00B957B5"/>
    <w:rsid w:val="00B95BDD"/>
    <w:rsid w:val="00B963A2"/>
    <w:rsid w:val="00B96D2A"/>
    <w:rsid w:val="00B96ED7"/>
    <w:rsid w:val="00B97302"/>
    <w:rsid w:val="00B97676"/>
    <w:rsid w:val="00B97DD3"/>
    <w:rsid w:val="00B97E51"/>
    <w:rsid w:val="00BA0533"/>
    <w:rsid w:val="00BA09AB"/>
    <w:rsid w:val="00BA0F5A"/>
    <w:rsid w:val="00BA177C"/>
    <w:rsid w:val="00BA1C47"/>
    <w:rsid w:val="00BA225C"/>
    <w:rsid w:val="00BA2382"/>
    <w:rsid w:val="00BA31AF"/>
    <w:rsid w:val="00BA3791"/>
    <w:rsid w:val="00BA4434"/>
    <w:rsid w:val="00BA574C"/>
    <w:rsid w:val="00BA5FBC"/>
    <w:rsid w:val="00BA6CB4"/>
    <w:rsid w:val="00BA6E84"/>
    <w:rsid w:val="00BA7E5E"/>
    <w:rsid w:val="00BA7FC9"/>
    <w:rsid w:val="00BB113C"/>
    <w:rsid w:val="00BB14BC"/>
    <w:rsid w:val="00BB187E"/>
    <w:rsid w:val="00BB1CE8"/>
    <w:rsid w:val="00BB2267"/>
    <w:rsid w:val="00BB2451"/>
    <w:rsid w:val="00BB2ADA"/>
    <w:rsid w:val="00BB2ECF"/>
    <w:rsid w:val="00BB2F63"/>
    <w:rsid w:val="00BB3255"/>
    <w:rsid w:val="00BB3547"/>
    <w:rsid w:val="00BB36ED"/>
    <w:rsid w:val="00BB39AB"/>
    <w:rsid w:val="00BB3F2D"/>
    <w:rsid w:val="00BB4555"/>
    <w:rsid w:val="00BB4CA1"/>
    <w:rsid w:val="00BB4DA7"/>
    <w:rsid w:val="00BB543A"/>
    <w:rsid w:val="00BB5564"/>
    <w:rsid w:val="00BB565D"/>
    <w:rsid w:val="00BB6215"/>
    <w:rsid w:val="00BB63D5"/>
    <w:rsid w:val="00BB7147"/>
    <w:rsid w:val="00BC08DC"/>
    <w:rsid w:val="00BC091D"/>
    <w:rsid w:val="00BC1348"/>
    <w:rsid w:val="00BC1954"/>
    <w:rsid w:val="00BC1AAB"/>
    <w:rsid w:val="00BC33E0"/>
    <w:rsid w:val="00BC3790"/>
    <w:rsid w:val="00BC44AE"/>
    <w:rsid w:val="00BC4701"/>
    <w:rsid w:val="00BC48AA"/>
    <w:rsid w:val="00BC4910"/>
    <w:rsid w:val="00BC4E1B"/>
    <w:rsid w:val="00BC581A"/>
    <w:rsid w:val="00BC5882"/>
    <w:rsid w:val="00BC6069"/>
    <w:rsid w:val="00BC6CCC"/>
    <w:rsid w:val="00BC6D5A"/>
    <w:rsid w:val="00BC6D79"/>
    <w:rsid w:val="00BC704D"/>
    <w:rsid w:val="00BC7474"/>
    <w:rsid w:val="00BC7B59"/>
    <w:rsid w:val="00BD0D34"/>
    <w:rsid w:val="00BD26B6"/>
    <w:rsid w:val="00BD34BB"/>
    <w:rsid w:val="00BD3A25"/>
    <w:rsid w:val="00BD3A2C"/>
    <w:rsid w:val="00BD3D81"/>
    <w:rsid w:val="00BD410D"/>
    <w:rsid w:val="00BD4834"/>
    <w:rsid w:val="00BD496A"/>
    <w:rsid w:val="00BD5172"/>
    <w:rsid w:val="00BD7056"/>
    <w:rsid w:val="00BD7292"/>
    <w:rsid w:val="00BD74B2"/>
    <w:rsid w:val="00BD7785"/>
    <w:rsid w:val="00BD7787"/>
    <w:rsid w:val="00BE00D6"/>
    <w:rsid w:val="00BE0909"/>
    <w:rsid w:val="00BE1B19"/>
    <w:rsid w:val="00BE2108"/>
    <w:rsid w:val="00BE2961"/>
    <w:rsid w:val="00BE2DD2"/>
    <w:rsid w:val="00BE3483"/>
    <w:rsid w:val="00BE38F7"/>
    <w:rsid w:val="00BE47FE"/>
    <w:rsid w:val="00BE4A63"/>
    <w:rsid w:val="00BE4C45"/>
    <w:rsid w:val="00BE597E"/>
    <w:rsid w:val="00BE5AA0"/>
    <w:rsid w:val="00BE62AF"/>
    <w:rsid w:val="00BE6397"/>
    <w:rsid w:val="00BE6D53"/>
    <w:rsid w:val="00BE723F"/>
    <w:rsid w:val="00BE7D59"/>
    <w:rsid w:val="00BE7DC6"/>
    <w:rsid w:val="00BE7E69"/>
    <w:rsid w:val="00BF009F"/>
    <w:rsid w:val="00BF0161"/>
    <w:rsid w:val="00BF0370"/>
    <w:rsid w:val="00BF0684"/>
    <w:rsid w:val="00BF0A0C"/>
    <w:rsid w:val="00BF0ECB"/>
    <w:rsid w:val="00BF20A9"/>
    <w:rsid w:val="00BF263F"/>
    <w:rsid w:val="00BF2850"/>
    <w:rsid w:val="00BF2936"/>
    <w:rsid w:val="00BF3440"/>
    <w:rsid w:val="00BF38ED"/>
    <w:rsid w:val="00BF3D60"/>
    <w:rsid w:val="00BF40E4"/>
    <w:rsid w:val="00BF447C"/>
    <w:rsid w:val="00BF45D6"/>
    <w:rsid w:val="00BF50A4"/>
    <w:rsid w:val="00BF538D"/>
    <w:rsid w:val="00BF5687"/>
    <w:rsid w:val="00BF57C5"/>
    <w:rsid w:val="00BF598E"/>
    <w:rsid w:val="00BF5AE5"/>
    <w:rsid w:val="00BF5B49"/>
    <w:rsid w:val="00BF5B61"/>
    <w:rsid w:val="00BF5EDA"/>
    <w:rsid w:val="00BF6D3D"/>
    <w:rsid w:val="00BF6E4F"/>
    <w:rsid w:val="00BF6F7B"/>
    <w:rsid w:val="00BF710D"/>
    <w:rsid w:val="00BF7194"/>
    <w:rsid w:val="00BF72F4"/>
    <w:rsid w:val="00C00A5D"/>
    <w:rsid w:val="00C01248"/>
    <w:rsid w:val="00C014E4"/>
    <w:rsid w:val="00C01C0C"/>
    <w:rsid w:val="00C01CC5"/>
    <w:rsid w:val="00C01D79"/>
    <w:rsid w:val="00C03C1C"/>
    <w:rsid w:val="00C03FAD"/>
    <w:rsid w:val="00C040AF"/>
    <w:rsid w:val="00C04A87"/>
    <w:rsid w:val="00C056FB"/>
    <w:rsid w:val="00C060D6"/>
    <w:rsid w:val="00C0696F"/>
    <w:rsid w:val="00C06DDE"/>
    <w:rsid w:val="00C06EB5"/>
    <w:rsid w:val="00C06F9D"/>
    <w:rsid w:val="00C0738D"/>
    <w:rsid w:val="00C078F5"/>
    <w:rsid w:val="00C0795E"/>
    <w:rsid w:val="00C10A5D"/>
    <w:rsid w:val="00C11512"/>
    <w:rsid w:val="00C1187D"/>
    <w:rsid w:val="00C11FC1"/>
    <w:rsid w:val="00C12088"/>
    <w:rsid w:val="00C12B8B"/>
    <w:rsid w:val="00C139C3"/>
    <w:rsid w:val="00C13A9B"/>
    <w:rsid w:val="00C13D74"/>
    <w:rsid w:val="00C14146"/>
    <w:rsid w:val="00C14147"/>
    <w:rsid w:val="00C14CE3"/>
    <w:rsid w:val="00C14DEF"/>
    <w:rsid w:val="00C14EE9"/>
    <w:rsid w:val="00C14F4E"/>
    <w:rsid w:val="00C15013"/>
    <w:rsid w:val="00C160A9"/>
    <w:rsid w:val="00C160E2"/>
    <w:rsid w:val="00C16286"/>
    <w:rsid w:val="00C167F8"/>
    <w:rsid w:val="00C169E8"/>
    <w:rsid w:val="00C16C72"/>
    <w:rsid w:val="00C171A8"/>
    <w:rsid w:val="00C17345"/>
    <w:rsid w:val="00C17858"/>
    <w:rsid w:val="00C17C14"/>
    <w:rsid w:val="00C17E1D"/>
    <w:rsid w:val="00C17EDA"/>
    <w:rsid w:val="00C20B6F"/>
    <w:rsid w:val="00C21061"/>
    <w:rsid w:val="00C21E39"/>
    <w:rsid w:val="00C21E98"/>
    <w:rsid w:val="00C22744"/>
    <w:rsid w:val="00C2290B"/>
    <w:rsid w:val="00C23426"/>
    <w:rsid w:val="00C238F9"/>
    <w:rsid w:val="00C23C83"/>
    <w:rsid w:val="00C23D69"/>
    <w:rsid w:val="00C23D7C"/>
    <w:rsid w:val="00C2404F"/>
    <w:rsid w:val="00C2419B"/>
    <w:rsid w:val="00C249A9"/>
    <w:rsid w:val="00C249AA"/>
    <w:rsid w:val="00C24AEE"/>
    <w:rsid w:val="00C255FD"/>
    <w:rsid w:val="00C25DEA"/>
    <w:rsid w:val="00C261E5"/>
    <w:rsid w:val="00C27251"/>
    <w:rsid w:val="00C272ED"/>
    <w:rsid w:val="00C27988"/>
    <w:rsid w:val="00C27E32"/>
    <w:rsid w:val="00C3017C"/>
    <w:rsid w:val="00C30624"/>
    <w:rsid w:val="00C30890"/>
    <w:rsid w:val="00C30C5C"/>
    <w:rsid w:val="00C30F92"/>
    <w:rsid w:val="00C311D8"/>
    <w:rsid w:val="00C31A78"/>
    <w:rsid w:val="00C3448F"/>
    <w:rsid w:val="00C345E3"/>
    <w:rsid w:val="00C34E55"/>
    <w:rsid w:val="00C34EEF"/>
    <w:rsid w:val="00C35B96"/>
    <w:rsid w:val="00C35BC9"/>
    <w:rsid w:val="00C35E8B"/>
    <w:rsid w:val="00C364D8"/>
    <w:rsid w:val="00C366BD"/>
    <w:rsid w:val="00C36FD2"/>
    <w:rsid w:val="00C376A4"/>
    <w:rsid w:val="00C37759"/>
    <w:rsid w:val="00C3795A"/>
    <w:rsid w:val="00C37CA0"/>
    <w:rsid w:val="00C403E7"/>
    <w:rsid w:val="00C40A6A"/>
    <w:rsid w:val="00C40C4C"/>
    <w:rsid w:val="00C41F49"/>
    <w:rsid w:val="00C42611"/>
    <w:rsid w:val="00C433A5"/>
    <w:rsid w:val="00C43DEA"/>
    <w:rsid w:val="00C44A64"/>
    <w:rsid w:val="00C44B26"/>
    <w:rsid w:val="00C45359"/>
    <w:rsid w:val="00C45B83"/>
    <w:rsid w:val="00C45D45"/>
    <w:rsid w:val="00C46E8D"/>
    <w:rsid w:val="00C47678"/>
    <w:rsid w:val="00C50067"/>
    <w:rsid w:val="00C500F6"/>
    <w:rsid w:val="00C504B9"/>
    <w:rsid w:val="00C50926"/>
    <w:rsid w:val="00C5106B"/>
    <w:rsid w:val="00C51103"/>
    <w:rsid w:val="00C511A1"/>
    <w:rsid w:val="00C51378"/>
    <w:rsid w:val="00C51CE3"/>
    <w:rsid w:val="00C51E85"/>
    <w:rsid w:val="00C52B53"/>
    <w:rsid w:val="00C52C3E"/>
    <w:rsid w:val="00C52E81"/>
    <w:rsid w:val="00C52EC0"/>
    <w:rsid w:val="00C540DF"/>
    <w:rsid w:val="00C5428C"/>
    <w:rsid w:val="00C55035"/>
    <w:rsid w:val="00C56C7F"/>
    <w:rsid w:val="00C56CDD"/>
    <w:rsid w:val="00C56FB2"/>
    <w:rsid w:val="00C571DB"/>
    <w:rsid w:val="00C5751D"/>
    <w:rsid w:val="00C57619"/>
    <w:rsid w:val="00C578A3"/>
    <w:rsid w:val="00C5798B"/>
    <w:rsid w:val="00C5799F"/>
    <w:rsid w:val="00C57C2E"/>
    <w:rsid w:val="00C57F21"/>
    <w:rsid w:val="00C60081"/>
    <w:rsid w:val="00C602F9"/>
    <w:rsid w:val="00C6039B"/>
    <w:rsid w:val="00C60901"/>
    <w:rsid w:val="00C616FE"/>
    <w:rsid w:val="00C6191E"/>
    <w:rsid w:val="00C62017"/>
    <w:rsid w:val="00C6243F"/>
    <w:rsid w:val="00C6270B"/>
    <w:rsid w:val="00C62E37"/>
    <w:rsid w:val="00C63AF0"/>
    <w:rsid w:val="00C64050"/>
    <w:rsid w:val="00C64316"/>
    <w:rsid w:val="00C649BF"/>
    <w:rsid w:val="00C64B63"/>
    <w:rsid w:val="00C6505E"/>
    <w:rsid w:val="00C65AC7"/>
    <w:rsid w:val="00C65C61"/>
    <w:rsid w:val="00C65E75"/>
    <w:rsid w:val="00C661BD"/>
    <w:rsid w:val="00C6663A"/>
    <w:rsid w:val="00C6719E"/>
    <w:rsid w:val="00C678D0"/>
    <w:rsid w:val="00C678D7"/>
    <w:rsid w:val="00C7046E"/>
    <w:rsid w:val="00C704ED"/>
    <w:rsid w:val="00C70586"/>
    <w:rsid w:val="00C70C2A"/>
    <w:rsid w:val="00C715EB"/>
    <w:rsid w:val="00C717F9"/>
    <w:rsid w:val="00C71B33"/>
    <w:rsid w:val="00C71D4B"/>
    <w:rsid w:val="00C71E71"/>
    <w:rsid w:val="00C72668"/>
    <w:rsid w:val="00C72A06"/>
    <w:rsid w:val="00C72A85"/>
    <w:rsid w:val="00C7326D"/>
    <w:rsid w:val="00C73B36"/>
    <w:rsid w:val="00C741BE"/>
    <w:rsid w:val="00C75093"/>
    <w:rsid w:val="00C7524B"/>
    <w:rsid w:val="00C75D61"/>
    <w:rsid w:val="00C75F8A"/>
    <w:rsid w:val="00C76A6C"/>
    <w:rsid w:val="00C770BB"/>
    <w:rsid w:val="00C771A1"/>
    <w:rsid w:val="00C77A12"/>
    <w:rsid w:val="00C801B1"/>
    <w:rsid w:val="00C80601"/>
    <w:rsid w:val="00C80B0B"/>
    <w:rsid w:val="00C80DC9"/>
    <w:rsid w:val="00C823E5"/>
    <w:rsid w:val="00C82645"/>
    <w:rsid w:val="00C8287D"/>
    <w:rsid w:val="00C82B6F"/>
    <w:rsid w:val="00C83191"/>
    <w:rsid w:val="00C833FE"/>
    <w:rsid w:val="00C834DC"/>
    <w:rsid w:val="00C843DD"/>
    <w:rsid w:val="00C8452C"/>
    <w:rsid w:val="00C845DD"/>
    <w:rsid w:val="00C848FA"/>
    <w:rsid w:val="00C853C4"/>
    <w:rsid w:val="00C8586D"/>
    <w:rsid w:val="00C85C86"/>
    <w:rsid w:val="00C86717"/>
    <w:rsid w:val="00C8715A"/>
    <w:rsid w:val="00C8779D"/>
    <w:rsid w:val="00C9019E"/>
    <w:rsid w:val="00C908B7"/>
    <w:rsid w:val="00C90C1F"/>
    <w:rsid w:val="00C916FC"/>
    <w:rsid w:val="00C91B63"/>
    <w:rsid w:val="00C92890"/>
    <w:rsid w:val="00C92FC2"/>
    <w:rsid w:val="00C930DB"/>
    <w:rsid w:val="00C932FF"/>
    <w:rsid w:val="00C935C2"/>
    <w:rsid w:val="00C93686"/>
    <w:rsid w:val="00C93732"/>
    <w:rsid w:val="00C9439E"/>
    <w:rsid w:val="00C948A9"/>
    <w:rsid w:val="00C94B9D"/>
    <w:rsid w:val="00C952C2"/>
    <w:rsid w:val="00C95981"/>
    <w:rsid w:val="00C96069"/>
    <w:rsid w:val="00C976D2"/>
    <w:rsid w:val="00C9783B"/>
    <w:rsid w:val="00CA000B"/>
    <w:rsid w:val="00CA0723"/>
    <w:rsid w:val="00CA0731"/>
    <w:rsid w:val="00CA08E1"/>
    <w:rsid w:val="00CA091F"/>
    <w:rsid w:val="00CA0B06"/>
    <w:rsid w:val="00CA0B43"/>
    <w:rsid w:val="00CA0BA2"/>
    <w:rsid w:val="00CA0D04"/>
    <w:rsid w:val="00CA1580"/>
    <w:rsid w:val="00CA22C3"/>
    <w:rsid w:val="00CA2332"/>
    <w:rsid w:val="00CA2566"/>
    <w:rsid w:val="00CA2AC8"/>
    <w:rsid w:val="00CA2FEC"/>
    <w:rsid w:val="00CA2FFB"/>
    <w:rsid w:val="00CA35E6"/>
    <w:rsid w:val="00CA3741"/>
    <w:rsid w:val="00CA3CBD"/>
    <w:rsid w:val="00CA46D9"/>
    <w:rsid w:val="00CA46FA"/>
    <w:rsid w:val="00CA5035"/>
    <w:rsid w:val="00CA519C"/>
    <w:rsid w:val="00CA52B4"/>
    <w:rsid w:val="00CA5731"/>
    <w:rsid w:val="00CA58B6"/>
    <w:rsid w:val="00CA58CD"/>
    <w:rsid w:val="00CA5A44"/>
    <w:rsid w:val="00CA5A8E"/>
    <w:rsid w:val="00CA7C7E"/>
    <w:rsid w:val="00CB0426"/>
    <w:rsid w:val="00CB0441"/>
    <w:rsid w:val="00CB0900"/>
    <w:rsid w:val="00CB0A34"/>
    <w:rsid w:val="00CB0DD2"/>
    <w:rsid w:val="00CB231E"/>
    <w:rsid w:val="00CB243A"/>
    <w:rsid w:val="00CB24E5"/>
    <w:rsid w:val="00CB2611"/>
    <w:rsid w:val="00CB2AC3"/>
    <w:rsid w:val="00CB2C9B"/>
    <w:rsid w:val="00CB4E78"/>
    <w:rsid w:val="00CB5C85"/>
    <w:rsid w:val="00CB7727"/>
    <w:rsid w:val="00CB7EA9"/>
    <w:rsid w:val="00CC0898"/>
    <w:rsid w:val="00CC0AEC"/>
    <w:rsid w:val="00CC10F7"/>
    <w:rsid w:val="00CC1723"/>
    <w:rsid w:val="00CC176C"/>
    <w:rsid w:val="00CC2084"/>
    <w:rsid w:val="00CC251D"/>
    <w:rsid w:val="00CC25B6"/>
    <w:rsid w:val="00CC3925"/>
    <w:rsid w:val="00CC415F"/>
    <w:rsid w:val="00CC419E"/>
    <w:rsid w:val="00CC44D8"/>
    <w:rsid w:val="00CC4577"/>
    <w:rsid w:val="00CC4D9F"/>
    <w:rsid w:val="00CC53F5"/>
    <w:rsid w:val="00CC580B"/>
    <w:rsid w:val="00CC5BFA"/>
    <w:rsid w:val="00CC5C3A"/>
    <w:rsid w:val="00CC61D6"/>
    <w:rsid w:val="00CC6658"/>
    <w:rsid w:val="00CC6B75"/>
    <w:rsid w:val="00CC6F44"/>
    <w:rsid w:val="00CC73B8"/>
    <w:rsid w:val="00CC7474"/>
    <w:rsid w:val="00CD0E82"/>
    <w:rsid w:val="00CD1075"/>
    <w:rsid w:val="00CD18C8"/>
    <w:rsid w:val="00CD237D"/>
    <w:rsid w:val="00CD2A9B"/>
    <w:rsid w:val="00CD2D92"/>
    <w:rsid w:val="00CD3A69"/>
    <w:rsid w:val="00CD4046"/>
    <w:rsid w:val="00CD42D8"/>
    <w:rsid w:val="00CD4796"/>
    <w:rsid w:val="00CD4C02"/>
    <w:rsid w:val="00CD54F8"/>
    <w:rsid w:val="00CD5938"/>
    <w:rsid w:val="00CD5B94"/>
    <w:rsid w:val="00CD5F68"/>
    <w:rsid w:val="00CD7816"/>
    <w:rsid w:val="00CD7E6A"/>
    <w:rsid w:val="00CE0661"/>
    <w:rsid w:val="00CE088B"/>
    <w:rsid w:val="00CE0899"/>
    <w:rsid w:val="00CE1229"/>
    <w:rsid w:val="00CE2B43"/>
    <w:rsid w:val="00CE2F49"/>
    <w:rsid w:val="00CE342F"/>
    <w:rsid w:val="00CE3622"/>
    <w:rsid w:val="00CE5321"/>
    <w:rsid w:val="00CE60DC"/>
    <w:rsid w:val="00CE6F78"/>
    <w:rsid w:val="00CF0470"/>
    <w:rsid w:val="00CF0CDD"/>
    <w:rsid w:val="00CF1256"/>
    <w:rsid w:val="00CF1458"/>
    <w:rsid w:val="00CF15DF"/>
    <w:rsid w:val="00CF1845"/>
    <w:rsid w:val="00CF2507"/>
    <w:rsid w:val="00CF25C2"/>
    <w:rsid w:val="00CF35EE"/>
    <w:rsid w:val="00CF38C6"/>
    <w:rsid w:val="00CF3E04"/>
    <w:rsid w:val="00CF41FB"/>
    <w:rsid w:val="00CF43C7"/>
    <w:rsid w:val="00CF48E5"/>
    <w:rsid w:val="00CF4A4B"/>
    <w:rsid w:val="00CF516D"/>
    <w:rsid w:val="00CF52D1"/>
    <w:rsid w:val="00CF5564"/>
    <w:rsid w:val="00CF5E6E"/>
    <w:rsid w:val="00CF685E"/>
    <w:rsid w:val="00CF6B4B"/>
    <w:rsid w:val="00D0031B"/>
    <w:rsid w:val="00D013A0"/>
    <w:rsid w:val="00D01577"/>
    <w:rsid w:val="00D017A0"/>
    <w:rsid w:val="00D021F4"/>
    <w:rsid w:val="00D026BA"/>
    <w:rsid w:val="00D02A7C"/>
    <w:rsid w:val="00D0314F"/>
    <w:rsid w:val="00D03476"/>
    <w:rsid w:val="00D034EF"/>
    <w:rsid w:val="00D0369B"/>
    <w:rsid w:val="00D0393E"/>
    <w:rsid w:val="00D03BD2"/>
    <w:rsid w:val="00D03CE1"/>
    <w:rsid w:val="00D04139"/>
    <w:rsid w:val="00D048A4"/>
    <w:rsid w:val="00D050A3"/>
    <w:rsid w:val="00D050C1"/>
    <w:rsid w:val="00D05976"/>
    <w:rsid w:val="00D05CDC"/>
    <w:rsid w:val="00D06295"/>
    <w:rsid w:val="00D06700"/>
    <w:rsid w:val="00D06A8C"/>
    <w:rsid w:val="00D06D28"/>
    <w:rsid w:val="00D0708A"/>
    <w:rsid w:val="00D077A2"/>
    <w:rsid w:val="00D1023B"/>
    <w:rsid w:val="00D1083C"/>
    <w:rsid w:val="00D10D8D"/>
    <w:rsid w:val="00D11321"/>
    <w:rsid w:val="00D11404"/>
    <w:rsid w:val="00D119A8"/>
    <w:rsid w:val="00D11BFB"/>
    <w:rsid w:val="00D12313"/>
    <w:rsid w:val="00D124A6"/>
    <w:rsid w:val="00D127F1"/>
    <w:rsid w:val="00D12B19"/>
    <w:rsid w:val="00D12BAF"/>
    <w:rsid w:val="00D12C81"/>
    <w:rsid w:val="00D12C9D"/>
    <w:rsid w:val="00D12F8F"/>
    <w:rsid w:val="00D13C31"/>
    <w:rsid w:val="00D13DEE"/>
    <w:rsid w:val="00D13ED7"/>
    <w:rsid w:val="00D14660"/>
    <w:rsid w:val="00D146F9"/>
    <w:rsid w:val="00D1525C"/>
    <w:rsid w:val="00D158BA"/>
    <w:rsid w:val="00D15CF1"/>
    <w:rsid w:val="00D160F3"/>
    <w:rsid w:val="00D16393"/>
    <w:rsid w:val="00D166BC"/>
    <w:rsid w:val="00D166CF"/>
    <w:rsid w:val="00D16754"/>
    <w:rsid w:val="00D16782"/>
    <w:rsid w:val="00D17C4D"/>
    <w:rsid w:val="00D17DFF"/>
    <w:rsid w:val="00D20506"/>
    <w:rsid w:val="00D20852"/>
    <w:rsid w:val="00D2149F"/>
    <w:rsid w:val="00D21782"/>
    <w:rsid w:val="00D2245A"/>
    <w:rsid w:val="00D225FF"/>
    <w:rsid w:val="00D22756"/>
    <w:rsid w:val="00D22DFA"/>
    <w:rsid w:val="00D23A76"/>
    <w:rsid w:val="00D24733"/>
    <w:rsid w:val="00D251E2"/>
    <w:rsid w:val="00D257FD"/>
    <w:rsid w:val="00D25E75"/>
    <w:rsid w:val="00D25F5A"/>
    <w:rsid w:val="00D264D5"/>
    <w:rsid w:val="00D26D3C"/>
    <w:rsid w:val="00D26DB7"/>
    <w:rsid w:val="00D26E8C"/>
    <w:rsid w:val="00D27083"/>
    <w:rsid w:val="00D271E5"/>
    <w:rsid w:val="00D27964"/>
    <w:rsid w:val="00D27BAB"/>
    <w:rsid w:val="00D27C43"/>
    <w:rsid w:val="00D30220"/>
    <w:rsid w:val="00D31428"/>
    <w:rsid w:val="00D31DEC"/>
    <w:rsid w:val="00D31FDB"/>
    <w:rsid w:val="00D32044"/>
    <w:rsid w:val="00D32086"/>
    <w:rsid w:val="00D3258D"/>
    <w:rsid w:val="00D327B9"/>
    <w:rsid w:val="00D3293B"/>
    <w:rsid w:val="00D32E0A"/>
    <w:rsid w:val="00D33273"/>
    <w:rsid w:val="00D332BD"/>
    <w:rsid w:val="00D33383"/>
    <w:rsid w:val="00D33956"/>
    <w:rsid w:val="00D339AF"/>
    <w:rsid w:val="00D33F2B"/>
    <w:rsid w:val="00D34463"/>
    <w:rsid w:val="00D34753"/>
    <w:rsid w:val="00D349D9"/>
    <w:rsid w:val="00D34C8A"/>
    <w:rsid w:val="00D35A7B"/>
    <w:rsid w:val="00D36B7F"/>
    <w:rsid w:val="00D36BFB"/>
    <w:rsid w:val="00D37265"/>
    <w:rsid w:val="00D372EB"/>
    <w:rsid w:val="00D4006C"/>
    <w:rsid w:val="00D4075C"/>
    <w:rsid w:val="00D418B3"/>
    <w:rsid w:val="00D421F7"/>
    <w:rsid w:val="00D42666"/>
    <w:rsid w:val="00D428D0"/>
    <w:rsid w:val="00D4293F"/>
    <w:rsid w:val="00D42BF1"/>
    <w:rsid w:val="00D43379"/>
    <w:rsid w:val="00D435B1"/>
    <w:rsid w:val="00D43EA9"/>
    <w:rsid w:val="00D44680"/>
    <w:rsid w:val="00D44E4B"/>
    <w:rsid w:val="00D455D2"/>
    <w:rsid w:val="00D4576F"/>
    <w:rsid w:val="00D458C4"/>
    <w:rsid w:val="00D45C80"/>
    <w:rsid w:val="00D45FBA"/>
    <w:rsid w:val="00D464CE"/>
    <w:rsid w:val="00D470EC"/>
    <w:rsid w:val="00D4737B"/>
    <w:rsid w:val="00D47FF2"/>
    <w:rsid w:val="00D507AF"/>
    <w:rsid w:val="00D515F5"/>
    <w:rsid w:val="00D51B98"/>
    <w:rsid w:val="00D51F4C"/>
    <w:rsid w:val="00D5278D"/>
    <w:rsid w:val="00D52886"/>
    <w:rsid w:val="00D5291E"/>
    <w:rsid w:val="00D530F7"/>
    <w:rsid w:val="00D53484"/>
    <w:rsid w:val="00D53FCE"/>
    <w:rsid w:val="00D54CF7"/>
    <w:rsid w:val="00D552E6"/>
    <w:rsid w:val="00D566D9"/>
    <w:rsid w:val="00D56730"/>
    <w:rsid w:val="00D56AB5"/>
    <w:rsid w:val="00D56CF4"/>
    <w:rsid w:val="00D56F5D"/>
    <w:rsid w:val="00D57165"/>
    <w:rsid w:val="00D573A0"/>
    <w:rsid w:val="00D57A13"/>
    <w:rsid w:val="00D60D48"/>
    <w:rsid w:val="00D6162E"/>
    <w:rsid w:val="00D61B0B"/>
    <w:rsid w:val="00D61F77"/>
    <w:rsid w:val="00D6279D"/>
    <w:rsid w:val="00D62927"/>
    <w:rsid w:val="00D632F2"/>
    <w:rsid w:val="00D63E8C"/>
    <w:rsid w:val="00D64458"/>
    <w:rsid w:val="00D64932"/>
    <w:rsid w:val="00D64DCD"/>
    <w:rsid w:val="00D65114"/>
    <w:rsid w:val="00D6572F"/>
    <w:rsid w:val="00D657DD"/>
    <w:rsid w:val="00D662A7"/>
    <w:rsid w:val="00D66D61"/>
    <w:rsid w:val="00D66EC4"/>
    <w:rsid w:val="00D67314"/>
    <w:rsid w:val="00D67B20"/>
    <w:rsid w:val="00D67CC4"/>
    <w:rsid w:val="00D70582"/>
    <w:rsid w:val="00D7071A"/>
    <w:rsid w:val="00D70D08"/>
    <w:rsid w:val="00D70E23"/>
    <w:rsid w:val="00D7103D"/>
    <w:rsid w:val="00D7109C"/>
    <w:rsid w:val="00D7124E"/>
    <w:rsid w:val="00D72930"/>
    <w:rsid w:val="00D72D42"/>
    <w:rsid w:val="00D73093"/>
    <w:rsid w:val="00D7311D"/>
    <w:rsid w:val="00D736D7"/>
    <w:rsid w:val="00D744C2"/>
    <w:rsid w:val="00D74520"/>
    <w:rsid w:val="00D75804"/>
    <w:rsid w:val="00D7585C"/>
    <w:rsid w:val="00D7603B"/>
    <w:rsid w:val="00D767DC"/>
    <w:rsid w:val="00D767FD"/>
    <w:rsid w:val="00D77267"/>
    <w:rsid w:val="00D773FE"/>
    <w:rsid w:val="00D80550"/>
    <w:rsid w:val="00D805F0"/>
    <w:rsid w:val="00D809A3"/>
    <w:rsid w:val="00D8112D"/>
    <w:rsid w:val="00D813ED"/>
    <w:rsid w:val="00D81597"/>
    <w:rsid w:val="00D819FA"/>
    <w:rsid w:val="00D81F6A"/>
    <w:rsid w:val="00D8210D"/>
    <w:rsid w:val="00D8268A"/>
    <w:rsid w:val="00D82995"/>
    <w:rsid w:val="00D82AF8"/>
    <w:rsid w:val="00D82F68"/>
    <w:rsid w:val="00D83554"/>
    <w:rsid w:val="00D84A68"/>
    <w:rsid w:val="00D84C92"/>
    <w:rsid w:val="00D859F3"/>
    <w:rsid w:val="00D85A9B"/>
    <w:rsid w:val="00D85F5A"/>
    <w:rsid w:val="00D86B8B"/>
    <w:rsid w:val="00D86DA0"/>
    <w:rsid w:val="00D86FA0"/>
    <w:rsid w:val="00D87624"/>
    <w:rsid w:val="00D8772C"/>
    <w:rsid w:val="00D902E8"/>
    <w:rsid w:val="00D91384"/>
    <w:rsid w:val="00D914C2"/>
    <w:rsid w:val="00D919BB"/>
    <w:rsid w:val="00D91DF8"/>
    <w:rsid w:val="00D92718"/>
    <w:rsid w:val="00D92A0E"/>
    <w:rsid w:val="00D931EA"/>
    <w:rsid w:val="00D938AF"/>
    <w:rsid w:val="00D93BDC"/>
    <w:rsid w:val="00D94012"/>
    <w:rsid w:val="00D94013"/>
    <w:rsid w:val="00D940A1"/>
    <w:rsid w:val="00D94229"/>
    <w:rsid w:val="00D94442"/>
    <w:rsid w:val="00D944A4"/>
    <w:rsid w:val="00D947B3"/>
    <w:rsid w:val="00D94F42"/>
    <w:rsid w:val="00D952A0"/>
    <w:rsid w:val="00D97115"/>
    <w:rsid w:val="00DA00FE"/>
    <w:rsid w:val="00DA0FA2"/>
    <w:rsid w:val="00DA168C"/>
    <w:rsid w:val="00DA17BB"/>
    <w:rsid w:val="00DA2972"/>
    <w:rsid w:val="00DA30FB"/>
    <w:rsid w:val="00DA31C0"/>
    <w:rsid w:val="00DA37B3"/>
    <w:rsid w:val="00DA423B"/>
    <w:rsid w:val="00DA435B"/>
    <w:rsid w:val="00DA4F58"/>
    <w:rsid w:val="00DA5C21"/>
    <w:rsid w:val="00DA626E"/>
    <w:rsid w:val="00DA658D"/>
    <w:rsid w:val="00DA765A"/>
    <w:rsid w:val="00DA79DD"/>
    <w:rsid w:val="00DB0816"/>
    <w:rsid w:val="00DB1756"/>
    <w:rsid w:val="00DB31E2"/>
    <w:rsid w:val="00DB35A0"/>
    <w:rsid w:val="00DB35AC"/>
    <w:rsid w:val="00DB37ED"/>
    <w:rsid w:val="00DB3DF8"/>
    <w:rsid w:val="00DB4937"/>
    <w:rsid w:val="00DB4A6C"/>
    <w:rsid w:val="00DB4CC1"/>
    <w:rsid w:val="00DB4D27"/>
    <w:rsid w:val="00DB4E62"/>
    <w:rsid w:val="00DB5DDA"/>
    <w:rsid w:val="00DB607B"/>
    <w:rsid w:val="00DB6659"/>
    <w:rsid w:val="00DB66CD"/>
    <w:rsid w:val="00DB7873"/>
    <w:rsid w:val="00DB7A65"/>
    <w:rsid w:val="00DC016C"/>
    <w:rsid w:val="00DC0758"/>
    <w:rsid w:val="00DC1AEE"/>
    <w:rsid w:val="00DC2B84"/>
    <w:rsid w:val="00DC2DEC"/>
    <w:rsid w:val="00DC338F"/>
    <w:rsid w:val="00DC394A"/>
    <w:rsid w:val="00DC3B31"/>
    <w:rsid w:val="00DC3E1F"/>
    <w:rsid w:val="00DC419E"/>
    <w:rsid w:val="00DC4628"/>
    <w:rsid w:val="00DC4891"/>
    <w:rsid w:val="00DC56E7"/>
    <w:rsid w:val="00DC65A1"/>
    <w:rsid w:val="00DC72A2"/>
    <w:rsid w:val="00DC76CD"/>
    <w:rsid w:val="00DC7D35"/>
    <w:rsid w:val="00DD03EB"/>
    <w:rsid w:val="00DD0BAE"/>
    <w:rsid w:val="00DD1A70"/>
    <w:rsid w:val="00DD20F7"/>
    <w:rsid w:val="00DD21FE"/>
    <w:rsid w:val="00DD3402"/>
    <w:rsid w:val="00DD46D7"/>
    <w:rsid w:val="00DD4906"/>
    <w:rsid w:val="00DD4DE2"/>
    <w:rsid w:val="00DD5034"/>
    <w:rsid w:val="00DD5096"/>
    <w:rsid w:val="00DD523E"/>
    <w:rsid w:val="00DD58D6"/>
    <w:rsid w:val="00DD5ADD"/>
    <w:rsid w:val="00DD61C2"/>
    <w:rsid w:val="00DD6925"/>
    <w:rsid w:val="00DD6B8A"/>
    <w:rsid w:val="00DD6CF8"/>
    <w:rsid w:val="00DD72A9"/>
    <w:rsid w:val="00DD7E54"/>
    <w:rsid w:val="00DE06C4"/>
    <w:rsid w:val="00DE191B"/>
    <w:rsid w:val="00DE1C8B"/>
    <w:rsid w:val="00DE34C5"/>
    <w:rsid w:val="00DE4304"/>
    <w:rsid w:val="00DE43B9"/>
    <w:rsid w:val="00DE4486"/>
    <w:rsid w:val="00DE4BAE"/>
    <w:rsid w:val="00DE4F11"/>
    <w:rsid w:val="00DE5145"/>
    <w:rsid w:val="00DE5B4E"/>
    <w:rsid w:val="00DE5B60"/>
    <w:rsid w:val="00DE67D3"/>
    <w:rsid w:val="00DE6FB0"/>
    <w:rsid w:val="00DE6FB6"/>
    <w:rsid w:val="00DE7C9E"/>
    <w:rsid w:val="00DF0074"/>
    <w:rsid w:val="00DF0094"/>
    <w:rsid w:val="00DF02D7"/>
    <w:rsid w:val="00DF0444"/>
    <w:rsid w:val="00DF09F1"/>
    <w:rsid w:val="00DF13E8"/>
    <w:rsid w:val="00DF1D1F"/>
    <w:rsid w:val="00DF276F"/>
    <w:rsid w:val="00DF3AF7"/>
    <w:rsid w:val="00DF3BEE"/>
    <w:rsid w:val="00DF4265"/>
    <w:rsid w:val="00DF4C41"/>
    <w:rsid w:val="00DF50B0"/>
    <w:rsid w:val="00DF53F1"/>
    <w:rsid w:val="00DF553E"/>
    <w:rsid w:val="00DF57E5"/>
    <w:rsid w:val="00DF5B69"/>
    <w:rsid w:val="00DF5FC5"/>
    <w:rsid w:val="00DF653D"/>
    <w:rsid w:val="00DF73DD"/>
    <w:rsid w:val="00DF7801"/>
    <w:rsid w:val="00E03F01"/>
    <w:rsid w:val="00E042D9"/>
    <w:rsid w:val="00E043E8"/>
    <w:rsid w:val="00E04714"/>
    <w:rsid w:val="00E04AA3"/>
    <w:rsid w:val="00E0628D"/>
    <w:rsid w:val="00E06B43"/>
    <w:rsid w:val="00E06C4C"/>
    <w:rsid w:val="00E06D8C"/>
    <w:rsid w:val="00E06F84"/>
    <w:rsid w:val="00E07335"/>
    <w:rsid w:val="00E0737F"/>
    <w:rsid w:val="00E0775B"/>
    <w:rsid w:val="00E07A6B"/>
    <w:rsid w:val="00E10284"/>
    <w:rsid w:val="00E107A1"/>
    <w:rsid w:val="00E10808"/>
    <w:rsid w:val="00E11243"/>
    <w:rsid w:val="00E11FEF"/>
    <w:rsid w:val="00E121F5"/>
    <w:rsid w:val="00E1365C"/>
    <w:rsid w:val="00E136DE"/>
    <w:rsid w:val="00E13964"/>
    <w:rsid w:val="00E13BF8"/>
    <w:rsid w:val="00E14E98"/>
    <w:rsid w:val="00E14F19"/>
    <w:rsid w:val="00E15886"/>
    <w:rsid w:val="00E15AFC"/>
    <w:rsid w:val="00E16410"/>
    <w:rsid w:val="00E16DB0"/>
    <w:rsid w:val="00E16DE0"/>
    <w:rsid w:val="00E17028"/>
    <w:rsid w:val="00E17228"/>
    <w:rsid w:val="00E17254"/>
    <w:rsid w:val="00E1749F"/>
    <w:rsid w:val="00E24439"/>
    <w:rsid w:val="00E24DF0"/>
    <w:rsid w:val="00E26969"/>
    <w:rsid w:val="00E26D86"/>
    <w:rsid w:val="00E26ED2"/>
    <w:rsid w:val="00E27D0E"/>
    <w:rsid w:val="00E308D6"/>
    <w:rsid w:val="00E30C40"/>
    <w:rsid w:val="00E30F2D"/>
    <w:rsid w:val="00E31089"/>
    <w:rsid w:val="00E314AE"/>
    <w:rsid w:val="00E31718"/>
    <w:rsid w:val="00E317D8"/>
    <w:rsid w:val="00E31944"/>
    <w:rsid w:val="00E31C41"/>
    <w:rsid w:val="00E31C73"/>
    <w:rsid w:val="00E322C6"/>
    <w:rsid w:val="00E32FD9"/>
    <w:rsid w:val="00E33681"/>
    <w:rsid w:val="00E33A03"/>
    <w:rsid w:val="00E33AA4"/>
    <w:rsid w:val="00E3429B"/>
    <w:rsid w:val="00E3441A"/>
    <w:rsid w:val="00E34ECB"/>
    <w:rsid w:val="00E35EA7"/>
    <w:rsid w:val="00E36310"/>
    <w:rsid w:val="00E366B8"/>
    <w:rsid w:val="00E36FEC"/>
    <w:rsid w:val="00E4067D"/>
    <w:rsid w:val="00E40CF7"/>
    <w:rsid w:val="00E4144C"/>
    <w:rsid w:val="00E419AE"/>
    <w:rsid w:val="00E429DE"/>
    <w:rsid w:val="00E42BAE"/>
    <w:rsid w:val="00E43941"/>
    <w:rsid w:val="00E43E7E"/>
    <w:rsid w:val="00E440BF"/>
    <w:rsid w:val="00E44C8D"/>
    <w:rsid w:val="00E44CA0"/>
    <w:rsid w:val="00E44DD5"/>
    <w:rsid w:val="00E45043"/>
    <w:rsid w:val="00E4562C"/>
    <w:rsid w:val="00E46276"/>
    <w:rsid w:val="00E46718"/>
    <w:rsid w:val="00E46C9D"/>
    <w:rsid w:val="00E47AAA"/>
    <w:rsid w:val="00E47E64"/>
    <w:rsid w:val="00E50148"/>
    <w:rsid w:val="00E5066F"/>
    <w:rsid w:val="00E50A01"/>
    <w:rsid w:val="00E5186E"/>
    <w:rsid w:val="00E52647"/>
    <w:rsid w:val="00E52C9C"/>
    <w:rsid w:val="00E52CBF"/>
    <w:rsid w:val="00E5344C"/>
    <w:rsid w:val="00E537C4"/>
    <w:rsid w:val="00E53854"/>
    <w:rsid w:val="00E53D49"/>
    <w:rsid w:val="00E53E48"/>
    <w:rsid w:val="00E5405C"/>
    <w:rsid w:val="00E54C83"/>
    <w:rsid w:val="00E55FA6"/>
    <w:rsid w:val="00E5656F"/>
    <w:rsid w:val="00E5664E"/>
    <w:rsid w:val="00E56A3B"/>
    <w:rsid w:val="00E57726"/>
    <w:rsid w:val="00E578DA"/>
    <w:rsid w:val="00E57BCD"/>
    <w:rsid w:val="00E6019C"/>
    <w:rsid w:val="00E602FC"/>
    <w:rsid w:val="00E604D0"/>
    <w:rsid w:val="00E6071C"/>
    <w:rsid w:val="00E63519"/>
    <w:rsid w:val="00E63721"/>
    <w:rsid w:val="00E63F4C"/>
    <w:rsid w:val="00E64335"/>
    <w:rsid w:val="00E652B1"/>
    <w:rsid w:val="00E6574F"/>
    <w:rsid w:val="00E65B79"/>
    <w:rsid w:val="00E65C37"/>
    <w:rsid w:val="00E6633C"/>
    <w:rsid w:val="00E66CC1"/>
    <w:rsid w:val="00E66E9E"/>
    <w:rsid w:val="00E67A75"/>
    <w:rsid w:val="00E7113F"/>
    <w:rsid w:val="00E71636"/>
    <w:rsid w:val="00E71AEE"/>
    <w:rsid w:val="00E71B6E"/>
    <w:rsid w:val="00E71CCA"/>
    <w:rsid w:val="00E71F68"/>
    <w:rsid w:val="00E72229"/>
    <w:rsid w:val="00E72414"/>
    <w:rsid w:val="00E724E4"/>
    <w:rsid w:val="00E72AA7"/>
    <w:rsid w:val="00E72C45"/>
    <w:rsid w:val="00E72D19"/>
    <w:rsid w:val="00E7312C"/>
    <w:rsid w:val="00E74761"/>
    <w:rsid w:val="00E7547E"/>
    <w:rsid w:val="00E75D30"/>
    <w:rsid w:val="00E76FDF"/>
    <w:rsid w:val="00E774BA"/>
    <w:rsid w:val="00E77AAC"/>
    <w:rsid w:val="00E80316"/>
    <w:rsid w:val="00E810BB"/>
    <w:rsid w:val="00E82570"/>
    <w:rsid w:val="00E82BCD"/>
    <w:rsid w:val="00E82E84"/>
    <w:rsid w:val="00E833D0"/>
    <w:rsid w:val="00E8347D"/>
    <w:rsid w:val="00E83DBD"/>
    <w:rsid w:val="00E84835"/>
    <w:rsid w:val="00E8565B"/>
    <w:rsid w:val="00E857AB"/>
    <w:rsid w:val="00E85A79"/>
    <w:rsid w:val="00E85B04"/>
    <w:rsid w:val="00E8631D"/>
    <w:rsid w:val="00E864CD"/>
    <w:rsid w:val="00E8680A"/>
    <w:rsid w:val="00E876F2"/>
    <w:rsid w:val="00E87E8E"/>
    <w:rsid w:val="00E90016"/>
    <w:rsid w:val="00E90088"/>
    <w:rsid w:val="00E905BF"/>
    <w:rsid w:val="00E90E6F"/>
    <w:rsid w:val="00E914D9"/>
    <w:rsid w:val="00E9164B"/>
    <w:rsid w:val="00E91760"/>
    <w:rsid w:val="00E92120"/>
    <w:rsid w:val="00E9248F"/>
    <w:rsid w:val="00E925CA"/>
    <w:rsid w:val="00E928C3"/>
    <w:rsid w:val="00E92904"/>
    <w:rsid w:val="00E92AE2"/>
    <w:rsid w:val="00E92B41"/>
    <w:rsid w:val="00E93461"/>
    <w:rsid w:val="00E93E76"/>
    <w:rsid w:val="00E9427B"/>
    <w:rsid w:val="00E95BE3"/>
    <w:rsid w:val="00E95BE6"/>
    <w:rsid w:val="00E95D6E"/>
    <w:rsid w:val="00E962D2"/>
    <w:rsid w:val="00E96550"/>
    <w:rsid w:val="00E96561"/>
    <w:rsid w:val="00E96BD3"/>
    <w:rsid w:val="00E970AB"/>
    <w:rsid w:val="00E97A71"/>
    <w:rsid w:val="00E97C11"/>
    <w:rsid w:val="00EA0344"/>
    <w:rsid w:val="00EA0355"/>
    <w:rsid w:val="00EA0797"/>
    <w:rsid w:val="00EA0BEF"/>
    <w:rsid w:val="00EA14E2"/>
    <w:rsid w:val="00EA1A28"/>
    <w:rsid w:val="00EA1AA3"/>
    <w:rsid w:val="00EA20BE"/>
    <w:rsid w:val="00EA24CF"/>
    <w:rsid w:val="00EA24FF"/>
    <w:rsid w:val="00EA2C1E"/>
    <w:rsid w:val="00EA3528"/>
    <w:rsid w:val="00EA36BA"/>
    <w:rsid w:val="00EA36C3"/>
    <w:rsid w:val="00EA3793"/>
    <w:rsid w:val="00EA4AD3"/>
    <w:rsid w:val="00EA4FDE"/>
    <w:rsid w:val="00EA50BD"/>
    <w:rsid w:val="00EA5C0B"/>
    <w:rsid w:val="00EA5C7B"/>
    <w:rsid w:val="00EA64A7"/>
    <w:rsid w:val="00EA659C"/>
    <w:rsid w:val="00EA6AC3"/>
    <w:rsid w:val="00EA6C71"/>
    <w:rsid w:val="00EB111D"/>
    <w:rsid w:val="00EB1911"/>
    <w:rsid w:val="00EB1A04"/>
    <w:rsid w:val="00EB1E51"/>
    <w:rsid w:val="00EB2A70"/>
    <w:rsid w:val="00EB409B"/>
    <w:rsid w:val="00EB433A"/>
    <w:rsid w:val="00EB4AB1"/>
    <w:rsid w:val="00EB514D"/>
    <w:rsid w:val="00EB5A48"/>
    <w:rsid w:val="00EB5ECC"/>
    <w:rsid w:val="00EB608A"/>
    <w:rsid w:val="00EB68CF"/>
    <w:rsid w:val="00EB68D3"/>
    <w:rsid w:val="00EB7451"/>
    <w:rsid w:val="00EC091F"/>
    <w:rsid w:val="00EC0EBA"/>
    <w:rsid w:val="00EC15F3"/>
    <w:rsid w:val="00EC1703"/>
    <w:rsid w:val="00EC1DF1"/>
    <w:rsid w:val="00EC1E37"/>
    <w:rsid w:val="00EC20FF"/>
    <w:rsid w:val="00EC2331"/>
    <w:rsid w:val="00EC2600"/>
    <w:rsid w:val="00EC2691"/>
    <w:rsid w:val="00EC2C61"/>
    <w:rsid w:val="00EC3637"/>
    <w:rsid w:val="00EC3A93"/>
    <w:rsid w:val="00EC452B"/>
    <w:rsid w:val="00EC493C"/>
    <w:rsid w:val="00EC4B1E"/>
    <w:rsid w:val="00EC530C"/>
    <w:rsid w:val="00EC5471"/>
    <w:rsid w:val="00EC5A45"/>
    <w:rsid w:val="00EC5B00"/>
    <w:rsid w:val="00EC5FBE"/>
    <w:rsid w:val="00EC6032"/>
    <w:rsid w:val="00EC62B2"/>
    <w:rsid w:val="00EC6CFC"/>
    <w:rsid w:val="00EC7590"/>
    <w:rsid w:val="00EC77E4"/>
    <w:rsid w:val="00EC7E45"/>
    <w:rsid w:val="00ED035D"/>
    <w:rsid w:val="00ED0934"/>
    <w:rsid w:val="00ED0941"/>
    <w:rsid w:val="00ED113C"/>
    <w:rsid w:val="00ED13B3"/>
    <w:rsid w:val="00ED1580"/>
    <w:rsid w:val="00ED2264"/>
    <w:rsid w:val="00ED2F74"/>
    <w:rsid w:val="00ED343D"/>
    <w:rsid w:val="00ED40FD"/>
    <w:rsid w:val="00ED47D4"/>
    <w:rsid w:val="00ED5592"/>
    <w:rsid w:val="00ED580E"/>
    <w:rsid w:val="00ED5A3A"/>
    <w:rsid w:val="00ED6A86"/>
    <w:rsid w:val="00ED6AFB"/>
    <w:rsid w:val="00ED711C"/>
    <w:rsid w:val="00ED7D71"/>
    <w:rsid w:val="00EE041D"/>
    <w:rsid w:val="00EE09EB"/>
    <w:rsid w:val="00EE103D"/>
    <w:rsid w:val="00EE112E"/>
    <w:rsid w:val="00EE12B0"/>
    <w:rsid w:val="00EE2F03"/>
    <w:rsid w:val="00EE3552"/>
    <w:rsid w:val="00EE3DEF"/>
    <w:rsid w:val="00EE4AF7"/>
    <w:rsid w:val="00EE61DE"/>
    <w:rsid w:val="00EE64D5"/>
    <w:rsid w:val="00EE6AB6"/>
    <w:rsid w:val="00EE6B36"/>
    <w:rsid w:val="00EE6C39"/>
    <w:rsid w:val="00EE6ED7"/>
    <w:rsid w:val="00EF03A1"/>
    <w:rsid w:val="00EF0433"/>
    <w:rsid w:val="00EF1807"/>
    <w:rsid w:val="00EF27EE"/>
    <w:rsid w:val="00EF323F"/>
    <w:rsid w:val="00EF3983"/>
    <w:rsid w:val="00EF3E8E"/>
    <w:rsid w:val="00EF471E"/>
    <w:rsid w:val="00EF5035"/>
    <w:rsid w:val="00EF5125"/>
    <w:rsid w:val="00EF5973"/>
    <w:rsid w:val="00EF5BF0"/>
    <w:rsid w:val="00EF5EAD"/>
    <w:rsid w:val="00EF6029"/>
    <w:rsid w:val="00EF6B6A"/>
    <w:rsid w:val="00EF6ED8"/>
    <w:rsid w:val="00EF709C"/>
    <w:rsid w:val="00EF7243"/>
    <w:rsid w:val="00F0005C"/>
    <w:rsid w:val="00F00714"/>
    <w:rsid w:val="00F00D46"/>
    <w:rsid w:val="00F00FF0"/>
    <w:rsid w:val="00F014DC"/>
    <w:rsid w:val="00F016D3"/>
    <w:rsid w:val="00F01742"/>
    <w:rsid w:val="00F02F68"/>
    <w:rsid w:val="00F03FA0"/>
    <w:rsid w:val="00F041E9"/>
    <w:rsid w:val="00F05B97"/>
    <w:rsid w:val="00F06172"/>
    <w:rsid w:val="00F0693F"/>
    <w:rsid w:val="00F06A7B"/>
    <w:rsid w:val="00F07CFC"/>
    <w:rsid w:val="00F1041E"/>
    <w:rsid w:val="00F1057B"/>
    <w:rsid w:val="00F105CD"/>
    <w:rsid w:val="00F10D9A"/>
    <w:rsid w:val="00F113CB"/>
    <w:rsid w:val="00F11665"/>
    <w:rsid w:val="00F11CEC"/>
    <w:rsid w:val="00F121C1"/>
    <w:rsid w:val="00F123AF"/>
    <w:rsid w:val="00F1282B"/>
    <w:rsid w:val="00F12A8E"/>
    <w:rsid w:val="00F12ABB"/>
    <w:rsid w:val="00F130B8"/>
    <w:rsid w:val="00F13242"/>
    <w:rsid w:val="00F1332C"/>
    <w:rsid w:val="00F140D7"/>
    <w:rsid w:val="00F14125"/>
    <w:rsid w:val="00F143DE"/>
    <w:rsid w:val="00F1524F"/>
    <w:rsid w:val="00F1546B"/>
    <w:rsid w:val="00F15CB6"/>
    <w:rsid w:val="00F16330"/>
    <w:rsid w:val="00F1635D"/>
    <w:rsid w:val="00F165DF"/>
    <w:rsid w:val="00F167F6"/>
    <w:rsid w:val="00F16899"/>
    <w:rsid w:val="00F16969"/>
    <w:rsid w:val="00F16D7D"/>
    <w:rsid w:val="00F17532"/>
    <w:rsid w:val="00F175AB"/>
    <w:rsid w:val="00F202BC"/>
    <w:rsid w:val="00F2049B"/>
    <w:rsid w:val="00F21980"/>
    <w:rsid w:val="00F22581"/>
    <w:rsid w:val="00F2273B"/>
    <w:rsid w:val="00F23214"/>
    <w:rsid w:val="00F23253"/>
    <w:rsid w:val="00F2357D"/>
    <w:rsid w:val="00F23A22"/>
    <w:rsid w:val="00F24AEE"/>
    <w:rsid w:val="00F24D5A"/>
    <w:rsid w:val="00F24D88"/>
    <w:rsid w:val="00F250C0"/>
    <w:rsid w:val="00F251E4"/>
    <w:rsid w:val="00F25223"/>
    <w:rsid w:val="00F25E12"/>
    <w:rsid w:val="00F26145"/>
    <w:rsid w:val="00F26438"/>
    <w:rsid w:val="00F271C9"/>
    <w:rsid w:val="00F27EF1"/>
    <w:rsid w:val="00F30409"/>
    <w:rsid w:val="00F306CF"/>
    <w:rsid w:val="00F308AC"/>
    <w:rsid w:val="00F3103A"/>
    <w:rsid w:val="00F31085"/>
    <w:rsid w:val="00F3134B"/>
    <w:rsid w:val="00F31936"/>
    <w:rsid w:val="00F31D48"/>
    <w:rsid w:val="00F31E36"/>
    <w:rsid w:val="00F32600"/>
    <w:rsid w:val="00F32C80"/>
    <w:rsid w:val="00F336B8"/>
    <w:rsid w:val="00F3499D"/>
    <w:rsid w:val="00F34A9A"/>
    <w:rsid w:val="00F34B86"/>
    <w:rsid w:val="00F34DA2"/>
    <w:rsid w:val="00F3507F"/>
    <w:rsid w:val="00F352B9"/>
    <w:rsid w:val="00F359EC"/>
    <w:rsid w:val="00F367B2"/>
    <w:rsid w:val="00F37599"/>
    <w:rsid w:val="00F37ACC"/>
    <w:rsid w:val="00F40D0D"/>
    <w:rsid w:val="00F40FB2"/>
    <w:rsid w:val="00F41641"/>
    <w:rsid w:val="00F42570"/>
    <w:rsid w:val="00F4321E"/>
    <w:rsid w:val="00F4478E"/>
    <w:rsid w:val="00F44810"/>
    <w:rsid w:val="00F448AA"/>
    <w:rsid w:val="00F44A02"/>
    <w:rsid w:val="00F459F8"/>
    <w:rsid w:val="00F4634D"/>
    <w:rsid w:val="00F46738"/>
    <w:rsid w:val="00F46E11"/>
    <w:rsid w:val="00F47084"/>
    <w:rsid w:val="00F473EF"/>
    <w:rsid w:val="00F474E8"/>
    <w:rsid w:val="00F512A3"/>
    <w:rsid w:val="00F514F3"/>
    <w:rsid w:val="00F52224"/>
    <w:rsid w:val="00F5250E"/>
    <w:rsid w:val="00F52650"/>
    <w:rsid w:val="00F53390"/>
    <w:rsid w:val="00F535E1"/>
    <w:rsid w:val="00F53EA5"/>
    <w:rsid w:val="00F54F50"/>
    <w:rsid w:val="00F556E7"/>
    <w:rsid w:val="00F557BA"/>
    <w:rsid w:val="00F558F7"/>
    <w:rsid w:val="00F5590D"/>
    <w:rsid w:val="00F568C5"/>
    <w:rsid w:val="00F56BCE"/>
    <w:rsid w:val="00F56E08"/>
    <w:rsid w:val="00F57762"/>
    <w:rsid w:val="00F57ADC"/>
    <w:rsid w:val="00F609C2"/>
    <w:rsid w:val="00F60D53"/>
    <w:rsid w:val="00F60FEA"/>
    <w:rsid w:val="00F61281"/>
    <w:rsid w:val="00F62000"/>
    <w:rsid w:val="00F63236"/>
    <w:rsid w:val="00F63EA0"/>
    <w:rsid w:val="00F648B9"/>
    <w:rsid w:val="00F662D3"/>
    <w:rsid w:val="00F66372"/>
    <w:rsid w:val="00F67DF4"/>
    <w:rsid w:val="00F70B93"/>
    <w:rsid w:val="00F70F50"/>
    <w:rsid w:val="00F71245"/>
    <w:rsid w:val="00F72DA4"/>
    <w:rsid w:val="00F7346F"/>
    <w:rsid w:val="00F734DB"/>
    <w:rsid w:val="00F7389C"/>
    <w:rsid w:val="00F73C7A"/>
    <w:rsid w:val="00F74E51"/>
    <w:rsid w:val="00F75417"/>
    <w:rsid w:val="00F754F0"/>
    <w:rsid w:val="00F76105"/>
    <w:rsid w:val="00F76FA7"/>
    <w:rsid w:val="00F77718"/>
    <w:rsid w:val="00F77A51"/>
    <w:rsid w:val="00F77BB0"/>
    <w:rsid w:val="00F77BCB"/>
    <w:rsid w:val="00F802AA"/>
    <w:rsid w:val="00F80CA7"/>
    <w:rsid w:val="00F80E3F"/>
    <w:rsid w:val="00F80E67"/>
    <w:rsid w:val="00F8140E"/>
    <w:rsid w:val="00F815A4"/>
    <w:rsid w:val="00F81B02"/>
    <w:rsid w:val="00F81CD6"/>
    <w:rsid w:val="00F81F62"/>
    <w:rsid w:val="00F8200A"/>
    <w:rsid w:val="00F82467"/>
    <w:rsid w:val="00F82811"/>
    <w:rsid w:val="00F836CF"/>
    <w:rsid w:val="00F83E48"/>
    <w:rsid w:val="00F8438E"/>
    <w:rsid w:val="00F84D9C"/>
    <w:rsid w:val="00F85004"/>
    <w:rsid w:val="00F8653D"/>
    <w:rsid w:val="00F8664E"/>
    <w:rsid w:val="00F86BB8"/>
    <w:rsid w:val="00F86BE3"/>
    <w:rsid w:val="00F87580"/>
    <w:rsid w:val="00F90163"/>
    <w:rsid w:val="00F90958"/>
    <w:rsid w:val="00F90A96"/>
    <w:rsid w:val="00F90F9B"/>
    <w:rsid w:val="00F91079"/>
    <w:rsid w:val="00F921CC"/>
    <w:rsid w:val="00F92F98"/>
    <w:rsid w:val="00F935A4"/>
    <w:rsid w:val="00F93699"/>
    <w:rsid w:val="00F93997"/>
    <w:rsid w:val="00F9423B"/>
    <w:rsid w:val="00F94868"/>
    <w:rsid w:val="00F9658A"/>
    <w:rsid w:val="00F968F4"/>
    <w:rsid w:val="00F96A56"/>
    <w:rsid w:val="00F97099"/>
    <w:rsid w:val="00FA0730"/>
    <w:rsid w:val="00FA09AD"/>
    <w:rsid w:val="00FA0AD9"/>
    <w:rsid w:val="00FA1511"/>
    <w:rsid w:val="00FA220F"/>
    <w:rsid w:val="00FA2699"/>
    <w:rsid w:val="00FA2C6C"/>
    <w:rsid w:val="00FA4142"/>
    <w:rsid w:val="00FA42CA"/>
    <w:rsid w:val="00FA49E3"/>
    <w:rsid w:val="00FA53EB"/>
    <w:rsid w:val="00FA5542"/>
    <w:rsid w:val="00FA7593"/>
    <w:rsid w:val="00FA7CAA"/>
    <w:rsid w:val="00FB06FC"/>
    <w:rsid w:val="00FB0C2A"/>
    <w:rsid w:val="00FB1D21"/>
    <w:rsid w:val="00FB21B0"/>
    <w:rsid w:val="00FB270B"/>
    <w:rsid w:val="00FB2A2B"/>
    <w:rsid w:val="00FB3196"/>
    <w:rsid w:val="00FB3282"/>
    <w:rsid w:val="00FB3347"/>
    <w:rsid w:val="00FB390B"/>
    <w:rsid w:val="00FB39C3"/>
    <w:rsid w:val="00FB428F"/>
    <w:rsid w:val="00FB4CCA"/>
    <w:rsid w:val="00FB50EC"/>
    <w:rsid w:val="00FB5BF2"/>
    <w:rsid w:val="00FB676A"/>
    <w:rsid w:val="00FB6B9B"/>
    <w:rsid w:val="00FB7038"/>
    <w:rsid w:val="00FB78FC"/>
    <w:rsid w:val="00FB7BFC"/>
    <w:rsid w:val="00FB7F4A"/>
    <w:rsid w:val="00FC0047"/>
    <w:rsid w:val="00FC00DB"/>
    <w:rsid w:val="00FC0662"/>
    <w:rsid w:val="00FC151B"/>
    <w:rsid w:val="00FC1C2E"/>
    <w:rsid w:val="00FC23E1"/>
    <w:rsid w:val="00FC384A"/>
    <w:rsid w:val="00FC3B38"/>
    <w:rsid w:val="00FC4269"/>
    <w:rsid w:val="00FC50CA"/>
    <w:rsid w:val="00FC522E"/>
    <w:rsid w:val="00FC57C6"/>
    <w:rsid w:val="00FC5CE8"/>
    <w:rsid w:val="00FC5F8C"/>
    <w:rsid w:val="00FC601F"/>
    <w:rsid w:val="00FC6361"/>
    <w:rsid w:val="00FC738D"/>
    <w:rsid w:val="00FC7540"/>
    <w:rsid w:val="00FC7736"/>
    <w:rsid w:val="00FD00D9"/>
    <w:rsid w:val="00FD04F4"/>
    <w:rsid w:val="00FD0726"/>
    <w:rsid w:val="00FD1199"/>
    <w:rsid w:val="00FD1612"/>
    <w:rsid w:val="00FD16BF"/>
    <w:rsid w:val="00FD1D06"/>
    <w:rsid w:val="00FD1ECB"/>
    <w:rsid w:val="00FD1FB5"/>
    <w:rsid w:val="00FD216E"/>
    <w:rsid w:val="00FD2994"/>
    <w:rsid w:val="00FD2B67"/>
    <w:rsid w:val="00FD2CCE"/>
    <w:rsid w:val="00FD384B"/>
    <w:rsid w:val="00FD39BB"/>
    <w:rsid w:val="00FD3ACA"/>
    <w:rsid w:val="00FD4147"/>
    <w:rsid w:val="00FD4D0A"/>
    <w:rsid w:val="00FD53C5"/>
    <w:rsid w:val="00FD6064"/>
    <w:rsid w:val="00FD60FB"/>
    <w:rsid w:val="00FD7A00"/>
    <w:rsid w:val="00FE1A31"/>
    <w:rsid w:val="00FE1BB2"/>
    <w:rsid w:val="00FE1F04"/>
    <w:rsid w:val="00FE20A0"/>
    <w:rsid w:val="00FE2418"/>
    <w:rsid w:val="00FE263B"/>
    <w:rsid w:val="00FE28E6"/>
    <w:rsid w:val="00FE343B"/>
    <w:rsid w:val="00FE3773"/>
    <w:rsid w:val="00FE3C11"/>
    <w:rsid w:val="00FE483C"/>
    <w:rsid w:val="00FE4F56"/>
    <w:rsid w:val="00FE556F"/>
    <w:rsid w:val="00FE57BF"/>
    <w:rsid w:val="00FE5934"/>
    <w:rsid w:val="00FE5973"/>
    <w:rsid w:val="00FE5A04"/>
    <w:rsid w:val="00FE5B4A"/>
    <w:rsid w:val="00FE5DDA"/>
    <w:rsid w:val="00FE6AEC"/>
    <w:rsid w:val="00FE70C3"/>
    <w:rsid w:val="00FF036D"/>
    <w:rsid w:val="00FF0CEF"/>
    <w:rsid w:val="00FF29DE"/>
    <w:rsid w:val="00FF2CB5"/>
    <w:rsid w:val="00FF3419"/>
    <w:rsid w:val="00FF3C79"/>
    <w:rsid w:val="00FF3CFA"/>
    <w:rsid w:val="00FF4147"/>
    <w:rsid w:val="00FF44A3"/>
    <w:rsid w:val="00FF44E9"/>
    <w:rsid w:val="00FF450F"/>
    <w:rsid w:val="00FF48CB"/>
    <w:rsid w:val="00FF49DC"/>
    <w:rsid w:val="00FF6343"/>
    <w:rsid w:val="00FF6579"/>
    <w:rsid w:val="00FF6632"/>
    <w:rsid w:val="00FF6AE2"/>
    <w:rsid w:val="00FF71F2"/>
    <w:rsid w:val="00FF758F"/>
    <w:rsid w:val="00FF767A"/>
    <w:rsid w:val="00FF7D38"/>
    <w:rsid w:val="00FF7FFD"/>
    <w:rsid w:val="034C307B"/>
    <w:rsid w:val="18A46E1B"/>
    <w:rsid w:val="2BD6066E"/>
    <w:rsid w:val="38F371C2"/>
    <w:rsid w:val="402E5098"/>
    <w:rsid w:val="5FDFEE37"/>
    <w:rsid w:val="61500203"/>
    <w:rsid w:val="75063912"/>
    <w:rsid w:val="75FF91B6"/>
    <w:rsid w:val="77FCD6E6"/>
    <w:rsid w:val="7FFFD392"/>
    <w:rsid w:val="97FBCEDF"/>
    <w:rsid w:val="BF67E4B2"/>
    <w:rsid w:val="EFF9F98E"/>
    <w:rsid w:val="F64BF5C7"/>
    <w:rsid w:val="FEF5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paragraph" w:styleId="3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5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qFormat/>
    <w:uiPriority w:val="0"/>
    <w:rPr>
      <w:rFonts w:ascii="宋体"/>
      <w:sz w:val="18"/>
      <w:szCs w:val="18"/>
    </w:rPr>
  </w:style>
  <w:style w:type="paragraph" w:styleId="7">
    <w:name w:val="Body Text"/>
    <w:basedOn w:val="1"/>
    <w:link w:val="51"/>
    <w:qFormat/>
    <w:uiPriority w:val="0"/>
    <w:pPr>
      <w:spacing w:after="120"/>
    </w:pPr>
  </w:style>
  <w:style w:type="paragraph" w:styleId="8">
    <w:name w:val="Body Text Indent"/>
    <w:basedOn w:val="1"/>
    <w:link w:val="42"/>
    <w:qFormat/>
    <w:uiPriority w:val="0"/>
    <w:pPr>
      <w:spacing w:after="120"/>
      <w:ind w:left="420" w:leftChars="200"/>
    </w:p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link w:val="38"/>
    <w:qFormat/>
    <w:uiPriority w:val="0"/>
    <w:rPr>
      <w:sz w:val="18"/>
      <w:szCs w:val="18"/>
    </w:rPr>
  </w:style>
  <w:style w:type="paragraph" w:styleId="11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link w:val="4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index 1"/>
    <w:basedOn w:val="1"/>
    <w:next w:val="1"/>
    <w:unhideWhenUsed/>
    <w:qFormat/>
    <w:uiPriority w:val="99"/>
    <w:rPr>
      <w:rFonts w:ascii="Calibri" w:hAnsi="Calibri"/>
    </w:rPr>
  </w:style>
  <w:style w:type="paragraph" w:styleId="16">
    <w:name w:val="Body Text First Indent 2"/>
    <w:basedOn w:val="8"/>
    <w:link w:val="41"/>
    <w:qFormat/>
    <w:uiPriority w:val="99"/>
    <w:pPr>
      <w:ind w:firstLine="420" w:firstLineChars="20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20"/>
    <w:rPr>
      <w:color w:val="DD4B39"/>
    </w:rPr>
  </w:style>
  <w:style w:type="character" w:styleId="23">
    <w:name w:val="Hyperlink"/>
    <w:qFormat/>
    <w:uiPriority w:val="0"/>
    <w:rPr>
      <w:color w:val="136EC2"/>
      <w:u w:val="single"/>
    </w:rPr>
  </w:style>
  <w:style w:type="character" w:customStyle="1" w:styleId="24">
    <w:name w:val="apple-style-span"/>
    <w:basedOn w:val="19"/>
    <w:qFormat/>
    <w:uiPriority w:val="0"/>
  </w:style>
  <w:style w:type="paragraph" w:customStyle="1" w:styleId="2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6">
    <w:name w:val="st1"/>
    <w:basedOn w:val="19"/>
    <w:qFormat/>
    <w:uiPriority w:val="0"/>
  </w:style>
  <w:style w:type="paragraph" w:customStyle="1" w:styleId="27">
    <w:name w:val="p16"/>
    <w:basedOn w:val="1"/>
    <w:qFormat/>
    <w:uiPriority w:val="0"/>
    <w:pPr>
      <w:widowControl/>
    </w:pPr>
    <w:rPr>
      <w:kern w:val="0"/>
      <w:szCs w:val="21"/>
    </w:rPr>
  </w:style>
  <w:style w:type="paragraph" w:customStyle="1" w:styleId="28">
    <w:name w:val="T5"/>
    <w:basedOn w:val="4"/>
    <w:qFormat/>
    <w:uiPriority w:val="0"/>
    <w:pPr>
      <w:tabs>
        <w:tab w:val="left" w:pos="426"/>
      </w:tabs>
      <w:spacing w:before="0" w:after="0" w:line="240" w:lineRule="exact"/>
      <w:jc w:val="left"/>
      <w:outlineLvl w:val="9"/>
    </w:pPr>
    <w:rPr>
      <w:rFonts w:ascii="宋体" w:hAnsi="宋体"/>
      <w:b w:val="0"/>
      <w:sz w:val="24"/>
      <w:szCs w:val="24"/>
    </w:rPr>
  </w:style>
  <w:style w:type="paragraph" w:customStyle="1" w:styleId="29">
    <w:name w:val="T6"/>
    <w:basedOn w:val="5"/>
    <w:qFormat/>
    <w:uiPriority w:val="0"/>
    <w:pPr>
      <w:spacing w:before="0" w:after="0" w:line="240" w:lineRule="exact"/>
      <w:jc w:val="left"/>
      <w:outlineLvl w:val="9"/>
    </w:pPr>
    <w:rPr>
      <w:rFonts w:ascii="Times New Roman" w:hAnsi="Times New Roman" w:eastAsia="仿宋_GB2312"/>
      <w:b w:val="0"/>
      <w:sz w:val="21"/>
      <w:szCs w:val="21"/>
    </w:rPr>
  </w:style>
  <w:style w:type="paragraph" w:customStyle="1" w:styleId="30">
    <w:name w:val="T正文样式"/>
    <w:basedOn w:val="1"/>
    <w:qFormat/>
    <w:uiPriority w:val="0"/>
    <w:pPr>
      <w:ind w:firstLine="600" w:firstLineChars="200"/>
    </w:pPr>
    <w:rPr>
      <w:rFonts w:ascii="仿宋_GB2312" w:eastAsia="仿宋_GB2312"/>
      <w:sz w:val="30"/>
      <w:szCs w:val="30"/>
    </w:rPr>
  </w:style>
  <w:style w:type="paragraph" w:customStyle="1" w:styleId="31">
    <w:name w:val="T3"/>
    <w:basedOn w:val="1"/>
    <w:qFormat/>
    <w:uiPriority w:val="0"/>
    <w:pPr>
      <w:keepNext/>
      <w:keepLines/>
      <w:tabs>
        <w:tab w:val="left" w:pos="567"/>
      </w:tabs>
      <w:spacing w:line="240" w:lineRule="exact"/>
      <w:jc w:val="left"/>
      <w:outlineLvl w:val="3"/>
    </w:pPr>
    <w:rPr>
      <w:rFonts w:ascii="仿宋_GB2312" w:hAnsi="宋体" w:eastAsia="仿宋_GB2312" w:cs="宋体"/>
      <w:b/>
      <w:bCs/>
      <w:snapToGrid w:val="0"/>
      <w:color w:val="000000"/>
      <w:szCs w:val="21"/>
    </w:rPr>
  </w:style>
  <w:style w:type="paragraph" w:customStyle="1" w:styleId="32">
    <w:name w:val="T44"/>
    <w:basedOn w:val="1"/>
    <w:next w:val="1"/>
    <w:qFormat/>
    <w:uiPriority w:val="0"/>
    <w:pPr>
      <w:keepNext/>
      <w:keepLines/>
      <w:tabs>
        <w:tab w:val="left" w:pos="567"/>
      </w:tabs>
      <w:spacing w:line="240" w:lineRule="exact"/>
      <w:jc w:val="left"/>
      <w:outlineLvl w:val="3"/>
    </w:pPr>
    <w:rPr>
      <w:rFonts w:ascii="仿宋_GB2312" w:hAnsi="宋体" w:eastAsia="仿宋_GB2312" w:cs="宋体"/>
      <w:bCs/>
      <w:snapToGrid w:val="0"/>
      <w:color w:val="000000"/>
      <w:szCs w:val="21"/>
    </w:rPr>
  </w:style>
  <w:style w:type="character" w:customStyle="1" w:styleId="33">
    <w:name w:val="ziti61"/>
    <w:qFormat/>
    <w:uiPriority w:val="0"/>
    <w:rPr>
      <w:b/>
      <w:bCs/>
      <w:color w:val="00000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customStyle="1" w:styleId="35">
    <w:name w:val="Char Char Char1 Char"/>
    <w:qFormat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eastAsia="宋体" w:cs="Times New Roman"/>
      <w:b/>
      <w:sz w:val="24"/>
      <w:lang w:val="en-US" w:eastAsia="zh-CN" w:bidi="ar-SA"/>
    </w:rPr>
  </w:style>
  <w:style w:type="character" w:customStyle="1" w:styleId="36">
    <w:name w:val="文档结构图 Char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37">
    <w:name w:val="tilte1"/>
    <w:qFormat/>
    <w:uiPriority w:val="0"/>
    <w:rPr>
      <w:b/>
      <w:bCs/>
      <w:color w:val="CC2424"/>
      <w:sz w:val="24"/>
      <w:szCs w:val="24"/>
    </w:rPr>
  </w:style>
  <w:style w:type="character" w:customStyle="1" w:styleId="38">
    <w:name w:val="批注框文本 Char"/>
    <w:link w:val="10"/>
    <w:qFormat/>
    <w:uiPriority w:val="0"/>
    <w:rPr>
      <w:kern w:val="2"/>
      <w:sz w:val="18"/>
      <w:szCs w:val="18"/>
    </w:r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40">
    <w:name w:val="bjh-p"/>
    <w:qFormat/>
    <w:uiPriority w:val="0"/>
  </w:style>
  <w:style w:type="character" w:customStyle="1" w:styleId="41">
    <w:name w:val="正文首行缩进 2 Char"/>
    <w:link w:val="16"/>
    <w:qFormat/>
    <w:uiPriority w:val="99"/>
  </w:style>
  <w:style w:type="character" w:customStyle="1" w:styleId="42">
    <w:name w:val="正文文本缩进 Char"/>
    <w:link w:val="8"/>
    <w:qFormat/>
    <w:uiPriority w:val="0"/>
    <w:rPr>
      <w:kern w:val="2"/>
      <w:sz w:val="21"/>
      <w:szCs w:val="24"/>
    </w:rPr>
  </w:style>
  <w:style w:type="character" w:customStyle="1" w:styleId="43">
    <w:name w:val="正文首行缩进 2 字符1"/>
    <w:basedOn w:val="42"/>
    <w:qFormat/>
    <w:uiPriority w:val="0"/>
    <w:rPr>
      <w:kern w:val="2"/>
      <w:sz w:val="21"/>
      <w:szCs w:val="24"/>
    </w:rPr>
  </w:style>
  <w:style w:type="character" w:customStyle="1" w:styleId="44">
    <w:name w:val="标题 3 Char"/>
    <w:link w:val="3"/>
    <w:qFormat/>
    <w:uiPriority w:val="0"/>
    <w:rPr>
      <w:b/>
      <w:bCs/>
      <w:kern w:val="2"/>
      <w:sz w:val="32"/>
      <w:szCs w:val="32"/>
    </w:rPr>
  </w:style>
  <w:style w:type="character" w:customStyle="1" w:styleId="45">
    <w:name w:val="HTML 预设格式 Char"/>
    <w:link w:val="13"/>
    <w:qFormat/>
    <w:uiPriority w:val="0"/>
    <w:rPr>
      <w:rFonts w:ascii="宋体" w:hAnsi="宋体"/>
      <w:sz w:val="24"/>
      <w:szCs w:val="24"/>
    </w:rPr>
  </w:style>
  <w:style w:type="character" w:customStyle="1" w:styleId="46">
    <w:name w:val="普通(网站) Char"/>
    <w:link w:val="14"/>
    <w:qFormat/>
    <w:uiPriority w:val="99"/>
    <w:rPr>
      <w:rFonts w:ascii="宋体" w:hAnsi="宋体"/>
      <w:sz w:val="24"/>
      <w:szCs w:val="24"/>
    </w:rPr>
  </w:style>
  <w:style w:type="character" w:customStyle="1" w:styleId="47">
    <w:name w:val="普通(网站) 字符"/>
    <w:qFormat/>
    <w:uiPriority w:val="99"/>
    <w:rPr>
      <w:rFonts w:ascii="宋体" w:hAnsi="宋体"/>
      <w:sz w:val="24"/>
      <w:szCs w:val="24"/>
    </w:rPr>
  </w:style>
  <w:style w:type="character" w:customStyle="1" w:styleId="48">
    <w:name w:val="页脚 Char"/>
    <w:link w:val="11"/>
    <w:qFormat/>
    <w:uiPriority w:val="99"/>
    <w:rPr>
      <w:kern w:val="2"/>
      <w:sz w:val="18"/>
      <w:szCs w:val="18"/>
    </w:rPr>
  </w:style>
  <w:style w:type="character" w:customStyle="1" w:styleId="49">
    <w:name w:val="15"/>
    <w:basedOn w:val="19"/>
    <w:qFormat/>
    <w:uiPriority w:val="0"/>
    <w:rPr>
      <w:rFonts w:hint="default" w:ascii="Times New Roman" w:hAnsi="Times New Roman" w:cs="Times New Roman"/>
      <w:i/>
    </w:rPr>
  </w:style>
  <w:style w:type="character" w:customStyle="1" w:styleId="50">
    <w:name w:val="NormalCharacter"/>
    <w:semiHidden/>
    <w:qFormat/>
    <w:uiPriority w:val="0"/>
    <w:rPr>
      <w:rFonts w:ascii="Calibri" w:hAnsi="Calibri" w:eastAsia="宋体"/>
      <w:kern w:val="2"/>
      <w:sz w:val="24"/>
      <w:lang w:val="en-US" w:eastAsia="zh-CN"/>
    </w:rPr>
  </w:style>
  <w:style w:type="character" w:customStyle="1" w:styleId="51">
    <w:name w:val="正文文本 Char"/>
    <w:basedOn w:val="19"/>
    <w:link w:val="7"/>
    <w:qFormat/>
    <w:uiPriority w:val="0"/>
    <w:rPr>
      <w:kern w:val="2"/>
      <w:sz w:val="21"/>
      <w:szCs w:val="24"/>
    </w:rPr>
  </w:style>
  <w:style w:type="paragraph" w:customStyle="1" w:styleId="52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2B2-8451-4ECA-8518-4A0BF64E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KJ</Company>
  <Pages>1</Pages>
  <Words>819</Words>
  <Characters>910</Characters>
  <Lines>7</Lines>
  <Paragraphs>2</Paragraphs>
  <TotalTime>2</TotalTime>
  <ScaleCrop>false</ScaleCrop>
  <LinksUpToDate>false</LinksUpToDate>
  <CharactersWithSpaces>9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9T08:10:00Z</dcterms:created>
  <dc:creator>Microsoft</dc:creator>
  <cp:lastModifiedBy>酥鱼肉</cp:lastModifiedBy>
  <cp:lastPrinted>2026-07-10T07:55:00Z</cp:lastPrinted>
  <dcterms:modified xsi:type="dcterms:W3CDTF">2026-07-14T02:16:29Z</dcterms:modified>
  <dc:title>湘文物报〔2011〕119号　　　 　　　  　签发人：江文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6DC61A444464560A9693EBA7E9D6588_13</vt:lpwstr>
  </property>
  <property fmtid="{D5CDD505-2E9C-101B-9397-08002B2CF9AE}" pid="4" name="KSOTemplateDocerSaveRecord">
    <vt:lpwstr>eyJoZGlkIjoiZjk3YmMyNjExMzRhM2YwYjBiZmZlYjZjM2Y1ZDg5MTUiLCJ1c2VySWQiOiIzODc0MTk1MzUifQ==</vt:lpwstr>
  </property>
</Properties>
</file>